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4083B" w14:textId="5344F551" w:rsidR="00CB5D28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A DE VOTACIÓN</w:t>
      </w:r>
    </w:p>
    <w:p w14:paraId="17841139" w14:textId="71385DD2" w:rsidR="004C694D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LOQUE TEMÁTICO N°1</w:t>
      </w:r>
    </w:p>
    <w:p w14:paraId="0EF4F7E3" w14:textId="59270326" w:rsidR="004C694D" w:rsidRDefault="004C694D" w:rsidP="004C694D">
      <w:pPr>
        <w:jc w:val="both"/>
        <w:rPr>
          <w:rFonts w:ascii="Arial" w:hAnsi="Arial" w:cs="Arial"/>
          <w:sz w:val="28"/>
          <w:szCs w:val="28"/>
        </w:rPr>
      </w:pPr>
      <w:r w:rsidRPr="004C694D">
        <w:rPr>
          <w:rFonts w:ascii="Arial" w:hAnsi="Arial" w:cs="Arial"/>
          <w:sz w:val="28"/>
          <w:szCs w:val="28"/>
        </w:rPr>
        <w:t>De aprobarse una indicación que suprime totalmente un artículo, no se someterá a votación ninguna indicación ingresada a ese artículo</w:t>
      </w:r>
      <w:r>
        <w:rPr>
          <w:rFonts w:ascii="Arial" w:hAnsi="Arial" w:cs="Arial"/>
          <w:sz w:val="28"/>
          <w:szCs w:val="28"/>
        </w:rPr>
        <w:t>.</w:t>
      </w:r>
    </w:p>
    <w:p w14:paraId="6235BE48" w14:textId="6ED0D957" w:rsidR="00F033EE" w:rsidRDefault="004C694D" w:rsidP="00F033E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1</w:t>
      </w:r>
    </w:p>
    <w:p w14:paraId="713E10B6" w14:textId="3E89200A" w:rsidR="004214DB" w:rsidRPr="004C694D" w:rsidRDefault="00F32A82" w:rsidP="004214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</w:t>
      </w:r>
      <w:r w:rsidR="00120368">
        <w:rPr>
          <w:rFonts w:ascii="Arial" w:hAnsi="Arial" w:cs="Arial"/>
          <w:sz w:val="28"/>
          <w:szCs w:val="28"/>
        </w:rPr>
        <w:t>/N°3</w:t>
      </w:r>
      <w:r>
        <w:rPr>
          <w:rFonts w:ascii="Arial" w:hAnsi="Arial" w:cs="Arial"/>
          <w:sz w:val="28"/>
          <w:szCs w:val="28"/>
        </w:rPr>
        <w:t>, l</w:t>
      </w:r>
      <w:r w:rsidR="004C694D">
        <w:rPr>
          <w:rFonts w:ascii="Arial" w:hAnsi="Arial" w:cs="Arial"/>
          <w:sz w:val="28"/>
          <w:szCs w:val="28"/>
        </w:rPr>
        <w:t>o que primero se votará</w:t>
      </w:r>
      <w:r>
        <w:rPr>
          <w:rFonts w:ascii="Arial" w:hAnsi="Arial" w:cs="Arial"/>
          <w:sz w:val="28"/>
          <w:szCs w:val="28"/>
        </w:rPr>
        <w:t>.</w:t>
      </w:r>
    </w:p>
    <w:p w14:paraId="6747E162" w14:textId="6E161A5D" w:rsidR="004C694D" w:rsidRPr="004214DB" w:rsidRDefault="00F32A82" w:rsidP="004C69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</w:t>
      </w:r>
      <w:r w:rsidR="004214DB">
        <w:rPr>
          <w:rFonts w:ascii="Arial" w:hAnsi="Arial" w:cs="Arial"/>
          <w:sz w:val="28"/>
          <w:szCs w:val="28"/>
        </w:rPr>
        <w:t>/N°3 (mismo contenido)</w:t>
      </w:r>
      <w:r>
        <w:rPr>
          <w:rFonts w:ascii="Arial" w:hAnsi="Arial" w:cs="Arial"/>
          <w:sz w:val="28"/>
          <w:szCs w:val="28"/>
        </w:rPr>
        <w:t>.</w:t>
      </w:r>
    </w:p>
    <w:p w14:paraId="3F03A022" w14:textId="77777777" w:rsidR="004214DB" w:rsidRDefault="004214DB" w:rsidP="004214DB">
      <w:pPr>
        <w:pStyle w:val="Prrafodelista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B4A2293" w14:textId="4573D889" w:rsidR="004214DB" w:rsidRDefault="004214DB" w:rsidP="004214DB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1</w:t>
      </w:r>
      <w:r w:rsidR="00120368" w:rsidRPr="00847C73">
        <w:rPr>
          <w:rFonts w:ascii="Arial" w:hAnsi="Arial" w:cs="Arial"/>
          <w:i/>
          <w:iCs/>
          <w:sz w:val="28"/>
          <w:szCs w:val="28"/>
        </w:rPr>
        <w:t>/N°3</w:t>
      </w:r>
      <w:r w:rsidRPr="00847C73">
        <w:rPr>
          <w:rFonts w:ascii="Arial" w:hAnsi="Arial" w:cs="Arial"/>
          <w:i/>
          <w:iCs/>
          <w:sz w:val="28"/>
          <w:szCs w:val="28"/>
        </w:rPr>
        <w:t>, se someterán a votación por ser compatibles las siguientes indicaciones: N°6 y N°7 (Sólo respecto de Añadir después de “derechos fundamentales” la frase “, deberes y libertades”).</w:t>
      </w:r>
    </w:p>
    <w:p w14:paraId="4888F828" w14:textId="77777777" w:rsidR="00F033EE" w:rsidRDefault="00F033EE" w:rsidP="004214DB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223F1A06" w14:textId="63C34E20" w:rsidR="00AC5FC6" w:rsidRPr="00F033EE" w:rsidRDefault="00F033EE" w:rsidP="004214DB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, se votará.</w:t>
      </w:r>
    </w:p>
    <w:p w14:paraId="2D62AA59" w14:textId="5435B9B5" w:rsidR="00120368" w:rsidRDefault="00120368" w:rsidP="00C84F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.</w:t>
      </w:r>
    </w:p>
    <w:p w14:paraId="336CD8B8" w14:textId="77777777" w:rsidR="00165AD8" w:rsidRDefault="00165AD8" w:rsidP="00165AD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C224812" w14:textId="4B734292" w:rsidR="00120368" w:rsidRDefault="00F033EE" w:rsidP="00F033EE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, se votará</w:t>
      </w:r>
      <w:r w:rsidR="00165AD8">
        <w:rPr>
          <w:rFonts w:ascii="Arial" w:hAnsi="Arial" w:cs="Arial"/>
          <w:sz w:val="28"/>
          <w:szCs w:val="28"/>
        </w:rPr>
        <w:t>.</w:t>
      </w:r>
    </w:p>
    <w:p w14:paraId="69FDFD0A" w14:textId="24321C6E" w:rsidR="00120368" w:rsidRDefault="00120368" w:rsidP="00C84F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ación N°7 (Sólo respecto de </w:t>
      </w:r>
      <w:r w:rsidRPr="004214DB">
        <w:rPr>
          <w:rFonts w:ascii="Arial" w:hAnsi="Arial" w:cs="Arial"/>
          <w:sz w:val="28"/>
          <w:szCs w:val="28"/>
        </w:rPr>
        <w:t>Añadir después de “derechos fundamentales” la frase “, deberes y libertades”</w:t>
      </w:r>
      <w:r>
        <w:rPr>
          <w:rFonts w:ascii="Arial" w:hAnsi="Arial" w:cs="Arial"/>
          <w:sz w:val="28"/>
          <w:szCs w:val="28"/>
        </w:rPr>
        <w:t>)</w:t>
      </w:r>
      <w:r w:rsidRPr="004214DB">
        <w:rPr>
          <w:rFonts w:ascii="Arial" w:hAnsi="Arial" w:cs="Arial"/>
          <w:sz w:val="28"/>
          <w:szCs w:val="28"/>
        </w:rPr>
        <w:t>.</w:t>
      </w:r>
    </w:p>
    <w:p w14:paraId="32009695" w14:textId="77777777" w:rsidR="00165AD8" w:rsidRDefault="00165AD8" w:rsidP="00165AD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3ED868F" w14:textId="18D76FB1" w:rsidR="00165AD8" w:rsidRDefault="00165AD8" w:rsidP="00165AD8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De rechazarse las indicaciones </w:t>
      </w:r>
      <w:r w:rsidR="001F3CAF">
        <w:rPr>
          <w:rFonts w:ascii="Arial" w:hAnsi="Arial" w:cs="Arial"/>
          <w:i/>
          <w:iCs/>
          <w:sz w:val="28"/>
          <w:szCs w:val="28"/>
        </w:rPr>
        <w:t>N°1/ N°3</w:t>
      </w:r>
      <w:r>
        <w:rPr>
          <w:rFonts w:ascii="Arial" w:hAnsi="Arial" w:cs="Arial"/>
          <w:i/>
          <w:iCs/>
          <w:sz w:val="28"/>
          <w:szCs w:val="28"/>
        </w:rPr>
        <w:t>, se pasará a votar las siguientes indicaciones:</w:t>
      </w:r>
    </w:p>
    <w:p w14:paraId="2D992FE1" w14:textId="68CE913E" w:rsidR="00120368" w:rsidRDefault="00120368" w:rsidP="0012036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7A6F4CD" w14:textId="1F17B9CA" w:rsidR="00120368" w:rsidRDefault="00120368" w:rsidP="00120368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, se votará.</w:t>
      </w:r>
    </w:p>
    <w:p w14:paraId="74ADF7E0" w14:textId="1743EE5C" w:rsidR="006C4110" w:rsidRDefault="006C4110" w:rsidP="006C41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.</w:t>
      </w:r>
    </w:p>
    <w:p w14:paraId="6C3F46F5" w14:textId="77777777" w:rsidR="00120368" w:rsidRDefault="00120368" w:rsidP="00120368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</w:p>
    <w:p w14:paraId="5492D3AB" w14:textId="079112EA" w:rsidR="00120368" w:rsidRDefault="00120368" w:rsidP="00120368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2, se someterán a votación por ser compatibles las siguientes indicaciones: N°6 y N°7 (Sólo respecto de Añadir después de “derechos fundamentales” la frase “, deberes y libertades”).</w:t>
      </w:r>
    </w:p>
    <w:p w14:paraId="2AD590B3" w14:textId="77777777" w:rsidR="006C4110" w:rsidRDefault="006C4110" w:rsidP="00120368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0E3E0024" w14:textId="2EA8C0AC" w:rsidR="006C4110" w:rsidRPr="006C4110" w:rsidRDefault="006C4110" w:rsidP="00120368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.</w:t>
      </w:r>
    </w:p>
    <w:p w14:paraId="1FCF362B" w14:textId="77777777" w:rsidR="00120368" w:rsidRDefault="00120368" w:rsidP="00C84F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.</w:t>
      </w:r>
    </w:p>
    <w:p w14:paraId="7700B39B" w14:textId="77777777" w:rsidR="00364DCF" w:rsidRDefault="00364DCF" w:rsidP="00364DCF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B5DCA70" w14:textId="4563F43A" w:rsidR="00120368" w:rsidRDefault="00364DCF" w:rsidP="00364DCF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</w:t>
      </w:r>
    </w:p>
    <w:p w14:paraId="082C1B15" w14:textId="4D7CE684" w:rsidR="00120368" w:rsidRDefault="00120368" w:rsidP="00C84F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ación N°7 (Sólo respecto de </w:t>
      </w:r>
      <w:r w:rsidRPr="004214DB">
        <w:rPr>
          <w:rFonts w:ascii="Arial" w:hAnsi="Arial" w:cs="Arial"/>
          <w:sz w:val="28"/>
          <w:szCs w:val="28"/>
        </w:rPr>
        <w:t>Añadir después de “derechos fundamentales” la frase “, deberes y libertades”</w:t>
      </w:r>
      <w:r>
        <w:rPr>
          <w:rFonts w:ascii="Arial" w:hAnsi="Arial" w:cs="Arial"/>
          <w:sz w:val="28"/>
          <w:szCs w:val="28"/>
        </w:rPr>
        <w:t>)</w:t>
      </w:r>
      <w:r w:rsidRPr="004214DB">
        <w:rPr>
          <w:rFonts w:ascii="Arial" w:hAnsi="Arial" w:cs="Arial"/>
          <w:sz w:val="28"/>
          <w:szCs w:val="28"/>
        </w:rPr>
        <w:t xml:space="preserve">.  </w:t>
      </w:r>
    </w:p>
    <w:p w14:paraId="79814757" w14:textId="77777777" w:rsidR="00E130FB" w:rsidRDefault="00E130FB" w:rsidP="00E130FB">
      <w:pPr>
        <w:pStyle w:val="Prrafodelista"/>
        <w:ind w:left="0"/>
        <w:rPr>
          <w:rFonts w:ascii="Arial" w:hAnsi="Arial" w:cs="Arial"/>
          <w:i/>
          <w:iCs/>
          <w:sz w:val="28"/>
          <w:szCs w:val="28"/>
        </w:rPr>
      </w:pPr>
    </w:p>
    <w:p w14:paraId="551A258C" w14:textId="1C122460" w:rsidR="00E130FB" w:rsidRDefault="00E130FB" w:rsidP="00E130FB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lastRenderedPageBreak/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>ón N°2</w:t>
      </w:r>
      <w:r>
        <w:rPr>
          <w:rFonts w:ascii="Arial" w:hAnsi="Arial" w:cs="Arial"/>
          <w:i/>
          <w:iCs/>
          <w:sz w:val="28"/>
          <w:szCs w:val="28"/>
        </w:rPr>
        <w:t>, se pasará a votar las siguientes indicaciones:</w:t>
      </w:r>
    </w:p>
    <w:p w14:paraId="4BA43809" w14:textId="3D7BEDB9" w:rsidR="00120368" w:rsidRDefault="00120368" w:rsidP="00E130FB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</w:p>
    <w:p w14:paraId="68D438F1" w14:textId="6FFBB1FB" w:rsidR="00120368" w:rsidRDefault="00120368" w:rsidP="00120368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4, se votará.</w:t>
      </w:r>
    </w:p>
    <w:p w14:paraId="14434CC9" w14:textId="6F97D352" w:rsidR="008C647E" w:rsidRDefault="008C647E" w:rsidP="008C647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4.</w:t>
      </w:r>
    </w:p>
    <w:p w14:paraId="30996AF7" w14:textId="77777777" w:rsidR="00120368" w:rsidRDefault="00120368" w:rsidP="00120368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</w:p>
    <w:p w14:paraId="08A95169" w14:textId="156728A0" w:rsidR="00120368" w:rsidRDefault="00120368" w:rsidP="00120368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4, se someterán a votación por ser compatibles las siguientes indicaciones: N°6 y N°7 (Sólo respecto de Añadir después de “derechos fundamentales” la frase “, deberes y libertades”).</w:t>
      </w:r>
    </w:p>
    <w:p w14:paraId="39B92EF4" w14:textId="77777777" w:rsidR="00716B61" w:rsidRDefault="00716B61" w:rsidP="00120368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294FECB7" w14:textId="505908B4" w:rsidR="00716B61" w:rsidRPr="00716B61" w:rsidRDefault="00716B61" w:rsidP="00120368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, se votará.</w:t>
      </w:r>
    </w:p>
    <w:p w14:paraId="62A4EE27" w14:textId="77777777" w:rsidR="00120368" w:rsidRDefault="00120368" w:rsidP="00C84F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.</w:t>
      </w:r>
    </w:p>
    <w:p w14:paraId="6C51332B" w14:textId="77777777" w:rsidR="00120368" w:rsidRDefault="00120368" w:rsidP="0012036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D58A66E" w14:textId="0359D1DC" w:rsidR="00716B61" w:rsidRDefault="00716B61" w:rsidP="00716B61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, se votará.</w:t>
      </w:r>
    </w:p>
    <w:p w14:paraId="0224F322" w14:textId="77777777" w:rsidR="00120368" w:rsidRDefault="00120368" w:rsidP="00C84F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ación N°7 (Sólo respecto de </w:t>
      </w:r>
      <w:r w:rsidRPr="004214DB">
        <w:rPr>
          <w:rFonts w:ascii="Arial" w:hAnsi="Arial" w:cs="Arial"/>
          <w:sz w:val="28"/>
          <w:szCs w:val="28"/>
        </w:rPr>
        <w:t>Añadir después de “derechos fundamentales” la frase “, deberes y libertades”</w:t>
      </w:r>
      <w:r>
        <w:rPr>
          <w:rFonts w:ascii="Arial" w:hAnsi="Arial" w:cs="Arial"/>
          <w:sz w:val="28"/>
          <w:szCs w:val="28"/>
        </w:rPr>
        <w:t>)</w:t>
      </w:r>
      <w:r w:rsidRPr="004214DB">
        <w:rPr>
          <w:rFonts w:ascii="Arial" w:hAnsi="Arial" w:cs="Arial"/>
          <w:sz w:val="28"/>
          <w:szCs w:val="28"/>
        </w:rPr>
        <w:t xml:space="preserve">.  </w:t>
      </w:r>
    </w:p>
    <w:p w14:paraId="72BD723B" w14:textId="5E90123A" w:rsidR="00120368" w:rsidRDefault="00120368" w:rsidP="0012036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2BB032B" w14:textId="5FE6316E" w:rsidR="00FF7706" w:rsidRDefault="00FF7706" w:rsidP="00FF7706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>ón</w:t>
      </w:r>
      <w:r>
        <w:rPr>
          <w:rFonts w:ascii="Arial" w:hAnsi="Arial" w:cs="Arial"/>
          <w:i/>
          <w:iCs/>
          <w:sz w:val="28"/>
          <w:szCs w:val="28"/>
        </w:rPr>
        <w:t xml:space="preserve"> anterior</w:t>
      </w:r>
      <w:r w:rsidR="001F3CAF">
        <w:rPr>
          <w:rFonts w:ascii="Arial" w:hAnsi="Arial" w:cs="Arial"/>
          <w:i/>
          <w:iCs/>
          <w:sz w:val="28"/>
          <w:szCs w:val="28"/>
        </w:rPr>
        <w:t xml:space="preserve"> N°4</w:t>
      </w:r>
      <w:r>
        <w:rPr>
          <w:rFonts w:ascii="Arial" w:hAnsi="Arial" w:cs="Arial"/>
          <w:i/>
          <w:iCs/>
          <w:sz w:val="28"/>
          <w:szCs w:val="28"/>
        </w:rPr>
        <w:t>, se pasará a votar las siguientes indicaciones:</w:t>
      </w:r>
    </w:p>
    <w:p w14:paraId="2640E5C2" w14:textId="77777777" w:rsidR="00FF7706" w:rsidRDefault="00FF7706" w:rsidP="0012036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0D2A135" w14:textId="48137DF5" w:rsidR="00120368" w:rsidRDefault="00120368" w:rsidP="00120368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5, se votará.</w:t>
      </w:r>
    </w:p>
    <w:p w14:paraId="3E76D5E3" w14:textId="02192669" w:rsidR="003C38C1" w:rsidRDefault="003C38C1" w:rsidP="003C38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5.</w:t>
      </w:r>
    </w:p>
    <w:p w14:paraId="1B7F306B" w14:textId="77777777" w:rsidR="00120368" w:rsidRDefault="00120368" w:rsidP="00120368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</w:p>
    <w:p w14:paraId="79713B41" w14:textId="06897223" w:rsidR="00120368" w:rsidRDefault="00120368" w:rsidP="00120368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5, se someterán a votación por ser compatibles las siguientes indicaciones: N°6 y N°7 (Sólo respecto de Añadir después de “derechos fundamentales” la frase “, deberes y libertades”).</w:t>
      </w:r>
    </w:p>
    <w:p w14:paraId="4154EF99" w14:textId="77777777" w:rsidR="003C38C1" w:rsidRDefault="003C38C1" w:rsidP="00120368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15FD079A" w14:textId="29ED502F" w:rsidR="003C38C1" w:rsidRPr="003C38C1" w:rsidRDefault="003C38C1" w:rsidP="00120368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, se votará.</w:t>
      </w:r>
    </w:p>
    <w:p w14:paraId="07FB2A46" w14:textId="77777777" w:rsidR="00120368" w:rsidRDefault="00120368" w:rsidP="00C84F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.</w:t>
      </w:r>
    </w:p>
    <w:p w14:paraId="49916412" w14:textId="77777777" w:rsidR="00120368" w:rsidRDefault="00120368" w:rsidP="0012036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1A04978" w14:textId="77777777" w:rsidR="003C38C1" w:rsidRDefault="003C38C1" w:rsidP="0012036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2C91691" w14:textId="0D85B523" w:rsidR="005C71A9" w:rsidRDefault="005C71A9" w:rsidP="005C71A9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, se votará</w:t>
      </w:r>
    </w:p>
    <w:p w14:paraId="69B8D98F" w14:textId="038021EE" w:rsidR="00120368" w:rsidRDefault="00120368" w:rsidP="00C84F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ación N°7 (Sólo respecto de </w:t>
      </w:r>
      <w:r w:rsidRPr="004214DB">
        <w:rPr>
          <w:rFonts w:ascii="Arial" w:hAnsi="Arial" w:cs="Arial"/>
          <w:sz w:val="28"/>
          <w:szCs w:val="28"/>
        </w:rPr>
        <w:t>Añadir después de “derechos fundamentales” la frase “, deberes y libertades”</w:t>
      </w:r>
      <w:r>
        <w:rPr>
          <w:rFonts w:ascii="Arial" w:hAnsi="Arial" w:cs="Arial"/>
          <w:sz w:val="28"/>
          <w:szCs w:val="28"/>
        </w:rPr>
        <w:t>)</w:t>
      </w:r>
      <w:r w:rsidRPr="004214DB">
        <w:rPr>
          <w:rFonts w:ascii="Arial" w:hAnsi="Arial" w:cs="Arial"/>
          <w:sz w:val="28"/>
          <w:szCs w:val="28"/>
        </w:rPr>
        <w:t xml:space="preserve">.  </w:t>
      </w:r>
    </w:p>
    <w:p w14:paraId="1F56C892" w14:textId="1A742698" w:rsidR="00773C86" w:rsidRDefault="00773C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5A252FE" w14:textId="642B142E" w:rsidR="00847C73" w:rsidRDefault="00847C73" w:rsidP="00847C73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lastRenderedPageBreak/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>ón</w:t>
      </w:r>
      <w:r>
        <w:rPr>
          <w:rFonts w:ascii="Arial" w:hAnsi="Arial" w:cs="Arial"/>
          <w:i/>
          <w:iCs/>
          <w:sz w:val="28"/>
          <w:szCs w:val="28"/>
        </w:rPr>
        <w:t xml:space="preserve"> anterior</w:t>
      </w:r>
      <w:r w:rsidR="001F3CAF">
        <w:rPr>
          <w:rFonts w:ascii="Arial" w:hAnsi="Arial" w:cs="Arial"/>
          <w:i/>
          <w:iCs/>
          <w:sz w:val="28"/>
          <w:szCs w:val="28"/>
        </w:rPr>
        <w:t xml:space="preserve"> N°5</w:t>
      </w:r>
      <w:r>
        <w:rPr>
          <w:rFonts w:ascii="Arial" w:hAnsi="Arial" w:cs="Arial"/>
          <w:i/>
          <w:iCs/>
          <w:sz w:val="28"/>
          <w:szCs w:val="28"/>
        </w:rPr>
        <w:t>, se pasará a votar las siguientes indicaciones:</w:t>
      </w:r>
    </w:p>
    <w:p w14:paraId="2DE44FE5" w14:textId="2AD9CEE6" w:rsidR="00847C73" w:rsidRDefault="00847C73" w:rsidP="00847C73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4D089A18" w14:textId="35DF9F3A" w:rsidR="00847C73" w:rsidRDefault="00847C73" w:rsidP="00701E12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, se votará.</w:t>
      </w:r>
    </w:p>
    <w:p w14:paraId="1F82B0B5" w14:textId="0FA8B0DD" w:rsidR="00847C73" w:rsidRPr="00847C73" w:rsidRDefault="00847C73" w:rsidP="00847C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.</w:t>
      </w:r>
    </w:p>
    <w:p w14:paraId="581821B9" w14:textId="77777777" w:rsidR="00120368" w:rsidRDefault="00120368" w:rsidP="0012036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B0C196B" w14:textId="43D24E20" w:rsidR="00C84F2D" w:rsidRDefault="00120368" w:rsidP="00701E12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, se votará</w:t>
      </w:r>
      <w:r w:rsidR="00C84F2D">
        <w:rPr>
          <w:rFonts w:ascii="Arial" w:hAnsi="Arial" w:cs="Arial"/>
          <w:sz w:val="28"/>
          <w:szCs w:val="28"/>
        </w:rPr>
        <w:t>.</w:t>
      </w:r>
    </w:p>
    <w:p w14:paraId="662F84C1" w14:textId="5E76D0A7" w:rsidR="00C84F2D" w:rsidRDefault="00C84F2D" w:rsidP="00C84F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ación N°7 </w:t>
      </w:r>
    </w:p>
    <w:p w14:paraId="1EDD7B05" w14:textId="31C538FF" w:rsidR="00C84F2D" w:rsidRDefault="00C84F2D" w:rsidP="00C84F2D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6221083" w14:textId="665954E5" w:rsidR="00120368" w:rsidRDefault="00C84F2D" w:rsidP="00701E12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8, se votará.</w:t>
      </w:r>
    </w:p>
    <w:p w14:paraId="17F7C5FE" w14:textId="4F10E39B" w:rsidR="00120368" w:rsidRDefault="00C84F2D" w:rsidP="00C84F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8</w:t>
      </w:r>
    </w:p>
    <w:p w14:paraId="55F88E5E" w14:textId="3B7A9CEB" w:rsidR="00C84F2D" w:rsidRDefault="00C84F2D" w:rsidP="0012036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4FE5F96" w14:textId="171D7388" w:rsidR="00C84F2D" w:rsidRDefault="00C84F2D" w:rsidP="00701E12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9, se votará.</w:t>
      </w:r>
    </w:p>
    <w:p w14:paraId="5DA5EC29" w14:textId="7B989B27" w:rsidR="00C84F2D" w:rsidRPr="00847C73" w:rsidRDefault="00C84F2D" w:rsidP="00847C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47C73">
        <w:rPr>
          <w:rFonts w:ascii="Arial" w:hAnsi="Arial" w:cs="Arial"/>
          <w:sz w:val="28"/>
          <w:szCs w:val="28"/>
        </w:rPr>
        <w:t>Indicación N°9</w:t>
      </w:r>
    </w:p>
    <w:p w14:paraId="69E2A502" w14:textId="4161C5AC" w:rsidR="00C84F2D" w:rsidRDefault="00C84F2D" w:rsidP="0012036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1727EE1" w14:textId="67DB6D11" w:rsidR="00C84F2D" w:rsidRDefault="00C84F2D" w:rsidP="00701E12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0, se votará.</w:t>
      </w:r>
    </w:p>
    <w:p w14:paraId="707A3A0E" w14:textId="03FF9DAB" w:rsidR="00C84F2D" w:rsidRPr="004214DB" w:rsidRDefault="00C84F2D" w:rsidP="00C84F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0</w:t>
      </w:r>
    </w:p>
    <w:p w14:paraId="6CEB21B2" w14:textId="77777777" w:rsidR="00F32A82" w:rsidRPr="00F32A82" w:rsidRDefault="00F32A82" w:rsidP="00F32A82">
      <w:pPr>
        <w:pStyle w:val="Prrafodelista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9BCA7DF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no haberse aprobado ninguna indicación al artículo, en votación el artículo.</w:t>
      </w:r>
    </w:p>
    <w:p w14:paraId="54B824DB" w14:textId="732978B5" w:rsid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1908A620" w14:textId="77777777" w:rsidR="00F053DF" w:rsidRPr="00F32A82" w:rsidRDefault="00F053DF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36BEFAE8" w14:textId="6035CA4A" w:rsidR="004C694D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2</w:t>
      </w:r>
    </w:p>
    <w:p w14:paraId="06D6759A" w14:textId="1DD1D0F3" w:rsidR="00847C73" w:rsidRDefault="00847C73" w:rsidP="00847C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ación N°11, </w:t>
      </w:r>
      <w:r w:rsidR="000537F6">
        <w:rPr>
          <w:rFonts w:ascii="Arial" w:hAnsi="Arial" w:cs="Arial"/>
          <w:sz w:val="28"/>
          <w:szCs w:val="28"/>
        </w:rPr>
        <w:t xml:space="preserve">lo que primero </w:t>
      </w:r>
      <w:r>
        <w:rPr>
          <w:rFonts w:ascii="Arial" w:hAnsi="Arial" w:cs="Arial"/>
          <w:sz w:val="28"/>
          <w:szCs w:val="28"/>
        </w:rPr>
        <w:t>se votará.</w:t>
      </w:r>
    </w:p>
    <w:p w14:paraId="492EF4EC" w14:textId="600FBCAE" w:rsidR="00847C73" w:rsidRDefault="00847C73" w:rsidP="00F053D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053DF">
        <w:rPr>
          <w:rFonts w:ascii="Arial" w:hAnsi="Arial" w:cs="Arial"/>
          <w:sz w:val="28"/>
          <w:szCs w:val="28"/>
        </w:rPr>
        <w:t>Indicación N°11.</w:t>
      </w:r>
    </w:p>
    <w:p w14:paraId="19A74A4E" w14:textId="77777777" w:rsidR="00701E12" w:rsidRPr="00F053DF" w:rsidRDefault="00701E12" w:rsidP="00701E12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6C6390D" w14:textId="26F1E0AA" w:rsidR="00847C73" w:rsidRDefault="00847C73" w:rsidP="00847C73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ón anterior</w:t>
      </w:r>
      <w:r w:rsidR="001F3CAF">
        <w:rPr>
          <w:rFonts w:ascii="Arial" w:hAnsi="Arial" w:cs="Arial"/>
          <w:i/>
          <w:iCs/>
          <w:sz w:val="28"/>
          <w:szCs w:val="28"/>
        </w:rPr>
        <w:t xml:space="preserve"> N°11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s siguientes indicaciones:</w:t>
      </w:r>
    </w:p>
    <w:p w14:paraId="70D44B21" w14:textId="77777777" w:rsidR="00F053DF" w:rsidRDefault="00F053DF" w:rsidP="00847C7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67EF89E6" w14:textId="015D1B4E" w:rsidR="00847C73" w:rsidRDefault="00847C73" w:rsidP="00847C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2, se votará.</w:t>
      </w:r>
    </w:p>
    <w:p w14:paraId="6B8A2813" w14:textId="6F0D0385" w:rsidR="00847C73" w:rsidRDefault="00847C73" w:rsidP="00F053D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053DF">
        <w:rPr>
          <w:rFonts w:ascii="Arial" w:hAnsi="Arial" w:cs="Arial"/>
          <w:sz w:val="28"/>
          <w:szCs w:val="28"/>
        </w:rPr>
        <w:t>Indicación N°12.</w:t>
      </w:r>
    </w:p>
    <w:p w14:paraId="614CF4F5" w14:textId="77777777" w:rsidR="00F053DF" w:rsidRPr="00F053DF" w:rsidRDefault="00F053DF" w:rsidP="00F053DF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EAFAF4A" w14:textId="47B4276B" w:rsidR="00F053DF" w:rsidRDefault="00F053DF" w:rsidP="00F053DF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12</w:t>
      </w:r>
      <w:r w:rsidRPr="00847C73">
        <w:rPr>
          <w:rFonts w:ascii="Arial" w:hAnsi="Arial" w:cs="Arial"/>
          <w:i/>
          <w:iCs/>
          <w:sz w:val="28"/>
          <w:szCs w:val="28"/>
        </w:rPr>
        <w:t>, se someterán a votación por ser compatibles las siguientes indicaciones: N°</w:t>
      </w:r>
      <w:r>
        <w:rPr>
          <w:rFonts w:ascii="Arial" w:hAnsi="Arial" w:cs="Arial"/>
          <w:i/>
          <w:iCs/>
          <w:sz w:val="28"/>
          <w:szCs w:val="28"/>
        </w:rPr>
        <w:t>1</w:t>
      </w:r>
      <w:r w:rsidRPr="00847C73">
        <w:rPr>
          <w:rFonts w:ascii="Arial" w:hAnsi="Arial" w:cs="Arial"/>
          <w:i/>
          <w:iCs/>
          <w:sz w:val="28"/>
          <w:szCs w:val="28"/>
        </w:rPr>
        <w:t>6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39F35FB4" w14:textId="46B41DE9" w:rsidR="007C0472" w:rsidRDefault="007C0472" w:rsidP="007C04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dicación N°16, se votará.</w:t>
      </w:r>
    </w:p>
    <w:p w14:paraId="48AB41ED" w14:textId="3450E99B" w:rsidR="007C0472" w:rsidRDefault="007C0472" w:rsidP="007C047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053DF">
        <w:rPr>
          <w:rFonts w:ascii="Arial" w:hAnsi="Arial" w:cs="Arial"/>
          <w:sz w:val="28"/>
          <w:szCs w:val="28"/>
        </w:rPr>
        <w:t>Indicación N°1</w:t>
      </w:r>
      <w:r>
        <w:rPr>
          <w:rFonts w:ascii="Arial" w:hAnsi="Arial" w:cs="Arial"/>
          <w:sz w:val="28"/>
          <w:szCs w:val="28"/>
        </w:rPr>
        <w:t>6</w:t>
      </w:r>
      <w:r w:rsidRPr="00F053DF">
        <w:rPr>
          <w:rFonts w:ascii="Arial" w:hAnsi="Arial" w:cs="Arial"/>
          <w:sz w:val="28"/>
          <w:szCs w:val="28"/>
        </w:rPr>
        <w:t>.</w:t>
      </w:r>
    </w:p>
    <w:p w14:paraId="21E06E47" w14:textId="77777777" w:rsidR="007C0472" w:rsidRPr="00847C73" w:rsidRDefault="007C0472" w:rsidP="00F053DF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3BEE43E6" w14:textId="68D528A0" w:rsidR="00F053DF" w:rsidRDefault="007C0472" w:rsidP="00757C3A">
      <w:pPr>
        <w:jc w:val="center"/>
        <w:rPr>
          <w:rFonts w:ascii="Arial" w:hAnsi="Arial" w:cs="Arial"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 xml:space="preserve">ón </w:t>
      </w:r>
      <w:r w:rsidRPr="00847C73">
        <w:rPr>
          <w:rFonts w:ascii="Arial" w:hAnsi="Arial" w:cs="Arial"/>
          <w:i/>
          <w:iCs/>
          <w:sz w:val="28"/>
          <w:szCs w:val="28"/>
        </w:rPr>
        <w:t>anterior</w:t>
      </w:r>
      <w:r w:rsidR="001F3CAF">
        <w:rPr>
          <w:rFonts w:ascii="Arial" w:hAnsi="Arial" w:cs="Arial"/>
          <w:i/>
          <w:iCs/>
          <w:sz w:val="28"/>
          <w:szCs w:val="28"/>
        </w:rPr>
        <w:t xml:space="preserve"> N°12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s siguientes indicaciones</w:t>
      </w:r>
      <w:r w:rsidR="00757C3A">
        <w:rPr>
          <w:rFonts w:ascii="Arial" w:hAnsi="Arial" w:cs="Arial"/>
          <w:i/>
          <w:iCs/>
          <w:sz w:val="28"/>
          <w:szCs w:val="28"/>
        </w:rPr>
        <w:t>:</w:t>
      </w:r>
    </w:p>
    <w:p w14:paraId="2E3053D8" w14:textId="63972E98" w:rsidR="00847C73" w:rsidRDefault="00847C73" w:rsidP="00847C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3, se votará.</w:t>
      </w:r>
    </w:p>
    <w:p w14:paraId="0F0D5186" w14:textId="605E4DB8" w:rsidR="00847C73" w:rsidRDefault="00847C73" w:rsidP="00F053D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053DF">
        <w:rPr>
          <w:rFonts w:ascii="Arial" w:hAnsi="Arial" w:cs="Arial"/>
          <w:sz w:val="28"/>
          <w:szCs w:val="28"/>
        </w:rPr>
        <w:t>Indicación N°13.</w:t>
      </w:r>
    </w:p>
    <w:p w14:paraId="1CD86935" w14:textId="77777777" w:rsidR="00F053DF" w:rsidRPr="00F053DF" w:rsidRDefault="00F053DF" w:rsidP="00F053DF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EF61935" w14:textId="42AC145D" w:rsidR="00F053DF" w:rsidRDefault="00F053DF" w:rsidP="00F053DF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13</w:t>
      </w:r>
      <w:r w:rsidRPr="00847C73">
        <w:rPr>
          <w:rFonts w:ascii="Arial" w:hAnsi="Arial" w:cs="Arial"/>
          <w:i/>
          <w:iCs/>
          <w:sz w:val="28"/>
          <w:szCs w:val="28"/>
        </w:rPr>
        <w:t>, se someterán a votación por ser compatibles las siguientes indicaciones: N°</w:t>
      </w:r>
      <w:r>
        <w:rPr>
          <w:rFonts w:ascii="Arial" w:hAnsi="Arial" w:cs="Arial"/>
          <w:i/>
          <w:iCs/>
          <w:sz w:val="28"/>
          <w:szCs w:val="28"/>
        </w:rPr>
        <w:t>15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y N°16.</w:t>
      </w:r>
    </w:p>
    <w:p w14:paraId="17A73BDA" w14:textId="77777777" w:rsidR="00AA0D6F" w:rsidRDefault="00AA0D6F" w:rsidP="00F053DF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6A940D65" w14:textId="4854A469" w:rsidR="00AA0D6F" w:rsidRDefault="00AA0D6F" w:rsidP="00AA0D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5, se votará.</w:t>
      </w:r>
    </w:p>
    <w:p w14:paraId="4CD2C3EB" w14:textId="5533061E" w:rsidR="00AA0D6F" w:rsidRDefault="00AA0D6F" w:rsidP="00AA0D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053DF">
        <w:rPr>
          <w:rFonts w:ascii="Arial" w:hAnsi="Arial" w:cs="Arial"/>
          <w:sz w:val="28"/>
          <w:szCs w:val="28"/>
        </w:rPr>
        <w:t>Indicación N°1</w:t>
      </w:r>
      <w:r>
        <w:rPr>
          <w:rFonts w:ascii="Arial" w:hAnsi="Arial" w:cs="Arial"/>
          <w:sz w:val="28"/>
          <w:szCs w:val="28"/>
        </w:rPr>
        <w:t>5</w:t>
      </w:r>
      <w:r w:rsidRPr="00F053DF">
        <w:rPr>
          <w:rFonts w:ascii="Arial" w:hAnsi="Arial" w:cs="Arial"/>
          <w:sz w:val="28"/>
          <w:szCs w:val="28"/>
        </w:rPr>
        <w:t>.</w:t>
      </w:r>
    </w:p>
    <w:p w14:paraId="4D05C193" w14:textId="0D4BDA9D" w:rsidR="00AA0D6F" w:rsidRDefault="00AA0D6F" w:rsidP="00AA0D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6, se votará.</w:t>
      </w:r>
    </w:p>
    <w:p w14:paraId="70E01205" w14:textId="6D9C7850" w:rsidR="00AA0D6F" w:rsidRDefault="00AA0D6F" w:rsidP="00AA0D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053DF">
        <w:rPr>
          <w:rFonts w:ascii="Arial" w:hAnsi="Arial" w:cs="Arial"/>
          <w:sz w:val="28"/>
          <w:szCs w:val="28"/>
        </w:rPr>
        <w:t>Indicación N°1</w:t>
      </w:r>
      <w:r>
        <w:rPr>
          <w:rFonts w:ascii="Arial" w:hAnsi="Arial" w:cs="Arial"/>
          <w:sz w:val="28"/>
          <w:szCs w:val="28"/>
        </w:rPr>
        <w:t>6</w:t>
      </w:r>
      <w:r w:rsidRPr="00F053DF">
        <w:rPr>
          <w:rFonts w:ascii="Arial" w:hAnsi="Arial" w:cs="Arial"/>
          <w:sz w:val="28"/>
          <w:szCs w:val="28"/>
        </w:rPr>
        <w:t>.</w:t>
      </w:r>
    </w:p>
    <w:p w14:paraId="060435E4" w14:textId="77777777" w:rsidR="00AA0D6F" w:rsidRDefault="00AA0D6F" w:rsidP="00F053DF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25730FE8" w14:textId="4F66E41F" w:rsidR="00AB72BF" w:rsidRDefault="00AB72BF" w:rsidP="00773C86">
      <w:pPr>
        <w:jc w:val="center"/>
        <w:rPr>
          <w:rFonts w:ascii="Arial" w:hAnsi="Arial" w:cs="Arial"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anterior</w:t>
      </w:r>
      <w:r w:rsidR="001F3CAF">
        <w:rPr>
          <w:rFonts w:ascii="Arial" w:hAnsi="Arial" w:cs="Arial"/>
          <w:i/>
          <w:iCs/>
          <w:sz w:val="28"/>
          <w:szCs w:val="28"/>
        </w:rPr>
        <w:t xml:space="preserve"> N°13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s siguientes indicaciones</w:t>
      </w:r>
    </w:p>
    <w:p w14:paraId="5E95FD83" w14:textId="77777777" w:rsidR="00F053DF" w:rsidRPr="00F053DF" w:rsidRDefault="00F053DF" w:rsidP="00F053DF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0CFD432C" w14:textId="63C08B6D" w:rsidR="00847C73" w:rsidRDefault="00847C73" w:rsidP="00847C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4, se votará.</w:t>
      </w:r>
    </w:p>
    <w:p w14:paraId="6B069904" w14:textId="3B2B809A" w:rsidR="00847C73" w:rsidRDefault="00847C73" w:rsidP="00F053D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053DF">
        <w:rPr>
          <w:rFonts w:ascii="Arial" w:hAnsi="Arial" w:cs="Arial"/>
          <w:sz w:val="28"/>
          <w:szCs w:val="28"/>
        </w:rPr>
        <w:t>Indicación N°14.</w:t>
      </w:r>
    </w:p>
    <w:p w14:paraId="0EF17102" w14:textId="77777777" w:rsidR="00F053DF" w:rsidRPr="00F053DF" w:rsidRDefault="00F053DF" w:rsidP="00F053DF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14EA95C" w14:textId="25964FCC" w:rsidR="00F053DF" w:rsidRDefault="00F053DF" w:rsidP="00F053DF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14</w:t>
      </w:r>
      <w:r w:rsidRPr="00847C73">
        <w:rPr>
          <w:rFonts w:ascii="Arial" w:hAnsi="Arial" w:cs="Arial"/>
          <w:i/>
          <w:iCs/>
          <w:sz w:val="28"/>
          <w:szCs w:val="28"/>
        </w:rPr>
        <w:t>, se someterán a votación por ser compatibles las siguientes indicaciones: N°</w:t>
      </w:r>
      <w:r>
        <w:rPr>
          <w:rFonts w:ascii="Arial" w:hAnsi="Arial" w:cs="Arial"/>
          <w:i/>
          <w:iCs/>
          <w:sz w:val="28"/>
          <w:szCs w:val="28"/>
        </w:rPr>
        <w:t>15 y N°16.</w:t>
      </w:r>
    </w:p>
    <w:p w14:paraId="2B4B8135" w14:textId="77777777" w:rsidR="00B258FF" w:rsidRDefault="00B258FF" w:rsidP="00F053DF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10FE059D" w14:textId="56606F33" w:rsidR="00B258FF" w:rsidRDefault="00B258FF" w:rsidP="00B258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5, se votará.</w:t>
      </w:r>
    </w:p>
    <w:p w14:paraId="7C2A2548" w14:textId="4FD6E13C" w:rsidR="00B258FF" w:rsidRDefault="00B258FF" w:rsidP="00B258F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053DF">
        <w:rPr>
          <w:rFonts w:ascii="Arial" w:hAnsi="Arial" w:cs="Arial"/>
          <w:sz w:val="28"/>
          <w:szCs w:val="28"/>
        </w:rPr>
        <w:t>Indicación N°1</w:t>
      </w:r>
      <w:r>
        <w:rPr>
          <w:rFonts w:ascii="Arial" w:hAnsi="Arial" w:cs="Arial"/>
          <w:sz w:val="28"/>
          <w:szCs w:val="28"/>
        </w:rPr>
        <w:t>5</w:t>
      </w:r>
      <w:r w:rsidRPr="00F053DF">
        <w:rPr>
          <w:rFonts w:ascii="Arial" w:hAnsi="Arial" w:cs="Arial"/>
          <w:sz w:val="28"/>
          <w:szCs w:val="28"/>
        </w:rPr>
        <w:t>.</w:t>
      </w:r>
    </w:p>
    <w:p w14:paraId="2C1FCCC6" w14:textId="77777777" w:rsidR="00B258FF" w:rsidRDefault="00B258FF" w:rsidP="00B258FF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7DA843C" w14:textId="648CAEF8" w:rsidR="00B258FF" w:rsidRDefault="00B258FF" w:rsidP="00B258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6, se votará.</w:t>
      </w:r>
    </w:p>
    <w:p w14:paraId="050FC366" w14:textId="0C47C57A" w:rsidR="00B258FF" w:rsidRDefault="00B258FF" w:rsidP="00B258F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053DF">
        <w:rPr>
          <w:rFonts w:ascii="Arial" w:hAnsi="Arial" w:cs="Arial"/>
          <w:sz w:val="28"/>
          <w:szCs w:val="28"/>
        </w:rPr>
        <w:t>Indicación N°1</w:t>
      </w:r>
      <w:r>
        <w:rPr>
          <w:rFonts w:ascii="Arial" w:hAnsi="Arial" w:cs="Arial"/>
          <w:sz w:val="28"/>
          <w:szCs w:val="28"/>
        </w:rPr>
        <w:t>6</w:t>
      </w:r>
      <w:r w:rsidRPr="00F053DF">
        <w:rPr>
          <w:rFonts w:ascii="Arial" w:hAnsi="Arial" w:cs="Arial"/>
          <w:sz w:val="28"/>
          <w:szCs w:val="28"/>
        </w:rPr>
        <w:t>.</w:t>
      </w:r>
    </w:p>
    <w:p w14:paraId="128006D3" w14:textId="54928B97" w:rsidR="00F053DF" w:rsidRDefault="00F053DF" w:rsidP="00B258FF">
      <w:pPr>
        <w:pStyle w:val="Prrafodelista"/>
        <w:ind w:left="0"/>
        <w:rPr>
          <w:rFonts w:ascii="Arial" w:hAnsi="Arial" w:cs="Arial"/>
          <w:i/>
          <w:iCs/>
          <w:sz w:val="28"/>
          <w:szCs w:val="28"/>
        </w:rPr>
      </w:pPr>
    </w:p>
    <w:p w14:paraId="70727A6A" w14:textId="77777777" w:rsidR="00773C86" w:rsidRDefault="00773C86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br w:type="page"/>
      </w:r>
    </w:p>
    <w:p w14:paraId="0B27CD0F" w14:textId="1DB9800F" w:rsidR="00F053DF" w:rsidRDefault="00F053DF" w:rsidP="00F053DF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lastRenderedPageBreak/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>ón</w:t>
      </w:r>
      <w:r>
        <w:rPr>
          <w:rFonts w:ascii="Arial" w:hAnsi="Arial" w:cs="Arial"/>
          <w:i/>
          <w:iCs/>
          <w:sz w:val="28"/>
          <w:szCs w:val="28"/>
        </w:rPr>
        <w:t xml:space="preserve"> anterior</w:t>
      </w:r>
      <w:r w:rsidR="001F3CAF">
        <w:rPr>
          <w:rFonts w:ascii="Arial" w:hAnsi="Arial" w:cs="Arial"/>
          <w:i/>
          <w:iCs/>
          <w:sz w:val="28"/>
          <w:szCs w:val="28"/>
        </w:rPr>
        <w:t xml:space="preserve"> N°14</w:t>
      </w:r>
      <w:r>
        <w:rPr>
          <w:rFonts w:ascii="Arial" w:hAnsi="Arial" w:cs="Arial"/>
          <w:i/>
          <w:iCs/>
          <w:sz w:val="28"/>
          <w:szCs w:val="28"/>
        </w:rPr>
        <w:t>, se pasará a votar las siguientes indicaciones:</w:t>
      </w:r>
    </w:p>
    <w:p w14:paraId="1967891D" w14:textId="77777777" w:rsidR="00B258FF" w:rsidRDefault="00B258FF" w:rsidP="00F053DF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355D3880" w14:textId="09718BCE" w:rsidR="00F053DF" w:rsidRDefault="00F053DF" w:rsidP="00F053D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5, se votará.</w:t>
      </w:r>
    </w:p>
    <w:p w14:paraId="544D47FD" w14:textId="65832E8B" w:rsidR="00F053DF" w:rsidRDefault="00F053DF" w:rsidP="00F053D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053DF">
        <w:rPr>
          <w:rFonts w:ascii="Arial" w:hAnsi="Arial" w:cs="Arial"/>
          <w:sz w:val="28"/>
          <w:szCs w:val="28"/>
        </w:rPr>
        <w:t>Indicación N°15.</w:t>
      </w:r>
    </w:p>
    <w:p w14:paraId="138A10D8" w14:textId="77777777" w:rsidR="00B258FF" w:rsidRPr="00F053DF" w:rsidRDefault="00B258FF" w:rsidP="00B258FF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3CF854F" w14:textId="554D06D8" w:rsidR="00F053DF" w:rsidRDefault="00F053DF" w:rsidP="00F053D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6, se votará.</w:t>
      </w:r>
    </w:p>
    <w:p w14:paraId="44611811" w14:textId="0C01E2D1" w:rsidR="00847C73" w:rsidRDefault="00F053DF" w:rsidP="00F053D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053DF">
        <w:rPr>
          <w:rFonts w:ascii="Arial" w:hAnsi="Arial" w:cs="Arial"/>
          <w:sz w:val="28"/>
          <w:szCs w:val="28"/>
        </w:rPr>
        <w:t>Indicación N°16.</w:t>
      </w:r>
    </w:p>
    <w:p w14:paraId="3F6725FF" w14:textId="77777777" w:rsidR="00F053DF" w:rsidRPr="00F053DF" w:rsidRDefault="00F053DF" w:rsidP="00F053DF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092713A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no haberse aprobado ninguna indicación al artículo, en votación el artículo.</w:t>
      </w:r>
    </w:p>
    <w:p w14:paraId="0856449A" w14:textId="57F37CDB" w:rsidR="00F32A82" w:rsidRDefault="00F32A82" w:rsidP="00F053DF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3309BF7E" w14:textId="77777777" w:rsidR="00F053DF" w:rsidRPr="00F053DF" w:rsidRDefault="00F053DF" w:rsidP="00F053DF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60BCE484" w14:textId="1B531505" w:rsidR="004C694D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3</w:t>
      </w:r>
    </w:p>
    <w:p w14:paraId="5D5A272C" w14:textId="60DF0372" w:rsidR="00F053DF" w:rsidRDefault="00F053DF" w:rsidP="00F053D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ación N°17, </w:t>
      </w:r>
      <w:r w:rsidR="00296A34">
        <w:rPr>
          <w:rFonts w:ascii="Arial" w:hAnsi="Arial" w:cs="Arial"/>
          <w:sz w:val="28"/>
          <w:szCs w:val="28"/>
        </w:rPr>
        <w:t xml:space="preserve">lo que primero </w:t>
      </w:r>
      <w:r>
        <w:rPr>
          <w:rFonts w:ascii="Arial" w:hAnsi="Arial" w:cs="Arial"/>
          <w:sz w:val="28"/>
          <w:szCs w:val="28"/>
        </w:rPr>
        <w:t>se votará.</w:t>
      </w:r>
    </w:p>
    <w:p w14:paraId="0AD8EDC4" w14:textId="57187753" w:rsidR="00123354" w:rsidRDefault="00123354" w:rsidP="000F02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F029C">
        <w:rPr>
          <w:rFonts w:ascii="Arial" w:hAnsi="Arial" w:cs="Arial"/>
          <w:sz w:val="28"/>
          <w:szCs w:val="28"/>
        </w:rPr>
        <w:t>Indicación N°17.</w:t>
      </w:r>
    </w:p>
    <w:p w14:paraId="0D83705E" w14:textId="77777777" w:rsidR="00296A34" w:rsidRPr="000F029C" w:rsidRDefault="00296A34" w:rsidP="00296A3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0A69F4A" w14:textId="5891C099" w:rsidR="00123354" w:rsidRDefault="00123354" w:rsidP="00123354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ón anterior</w:t>
      </w:r>
      <w:r w:rsidR="001F3CAF">
        <w:rPr>
          <w:rFonts w:ascii="Arial" w:hAnsi="Arial" w:cs="Arial"/>
          <w:i/>
          <w:iCs/>
          <w:sz w:val="28"/>
          <w:szCs w:val="28"/>
        </w:rPr>
        <w:t xml:space="preserve"> N°17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s siguientes indicaciones:</w:t>
      </w:r>
    </w:p>
    <w:p w14:paraId="2225F17B" w14:textId="77777777" w:rsidR="00296A34" w:rsidRPr="00123354" w:rsidRDefault="00296A34" w:rsidP="00123354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3C02FEB2" w14:textId="658E3CCF" w:rsidR="00123354" w:rsidRDefault="00123354" w:rsidP="001233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8, se votará.</w:t>
      </w:r>
    </w:p>
    <w:p w14:paraId="59F1B5CC" w14:textId="03C045E4" w:rsidR="00123354" w:rsidRDefault="00123354" w:rsidP="000F02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F029C">
        <w:rPr>
          <w:rFonts w:ascii="Arial" w:hAnsi="Arial" w:cs="Arial"/>
          <w:sz w:val="28"/>
          <w:szCs w:val="28"/>
        </w:rPr>
        <w:t>Indicación N°18.</w:t>
      </w:r>
    </w:p>
    <w:p w14:paraId="3B023192" w14:textId="77777777" w:rsidR="00296A34" w:rsidRPr="000F029C" w:rsidRDefault="00296A34" w:rsidP="00296A3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FCE2E2F" w14:textId="603510CF" w:rsidR="0087128C" w:rsidRDefault="0087128C" w:rsidP="0087128C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>ón</w:t>
      </w:r>
      <w:r>
        <w:rPr>
          <w:rFonts w:ascii="Arial" w:hAnsi="Arial" w:cs="Arial"/>
          <w:i/>
          <w:iCs/>
          <w:sz w:val="28"/>
          <w:szCs w:val="28"/>
        </w:rPr>
        <w:t xml:space="preserve"> anterior</w:t>
      </w:r>
      <w:r w:rsidR="001F3CAF">
        <w:rPr>
          <w:rFonts w:ascii="Arial" w:hAnsi="Arial" w:cs="Arial"/>
          <w:i/>
          <w:iCs/>
          <w:sz w:val="28"/>
          <w:szCs w:val="28"/>
        </w:rPr>
        <w:t xml:space="preserve"> N°18</w:t>
      </w:r>
      <w:r>
        <w:rPr>
          <w:rFonts w:ascii="Arial" w:hAnsi="Arial" w:cs="Arial"/>
          <w:i/>
          <w:iCs/>
          <w:sz w:val="28"/>
          <w:szCs w:val="28"/>
        </w:rPr>
        <w:t>, se pasará a votar las siguientes indicaciones:</w:t>
      </w:r>
    </w:p>
    <w:p w14:paraId="16922626" w14:textId="77777777" w:rsidR="0087128C" w:rsidRDefault="0087128C" w:rsidP="00123354">
      <w:pPr>
        <w:jc w:val="center"/>
        <w:rPr>
          <w:rFonts w:ascii="Arial" w:hAnsi="Arial" w:cs="Arial"/>
          <w:sz w:val="28"/>
          <w:szCs w:val="28"/>
        </w:rPr>
      </w:pPr>
    </w:p>
    <w:p w14:paraId="28D849B9" w14:textId="7F63110D" w:rsidR="00123354" w:rsidRDefault="00123354" w:rsidP="001233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9, se votará.</w:t>
      </w:r>
    </w:p>
    <w:p w14:paraId="5788AB56" w14:textId="77777777" w:rsidR="00210B49" w:rsidRDefault="00123354" w:rsidP="00210B4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F029C">
        <w:rPr>
          <w:rFonts w:ascii="Arial" w:hAnsi="Arial" w:cs="Arial"/>
          <w:sz w:val="28"/>
          <w:szCs w:val="28"/>
        </w:rPr>
        <w:t>Indicación N°19.</w:t>
      </w:r>
    </w:p>
    <w:p w14:paraId="7A108E4A" w14:textId="77777777" w:rsidR="00210B49" w:rsidRDefault="00210B49" w:rsidP="00210B49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0C72E84" w14:textId="6AE16D14" w:rsidR="00210B49" w:rsidRPr="00210B49" w:rsidRDefault="00210B49" w:rsidP="00210B49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 w:rsidRPr="00210B49">
        <w:rPr>
          <w:rFonts w:ascii="Arial" w:hAnsi="Arial" w:cs="Arial"/>
          <w:i/>
          <w:iCs/>
          <w:sz w:val="28"/>
          <w:szCs w:val="28"/>
        </w:rPr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>ón</w:t>
      </w:r>
      <w:r w:rsidRPr="00210B49">
        <w:rPr>
          <w:rFonts w:ascii="Arial" w:hAnsi="Arial" w:cs="Arial"/>
          <w:i/>
          <w:iCs/>
          <w:sz w:val="28"/>
          <w:szCs w:val="28"/>
        </w:rPr>
        <w:t xml:space="preserve"> </w:t>
      </w:r>
      <w:r w:rsidR="001F3CAF">
        <w:rPr>
          <w:rFonts w:ascii="Arial" w:hAnsi="Arial" w:cs="Arial"/>
          <w:i/>
          <w:iCs/>
          <w:sz w:val="28"/>
          <w:szCs w:val="28"/>
        </w:rPr>
        <w:t>N°19</w:t>
      </w:r>
      <w:r w:rsidRPr="00210B49">
        <w:rPr>
          <w:rFonts w:ascii="Arial" w:hAnsi="Arial" w:cs="Arial"/>
          <w:i/>
          <w:iCs/>
          <w:sz w:val="28"/>
          <w:szCs w:val="28"/>
        </w:rPr>
        <w:t>, se pasará a votar las siguientes indicaciones:</w:t>
      </w:r>
    </w:p>
    <w:p w14:paraId="32AB14AF" w14:textId="44B10AC6" w:rsidR="00123354" w:rsidRDefault="00123354" w:rsidP="001233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dicación N°20, se votará.</w:t>
      </w:r>
    </w:p>
    <w:p w14:paraId="68454235" w14:textId="5C503BBB" w:rsidR="00123354" w:rsidRDefault="00123354" w:rsidP="000F02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F029C">
        <w:rPr>
          <w:rFonts w:ascii="Arial" w:hAnsi="Arial" w:cs="Arial"/>
          <w:sz w:val="28"/>
          <w:szCs w:val="28"/>
        </w:rPr>
        <w:t>Indicación N°20.</w:t>
      </w:r>
    </w:p>
    <w:p w14:paraId="5B9AB0ED" w14:textId="77777777" w:rsidR="00296A34" w:rsidRPr="000F029C" w:rsidRDefault="00296A34" w:rsidP="00296A3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D105E96" w14:textId="2560FC20" w:rsidR="00123354" w:rsidRDefault="00123354" w:rsidP="00123354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1F3CAF">
        <w:rPr>
          <w:rFonts w:ascii="Arial" w:hAnsi="Arial" w:cs="Arial"/>
          <w:i/>
          <w:iCs/>
          <w:sz w:val="28"/>
          <w:szCs w:val="28"/>
        </w:rPr>
        <w:t>N°20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 siguiente indicación:</w:t>
      </w:r>
    </w:p>
    <w:p w14:paraId="1AC6986C" w14:textId="77777777" w:rsidR="00296A34" w:rsidRPr="00123354" w:rsidRDefault="00296A34" w:rsidP="00123354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4409D3C7" w14:textId="47CD99BA" w:rsidR="00123354" w:rsidRDefault="00123354" w:rsidP="001233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1, se votará.</w:t>
      </w:r>
    </w:p>
    <w:p w14:paraId="4914BF7D" w14:textId="412653BD" w:rsidR="00123354" w:rsidRDefault="00123354" w:rsidP="000F02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F029C">
        <w:rPr>
          <w:rFonts w:ascii="Arial" w:hAnsi="Arial" w:cs="Arial"/>
          <w:sz w:val="28"/>
          <w:szCs w:val="28"/>
        </w:rPr>
        <w:t>Indicación N°21.</w:t>
      </w:r>
    </w:p>
    <w:p w14:paraId="4B2F2017" w14:textId="77777777" w:rsidR="00296A34" w:rsidRPr="000F029C" w:rsidRDefault="00296A34" w:rsidP="00296A3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22DEF9F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no haberse aprobado ninguna indicación al artículo, en votación el artículo.</w:t>
      </w:r>
    </w:p>
    <w:p w14:paraId="074E5CDE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02F528E1" w14:textId="77777777" w:rsidR="00F32A82" w:rsidRPr="00F32A82" w:rsidRDefault="00F32A82" w:rsidP="004C694D">
      <w:pPr>
        <w:jc w:val="center"/>
        <w:rPr>
          <w:rFonts w:ascii="Arial" w:hAnsi="Arial" w:cs="Arial"/>
          <w:sz w:val="28"/>
          <w:szCs w:val="28"/>
        </w:rPr>
      </w:pPr>
    </w:p>
    <w:p w14:paraId="46BCD414" w14:textId="7667537F" w:rsidR="004C694D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4</w:t>
      </w:r>
    </w:p>
    <w:p w14:paraId="621A9C86" w14:textId="56C9AD03" w:rsidR="00123354" w:rsidRDefault="00123354" w:rsidP="001233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2,</w:t>
      </w:r>
      <w:r w:rsidR="00801043">
        <w:rPr>
          <w:rFonts w:ascii="Arial" w:hAnsi="Arial" w:cs="Arial"/>
          <w:sz w:val="28"/>
          <w:szCs w:val="28"/>
        </w:rPr>
        <w:t xml:space="preserve"> lo que primero</w:t>
      </w:r>
      <w:r>
        <w:rPr>
          <w:rFonts w:ascii="Arial" w:hAnsi="Arial" w:cs="Arial"/>
          <w:sz w:val="28"/>
          <w:szCs w:val="28"/>
        </w:rPr>
        <w:t xml:space="preserve"> se votará.</w:t>
      </w:r>
    </w:p>
    <w:p w14:paraId="31F39CEB" w14:textId="74A904CC" w:rsidR="00123354" w:rsidRDefault="00123354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2.</w:t>
      </w:r>
    </w:p>
    <w:p w14:paraId="67815DC0" w14:textId="77777777" w:rsidR="00801043" w:rsidRPr="00A54FBC" w:rsidRDefault="00801043" w:rsidP="0080104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C8DFE2D" w14:textId="4096087A" w:rsidR="00E6074E" w:rsidRDefault="00423AC9" w:rsidP="00AA78E3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22</w:t>
      </w:r>
      <w:r w:rsidRPr="00847C73">
        <w:rPr>
          <w:rFonts w:ascii="Arial" w:hAnsi="Arial" w:cs="Arial"/>
          <w:i/>
          <w:iCs/>
          <w:sz w:val="28"/>
          <w:szCs w:val="28"/>
        </w:rPr>
        <w:t>, se someterán a votación por ser compatibles las siguientes indicaciones: N°</w:t>
      </w:r>
      <w:r>
        <w:rPr>
          <w:rFonts w:ascii="Arial" w:hAnsi="Arial" w:cs="Arial"/>
          <w:i/>
          <w:iCs/>
          <w:sz w:val="28"/>
          <w:szCs w:val="28"/>
        </w:rPr>
        <w:t>25, N°26, N°27, N°28, N°29, N°30 y N°31.</w:t>
      </w:r>
    </w:p>
    <w:p w14:paraId="29D35F7C" w14:textId="77777777" w:rsidR="00E6074E" w:rsidRDefault="00E6074E" w:rsidP="00423AC9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453BD5D3" w14:textId="2648CED9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5, se votará.</w:t>
      </w:r>
    </w:p>
    <w:p w14:paraId="2386EC13" w14:textId="3229DD78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5.</w:t>
      </w:r>
    </w:p>
    <w:p w14:paraId="74C1A625" w14:textId="77777777" w:rsidR="00E6074E" w:rsidRDefault="00E6074E" w:rsidP="00E6074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33A1A11" w14:textId="39E3C37B" w:rsidR="00AA78E3" w:rsidRDefault="00423AC9" w:rsidP="002818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6, se votará.</w:t>
      </w:r>
    </w:p>
    <w:p w14:paraId="587FEBB0" w14:textId="758D0C7C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6.</w:t>
      </w:r>
    </w:p>
    <w:p w14:paraId="6290DF75" w14:textId="77777777" w:rsidR="00E6074E" w:rsidRPr="00A54FBC" w:rsidRDefault="00E6074E" w:rsidP="00E6074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E819D59" w14:textId="24AFD094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7, se votará.</w:t>
      </w:r>
    </w:p>
    <w:p w14:paraId="0D7E3414" w14:textId="7428CAFD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7.</w:t>
      </w:r>
    </w:p>
    <w:p w14:paraId="3405B0A1" w14:textId="77777777" w:rsidR="00E6074E" w:rsidRPr="00A54FBC" w:rsidRDefault="00E6074E" w:rsidP="00E6074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1DE1F2D" w14:textId="77777777" w:rsidR="00773C86" w:rsidRDefault="00773C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DA0A773" w14:textId="72CF32D6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dicación N°28, se votará.</w:t>
      </w:r>
    </w:p>
    <w:p w14:paraId="5744CBDB" w14:textId="530FDD2E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8.</w:t>
      </w:r>
    </w:p>
    <w:p w14:paraId="4E8A3B84" w14:textId="77777777" w:rsidR="00E6074E" w:rsidRPr="00A54FBC" w:rsidRDefault="00E6074E" w:rsidP="00E6074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54D6BAD" w14:textId="3416303E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9, se votará.</w:t>
      </w:r>
    </w:p>
    <w:p w14:paraId="06287A88" w14:textId="52BE20EE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9.</w:t>
      </w:r>
    </w:p>
    <w:p w14:paraId="0D367413" w14:textId="77777777" w:rsidR="00E6074E" w:rsidRPr="00A54FBC" w:rsidRDefault="00E6074E" w:rsidP="00E6074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9F16D1A" w14:textId="6912B057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30, se votará.</w:t>
      </w:r>
    </w:p>
    <w:p w14:paraId="1DF3530B" w14:textId="0428F324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30.</w:t>
      </w:r>
    </w:p>
    <w:p w14:paraId="5D8C8F4E" w14:textId="77777777" w:rsidR="00E6074E" w:rsidRPr="00A54FBC" w:rsidRDefault="00E6074E" w:rsidP="00E6074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D6DD546" w14:textId="625695A8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31, se votará.</w:t>
      </w:r>
    </w:p>
    <w:p w14:paraId="1329F9E0" w14:textId="50808B34" w:rsidR="00423AC9" w:rsidRPr="00A54FBC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31.</w:t>
      </w:r>
    </w:p>
    <w:p w14:paraId="6E691BEF" w14:textId="77777777" w:rsidR="00423AC9" w:rsidRDefault="00423AC9" w:rsidP="00123354">
      <w:pPr>
        <w:jc w:val="both"/>
        <w:rPr>
          <w:rFonts w:ascii="Arial" w:hAnsi="Arial" w:cs="Arial"/>
          <w:sz w:val="28"/>
          <w:szCs w:val="28"/>
        </w:rPr>
      </w:pPr>
    </w:p>
    <w:p w14:paraId="3C78AC8C" w14:textId="531F1C92" w:rsidR="00425731" w:rsidRDefault="00425731" w:rsidP="00425731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1F3CAF">
        <w:rPr>
          <w:rFonts w:ascii="Arial" w:hAnsi="Arial" w:cs="Arial"/>
          <w:i/>
          <w:iCs/>
          <w:sz w:val="28"/>
          <w:szCs w:val="28"/>
        </w:rPr>
        <w:t>N°22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00B86148" w14:textId="77777777" w:rsidR="00425731" w:rsidRDefault="00425731" w:rsidP="00123354">
      <w:pPr>
        <w:jc w:val="both"/>
        <w:rPr>
          <w:rFonts w:ascii="Arial" w:hAnsi="Arial" w:cs="Arial"/>
          <w:sz w:val="28"/>
          <w:szCs w:val="28"/>
        </w:rPr>
      </w:pPr>
    </w:p>
    <w:p w14:paraId="69D7ADD9" w14:textId="18910121" w:rsidR="00123354" w:rsidRDefault="00123354" w:rsidP="001233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3, se votará.</w:t>
      </w:r>
    </w:p>
    <w:p w14:paraId="39E66FED" w14:textId="66531CB0" w:rsidR="00A54FBC" w:rsidRDefault="00123354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3.</w:t>
      </w:r>
    </w:p>
    <w:p w14:paraId="1D806C5F" w14:textId="77777777" w:rsidR="00A54FBC" w:rsidRPr="00A54FBC" w:rsidRDefault="00A54FBC" w:rsidP="00A54FBC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6A9389F" w14:textId="20BB1D09" w:rsidR="00423AC9" w:rsidRDefault="00423AC9" w:rsidP="00423AC9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23</w:t>
      </w:r>
      <w:r w:rsidRPr="00847C73">
        <w:rPr>
          <w:rFonts w:ascii="Arial" w:hAnsi="Arial" w:cs="Arial"/>
          <w:i/>
          <w:iCs/>
          <w:sz w:val="28"/>
          <w:szCs w:val="28"/>
        </w:rPr>
        <w:t>, se someterán a votación por ser compatible la siguiente indicaci</w:t>
      </w:r>
      <w:r w:rsidR="0050593D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>: N°</w:t>
      </w:r>
      <w:r>
        <w:rPr>
          <w:rFonts w:ascii="Arial" w:hAnsi="Arial" w:cs="Arial"/>
          <w:i/>
          <w:iCs/>
          <w:sz w:val="28"/>
          <w:szCs w:val="28"/>
        </w:rPr>
        <w:t>25.</w:t>
      </w:r>
    </w:p>
    <w:p w14:paraId="7090F016" w14:textId="77777777" w:rsidR="00A54FBC" w:rsidRDefault="00A54FBC" w:rsidP="00423AC9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44EDE71B" w14:textId="77777777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5, se votará.</w:t>
      </w:r>
    </w:p>
    <w:p w14:paraId="3BB0FD20" w14:textId="073A1865" w:rsidR="005C0FC8" w:rsidRDefault="00423AC9" w:rsidP="005C0F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5.</w:t>
      </w:r>
    </w:p>
    <w:p w14:paraId="4FED4BAA" w14:textId="77777777" w:rsidR="003D18A5" w:rsidRPr="00281846" w:rsidRDefault="003D18A5" w:rsidP="003D18A5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4C393373" w14:textId="322BE46B" w:rsidR="00A54FBC" w:rsidRDefault="00423AC9" w:rsidP="00A54FBC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>ón N°23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59A00A18" w14:textId="77777777" w:rsidR="005C0FC8" w:rsidRDefault="005C0FC8" w:rsidP="00A54FBC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3955F13A" w14:textId="68110BBE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4, se votará.</w:t>
      </w:r>
    </w:p>
    <w:p w14:paraId="31140FAB" w14:textId="1C028FC5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4.</w:t>
      </w:r>
    </w:p>
    <w:p w14:paraId="5CC1073E" w14:textId="77777777" w:rsidR="005C0FC8" w:rsidRPr="00A54FBC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43BB3884" w14:textId="77777777" w:rsidR="00773C86" w:rsidRDefault="00773C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9A9E58A" w14:textId="1DB1A95E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dicación N°25, se votará.</w:t>
      </w:r>
    </w:p>
    <w:p w14:paraId="35D7D7D8" w14:textId="77777777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5.</w:t>
      </w:r>
    </w:p>
    <w:p w14:paraId="4A375475" w14:textId="77777777" w:rsidR="005C0FC8" w:rsidRPr="00A54FBC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48044D9" w14:textId="509E7199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6, se votará.</w:t>
      </w:r>
    </w:p>
    <w:p w14:paraId="37DE0855" w14:textId="5D06B30F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6.</w:t>
      </w:r>
    </w:p>
    <w:p w14:paraId="42191028" w14:textId="77777777" w:rsidR="005C0FC8" w:rsidRPr="00A54FBC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BF27400" w14:textId="37A4FDB1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7, se votará.</w:t>
      </w:r>
    </w:p>
    <w:p w14:paraId="7F591D01" w14:textId="12BFFE15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7.</w:t>
      </w:r>
    </w:p>
    <w:p w14:paraId="15E83A83" w14:textId="77777777" w:rsidR="005C0FC8" w:rsidRPr="00A54FBC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8BABCFB" w14:textId="42DA25A7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8, se votará.</w:t>
      </w:r>
    </w:p>
    <w:p w14:paraId="4EF0A859" w14:textId="3E5E6704" w:rsidR="00423AC9" w:rsidRPr="00A54FBC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8.</w:t>
      </w:r>
    </w:p>
    <w:p w14:paraId="0073F0BB" w14:textId="77777777" w:rsidR="00773C86" w:rsidRDefault="00773C86" w:rsidP="00423AC9">
      <w:pPr>
        <w:jc w:val="center"/>
        <w:rPr>
          <w:rFonts w:ascii="Arial" w:hAnsi="Arial" w:cs="Arial"/>
          <w:sz w:val="28"/>
          <w:szCs w:val="28"/>
        </w:rPr>
      </w:pPr>
    </w:p>
    <w:p w14:paraId="01773CE5" w14:textId="72F720BE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29, se votará.</w:t>
      </w:r>
    </w:p>
    <w:p w14:paraId="5667D982" w14:textId="33580AC6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29.</w:t>
      </w:r>
    </w:p>
    <w:p w14:paraId="2E93C8D9" w14:textId="77777777" w:rsidR="005C0FC8" w:rsidRPr="00A54FBC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9103288" w14:textId="5493C5EE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30, se votará.</w:t>
      </w:r>
    </w:p>
    <w:p w14:paraId="2D6F7CB3" w14:textId="3F27487C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30.</w:t>
      </w:r>
    </w:p>
    <w:p w14:paraId="501EDBBE" w14:textId="77777777" w:rsidR="005C0FC8" w:rsidRPr="00A54FBC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90FAB15" w14:textId="2D31DCA7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31, se votará.</w:t>
      </w:r>
    </w:p>
    <w:p w14:paraId="5923061D" w14:textId="7D5F51A8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31.</w:t>
      </w:r>
    </w:p>
    <w:p w14:paraId="0F42EE0B" w14:textId="77777777" w:rsidR="00281846" w:rsidRDefault="00281846" w:rsidP="003D18A5">
      <w:pPr>
        <w:rPr>
          <w:rFonts w:ascii="Arial" w:hAnsi="Arial" w:cs="Arial"/>
          <w:sz w:val="28"/>
          <w:szCs w:val="28"/>
        </w:rPr>
      </w:pPr>
    </w:p>
    <w:p w14:paraId="2FAE7D4C" w14:textId="5AC694AF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32, se votará.</w:t>
      </w:r>
    </w:p>
    <w:p w14:paraId="5409A2A0" w14:textId="62955467" w:rsidR="00423AC9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32.</w:t>
      </w:r>
    </w:p>
    <w:p w14:paraId="3832BFFA" w14:textId="77777777" w:rsidR="005C0FC8" w:rsidRPr="00A54FBC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9D22A82" w14:textId="057608EA" w:rsidR="00423AC9" w:rsidRDefault="00423AC9" w:rsidP="00423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33, se votará.</w:t>
      </w:r>
    </w:p>
    <w:p w14:paraId="74FB272B" w14:textId="2B590168" w:rsidR="00123354" w:rsidRPr="00A54FBC" w:rsidRDefault="00423AC9" w:rsidP="00A54F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54FBC">
        <w:rPr>
          <w:rFonts w:ascii="Arial" w:hAnsi="Arial" w:cs="Arial"/>
          <w:sz w:val="28"/>
          <w:szCs w:val="28"/>
        </w:rPr>
        <w:t>Indicación N°33.</w:t>
      </w:r>
    </w:p>
    <w:p w14:paraId="1097AD87" w14:textId="77777777" w:rsidR="00A54FBC" w:rsidRPr="00123354" w:rsidRDefault="00A54FBC" w:rsidP="00A54FBC">
      <w:pPr>
        <w:jc w:val="both"/>
        <w:rPr>
          <w:rFonts w:ascii="Arial" w:hAnsi="Arial" w:cs="Arial"/>
          <w:sz w:val="28"/>
          <w:szCs w:val="28"/>
        </w:rPr>
      </w:pPr>
    </w:p>
    <w:p w14:paraId="1F5B9A53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no haberse aprobado ninguna indicación al artículo, en votación el artículo.</w:t>
      </w:r>
    </w:p>
    <w:p w14:paraId="183C25AA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lastRenderedPageBreak/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068E623E" w14:textId="77777777" w:rsidR="00F32A82" w:rsidRPr="00F32A82" w:rsidRDefault="00F32A82" w:rsidP="004C694D">
      <w:pPr>
        <w:jc w:val="center"/>
        <w:rPr>
          <w:rFonts w:ascii="Arial" w:hAnsi="Arial" w:cs="Arial"/>
          <w:sz w:val="28"/>
          <w:szCs w:val="28"/>
        </w:rPr>
      </w:pPr>
    </w:p>
    <w:p w14:paraId="5520DBAE" w14:textId="567DB77C" w:rsidR="004C694D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5</w:t>
      </w:r>
    </w:p>
    <w:p w14:paraId="7696F92F" w14:textId="2461F57D" w:rsidR="0006266D" w:rsidRDefault="00CE1F8A" w:rsidP="000626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</w:t>
      </w:r>
      <w:r w:rsidR="0006266D">
        <w:rPr>
          <w:rFonts w:ascii="Arial" w:hAnsi="Arial" w:cs="Arial"/>
          <w:sz w:val="28"/>
          <w:szCs w:val="28"/>
        </w:rPr>
        <w:t xml:space="preserve">°34, </w:t>
      </w:r>
      <w:r w:rsidR="00281846">
        <w:rPr>
          <w:rFonts w:ascii="Arial" w:hAnsi="Arial" w:cs="Arial"/>
          <w:sz w:val="28"/>
          <w:szCs w:val="28"/>
        </w:rPr>
        <w:t xml:space="preserve">lo que primero </w:t>
      </w:r>
      <w:r w:rsidR="0006266D">
        <w:rPr>
          <w:rFonts w:ascii="Arial" w:hAnsi="Arial" w:cs="Arial"/>
          <w:sz w:val="28"/>
          <w:szCs w:val="28"/>
        </w:rPr>
        <w:t>se votará.</w:t>
      </w:r>
    </w:p>
    <w:p w14:paraId="7F79DD63" w14:textId="3DFC0BBA" w:rsidR="0006266D" w:rsidRDefault="0006266D" w:rsidP="00256A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256AD2">
        <w:rPr>
          <w:rFonts w:ascii="Arial" w:hAnsi="Arial" w:cs="Arial"/>
          <w:sz w:val="28"/>
          <w:szCs w:val="28"/>
        </w:rPr>
        <w:t>Indicación N°34.</w:t>
      </w:r>
    </w:p>
    <w:p w14:paraId="0C33AB8D" w14:textId="77777777" w:rsidR="005C0FC8" w:rsidRPr="00256AD2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F124C32" w14:textId="062F1B5B" w:rsidR="0006266D" w:rsidRDefault="003E05E5" w:rsidP="003E05E5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1F3CAF">
        <w:rPr>
          <w:rFonts w:ascii="Arial" w:hAnsi="Arial" w:cs="Arial"/>
          <w:i/>
          <w:iCs/>
          <w:sz w:val="28"/>
          <w:szCs w:val="28"/>
        </w:rPr>
        <w:tab/>
        <w:t>N°34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4DF006B6" w14:textId="77777777" w:rsidR="005C0FC8" w:rsidRPr="003E05E5" w:rsidRDefault="005C0FC8" w:rsidP="003E05E5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71FB3854" w14:textId="42DC8434" w:rsidR="0006266D" w:rsidRDefault="0006266D" w:rsidP="000626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3</w:t>
      </w:r>
      <w:r w:rsidR="0050593D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 se votará.</w:t>
      </w:r>
    </w:p>
    <w:p w14:paraId="4DACE414" w14:textId="4B55C712" w:rsidR="0006266D" w:rsidRDefault="0006266D" w:rsidP="00256A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256AD2">
        <w:rPr>
          <w:rFonts w:ascii="Arial" w:hAnsi="Arial" w:cs="Arial"/>
          <w:sz w:val="28"/>
          <w:szCs w:val="28"/>
        </w:rPr>
        <w:t>Indicación N°3</w:t>
      </w:r>
      <w:r w:rsidR="0050593D" w:rsidRPr="00256AD2">
        <w:rPr>
          <w:rFonts w:ascii="Arial" w:hAnsi="Arial" w:cs="Arial"/>
          <w:sz w:val="28"/>
          <w:szCs w:val="28"/>
        </w:rPr>
        <w:t>5</w:t>
      </w:r>
      <w:r w:rsidRPr="00256AD2">
        <w:rPr>
          <w:rFonts w:ascii="Arial" w:hAnsi="Arial" w:cs="Arial"/>
          <w:sz w:val="28"/>
          <w:szCs w:val="28"/>
        </w:rPr>
        <w:t>.</w:t>
      </w:r>
    </w:p>
    <w:p w14:paraId="74EE786B" w14:textId="77777777" w:rsidR="00256AD2" w:rsidRPr="00256AD2" w:rsidRDefault="00256AD2" w:rsidP="00256AD2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61595EF" w14:textId="584D0469" w:rsidR="0050593D" w:rsidRDefault="0050593D" w:rsidP="00320B23">
      <w:pPr>
        <w:pStyle w:val="Prrafodelista"/>
        <w:ind w:left="0"/>
        <w:jc w:val="center"/>
        <w:rPr>
          <w:rFonts w:ascii="Arial" w:hAnsi="Arial" w:cs="Arial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35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, se someterán a votación por ser compatibles las siguientes indicaciones: </w:t>
      </w:r>
      <w:r>
        <w:rPr>
          <w:rFonts w:ascii="Arial" w:hAnsi="Arial" w:cs="Arial"/>
          <w:i/>
          <w:iCs/>
          <w:sz w:val="28"/>
          <w:szCs w:val="28"/>
        </w:rPr>
        <w:t>N°</w:t>
      </w:r>
      <w:r w:rsidR="00387F62">
        <w:rPr>
          <w:rFonts w:ascii="Arial" w:hAnsi="Arial" w:cs="Arial"/>
          <w:i/>
          <w:iCs/>
          <w:sz w:val="28"/>
          <w:szCs w:val="28"/>
        </w:rPr>
        <w:t>3</w:t>
      </w:r>
      <w:r>
        <w:rPr>
          <w:rFonts w:ascii="Arial" w:hAnsi="Arial" w:cs="Arial"/>
          <w:i/>
          <w:iCs/>
          <w:sz w:val="28"/>
          <w:szCs w:val="28"/>
        </w:rPr>
        <w:t>6, N°</w:t>
      </w:r>
      <w:r w:rsidR="003E1A51">
        <w:rPr>
          <w:rFonts w:ascii="Arial" w:hAnsi="Arial" w:cs="Arial"/>
          <w:i/>
          <w:iCs/>
          <w:sz w:val="28"/>
          <w:szCs w:val="28"/>
        </w:rPr>
        <w:t>3</w:t>
      </w:r>
      <w:r>
        <w:rPr>
          <w:rFonts w:ascii="Arial" w:hAnsi="Arial" w:cs="Arial"/>
          <w:i/>
          <w:iCs/>
          <w:sz w:val="28"/>
          <w:szCs w:val="28"/>
        </w:rPr>
        <w:t>7</w:t>
      </w:r>
      <w:r w:rsidR="003C3362">
        <w:rPr>
          <w:rFonts w:ascii="Arial" w:hAnsi="Arial" w:cs="Arial"/>
          <w:i/>
          <w:iCs/>
          <w:sz w:val="28"/>
          <w:szCs w:val="28"/>
        </w:rPr>
        <w:t xml:space="preserve"> y </w:t>
      </w:r>
      <w:r>
        <w:rPr>
          <w:rFonts w:ascii="Arial" w:hAnsi="Arial" w:cs="Arial"/>
          <w:i/>
          <w:iCs/>
          <w:sz w:val="28"/>
          <w:szCs w:val="28"/>
        </w:rPr>
        <w:t>N°</w:t>
      </w:r>
      <w:r w:rsidR="00320B23">
        <w:rPr>
          <w:rFonts w:ascii="Arial" w:hAnsi="Arial" w:cs="Arial"/>
          <w:i/>
          <w:iCs/>
          <w:sz w:val="28"/>
          <w:szCs w:val="28"/>
        </w:rPr>
        <w:t>3</w:t>
      </w:r>
      <w:r>
        <w:rPr>
          <w:rFonts w:ascii="Arial" w:hAnsi="Arial" w:cs="Arial"/>
          <w:i/>
          <w:iCs/>
          <w:sz w:val="28"/>
          <w:szCs w:val="28"/>
        </w:rPr>
        <w:t>8</w:t>
      </w:r>
      <w:r w:rsidR="003C3362">
        <w:rPr>
          <w:rFonts w:ascii="Arial" w:hAnsi="Arial" w:cs="Arial"/>
          <w:i/>
          <w:iCs/>
          <w:sz w:val="28"/>
          <w:szCs w:val="28"/>
        </w:rPr>
        <w:t xml:space="preserve"> </w:t>
      </w:r>
      <w:r w:rsidR="003C3362">
        <w:rPr>
          <w:rFonts w:ascii="Arial" w:hAnsi="Arial" w:cs="Arial"/>
          <w:sz w:val="28"/>
          <w:szCs w:val="28"/>
        </w:rPr>
        <w:t xml:space="preserve">(Sólo respecto a </w:t>
      </w:r>
      <w:r w:rsidR="003C3362">
        <w:rPr>
          <w:rFonts w:ascii="Arial" w:hAnsi="Arial" w:cs="Arial"/>
          <w:sz w:val="28"/>
          <w:szCs w:val="28"/>
          <w:lang w:val="es-ES"/>
        </w:rPr>
        <w:t>s</w:t>
      </w:r>
      <w:r w:rsidR="003C3362" w:rsidRPr="007320CE">
        <w:rPr>
          <w:rFonts w:ascii="Arial" w:hAnsi="Arial" w:cs="Arial"/>
          <w:sz w:val="28"/>
          <w:szCs w:val="28"/>
          <w:lang w:val="es-ES"/>
        </w:rPr>
        <w:t>ustituir “tratados internacionales de derechos humanos” por “tratados internacionales que versen sobre estas materias”</w:t>
      </w:r>
      <w:r w:rsidR="003C3362">
        <w:rPr>
          <w:rFonts w:ascii="Arial" w:hAnsi="Arial" w:cs="Arial"/>
          <w:sz w:val="28"/>
          <w:szCs w:val="28"/>
          <w:lang w:val="es-ES"/>
        </w:rPr>
        <w:t>)</w:t>
      </w:r>
      <w:r w:rsidR="003C3362" w:rsidRPr="007320CE">
        <w:rPr>
          <w:rFonts w:ascii="Arial" w:hAnsi="Arial" w:cs="Arial"/>
          <w:sz w:val="28"/>
          <w:szCs w:val="28"/>
          <w:lang w:val="es-ES"/>
        </w:rPr>
        <w:t>.</w:t>
      </w:r>
      <w:r w:rsidR="003C3362" w:rsidRPr="009A4F58">
        <w:rPr>
          <w:rFonts w:ascii="Arial" w:hAnsi="Arial" w:cs="Arial"/>
        </w:rPr>
        <w:t> </w:t>
      </w:r>
    </w:p>
    <w:p w14:paraId="4EC87016" w14:textId="77777777" w:rsidR="005C0FC8" w:rsidRPr="00320B23" w:rsidRDefault="005C0FC8" w:rsidP="00320B23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</w:p>
    <w:p w14:paraId="67A414B8" w14:textId="6ED7D8E7" w:rsidR="0006266D" w:rsidRDefault="0006266D" w:rsidP="000626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3</w:t>
      </w:r>
      <w:r w:rsidR="00320B23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, se votará.</w:t>
      </w:r>
    </w:p>
    <w:p w14:paraId="1CBBD028" w14:textId="144731AB" w:rsidR="0006266D" w:rsidRDefault="0006266D" w:rsidP="00256A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256AD2">
        <w:rPr>
          <w:rFonts w:ascii="Arial" w:hAnsi="Arial" w:cs="Arial"/>
          <w:sz w:val="28"/>
          <w:szCs w:val="28"/>
        </w:rPr>
        <w:t>Indicación N°3</w:t>
      </w:r>
      <w:r w:rsidR="00320B23" w:rsidRPr="00256AD2">
        <w:rPr>
          <w:rFonts w:ascii="Arial" w:hAnsi="Arial" w:cs="Arial"/>
          <w:sz w:val="28"/>
          <w:szCs w:val="28"/>
        </w:rPr>
        <w:t>6</w:t>
      </w:r>
      <w:r w:rsidRPr="00256AD2">
        <w:rPr>
          <w:rFonts w:ascii="Arial" w:hAnsi="Arial" w:cs="Arial"/>
          <w:sz w:val="28"/>
          <w:szCs w:val="28"/>
        </w:rPr>
        <w:t>.</w:t>
      </w:r>
    </w:p>
    <w:p w14:paraId="3DC5C4F6" w14:textId="77777777" w:rsidR="005C0FC8" w:rsidRPr="00256AD2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4EEA2D6B" w14:textId="32FB792D" w:rsidR="0006266D" w:rsidRDefault="0006266D" w:rsidP="000626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3</w:t>
      </w:r>
      <w:r w:rsidR="00320B23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, se votará.</w:t>
      </w:r>
    </w:p>
    <w:p w14:paraId="08DD399E" w14:textId="5030201E" w:rsidR="0006266D" w:rsidRDefault="0006266D" w:rsidP="00256A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256AD2">
        <w:rPr>
          <w:rFonts w:ascii="Arial" w:hAnsi="Arial" w:cs="Arial"/>
          <w:sz w:val="28"/>
          <w:szCs w:val="28"/>
        </w:rPr>
        <w:t>Indicación N°3</w:t>
      </w:r>
      <w:r w:rsidR="00320B23" w:rsidRPr="00256AD2">
        <w:rPr>
          <w:rFonts w:ascii="Arial" w:hAnsi="Arial" w:cs="Arial"/>
          <w:sz w:val="28"/>
          <w:szCs w:val="28"/>
        </w:rPr>
        <w:t>7</w:t>
      </w:r>
      <w:r w:rsidRPr="00256AD2">
        <w:rPr>
          <w:rFonts w:ascii="Arial" w:hAnsi="Arial" w:cs="Arial"/>
          <w:sz w:val="28"/>
          <w:szCs w:val="28"/>
        </w:rPr>
        <w:t>.</w:t>
      </w:r>
    </w:p>
    <w:p w14:paraId="1C239819" w14:textId="77777777" w:rsidR="005C0FC8" w:rsidRPr="00256AD2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820B9F5" w14:textId="62C6A71F" w:rsidR="0006266D" w:rsidRDefault="0006266D" w:rsidP="000626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3</w:t>
      </w:r>
      <w:r w:rsidR="00320B23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, se votará.</w:t>
      </w:r>
    </w:p>
    <w:p w14:paraId="491D5CA6" w14:textId="4232639F" w:rsidR="007320CE" w:rsidRPr="009A4F58" w:rsidRDefault="0006266D" w:rsidP="003B4453">
      <w:pPr>
        <w:pStyle w:val="Prrafodelista"/>
        <w:numPr>
          <w:ilvl w:val="0"/>
          <w:numId w:val="1"/>
        </w:numPr>
        <w:tabs>
          <w:tab w:val="left" w:pos="2835"/>
        </w:tabs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8"/>
          <w:szCs w:val="28"/>
        </w:rPr>
        <w:t>Indicación N°3</w:t>
      </w:r>
      <w:r w:rsidR="00320B23">
        <w:rPr>
          <w:rFonts w:ascii="Arial" w:hAnsi="Arial" w:cs="Arial"/>
          <w:sz w:val="28"/>
          <w:szCs w:val="28"/>
        </w:rPr>
        <w:t xml:space="preserve">8, </w:t>
      </w:r>
      <w:r w:rsidR="00C15829">
        <w:rPr>
          <w:rFonts w:ascii="Arial" w:hAnsi="Arial" w:cs="Arial"/>
          <w:sz w:val="28"/>
          <w:szCs w:val="28"/>
        </w:rPr>
        <w:t>(</w:t>
      </w:r>
      <w:r w:rsidR="00320B23">
        <w:rPr>
          <w:rFonts w:ascii="Arial" w:hAnsi="Arial" w:cs="Arial"/>
          <w:sz w:val="28"/>
          <w:szCs w:val="28"/>
        </w:rPr>
        <w:t xml:space="preserve">Sólo respecto a </w:t>
      </w:r>
      <w:r w:rsidR="007320CE">
        <w:rPr>
          <w:rFonts w:ascii="Arial" w:hAnsi="Arial" w:cs="Arial"/>
          <w:sz w:val="28"/>
          <w:szCs w:val="28"/>
          <w:lang w:val="es-ES"/>
        </w:rPr>
        <w:t>s</w:t>
      </w:r>
      <w:r w:rsidR="007320CE" w:rsidRPr="007320CE">
        <w:rPr>
          <w:rFonts w:ascii="Arial" w:hAnsi="Arial" w:cs="Arial"/>
          <w:sz w:val="28"/>
          <w:szCs w:val="28"/>
          <w:lang w:val="es-ES"/>
        </w:rPr>
        <w:t>ustituir “tratados internacionales de derechos humanos” por “tratados internacionales que versen sobre estas materias”</w:t>
      </w:r>
      <w:r w:rsidR="00C15829">
        <w:rPr>
          <w:rFonts w:ascii="Arial" w:hAnsi="Arial" w:cs="Arial"/>
          <w:sz w:val="28"/>
          <w:szCs w:val="28"/>
          <w:lang w:val="es-ES"/>
        </w:rPr>
        <w:t>)</w:t>
      </w:r>
      <w:r w:rsidR="007320CE" w:rsidRPr="007320CE">
        <w:rPr>
          <w:rFonts w:ascii="Arial" w:hAnsi="Arial" w:cs="Arial"/>
          <w:sz w:val="28"/>
          <w:szCs w:val="28"/>
          <w:lang w:val="es-ES"/>
        </w:rPr>
        <w:t>.</w:t>
      </w:r>
      <w:r w:rsidR="007320CE" w:rsidRPr="009A4F58">
        <w:rPr>
          <w:rFonts w:ascii="Arial" w:hAnsi="Arial" w:cs="Arial"/>
        </w:rPr>
        <w:t> </w:t>
      </w:r>
    </w:p>
    <w:p w14:paraId="6A8A931D" w14:textId="06783475" w:rsidR="0006266D" w:rsidRDefault="0006266D" w:rsidP="0006266D">
      <w:pPr>
        <w:jc w:val="both"/>
        <w:rPr>
          <w:rFonts w:ascii="Arial" w:hAnsi="Arial" w:cs="Arial"/>
          <w:sz w:val="28"/>
          <w:szCs w:val="28"/>
        </w:rPr>
      </w:pPr>
    </w:p>
    <w:p w14:paraId="788DDB79" w14:textId="6CD55031" w:rsidR="003F0054" w:rsidRDefault="003F0054" w:rsidP="003F0054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>ón N°35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50E02F3B" w14:textId="03E4F198" w:rsidR="0006266D" w:rsidRDefault="0006266D" w:rsidP="000626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dicación N°3</w:t>
      </w:r>
      <w:r w:rsidR="003F0054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, se votará.</w:t>
      </w:r>
    </w:p>
    <w:p w14:paraId="4380CE50" w14:textId="1EF787C9" w:rsidR="0006266D" w:rsidRDefault="0006266D" w:rsidP="003B44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B4453">
        <w:rPr>
          <w:rFonts w:ascii="Arial" w:hAnsi="Arial" w:cs="Arial"/>
          <w:sz w:val="28"/>
          <w:szCs w:val="28"/>
        </w:rPr>
        <w:t>Indicación N°3</w:t>
      </w:r>
      <w:r w:rsidR="003F0054" w:rsidRPr="003B4453">
        <w:rPr>
          <w:rFonts w:ascii="Arial" w:hAnsi="Arial" w:cs="Arial"/>
          <w:sz w:val="28"/>
          <w:szCs w:val="28"/>
        </w:rPr>
        <w:t>6</w:t>
      </w:r>
      <w:r w:rsidRPr="003B4453">
        <w:rPr>
          <w:rFonts w:ascii="Arial" w:hAnsi="Arial" w:cs="Arial"/>
          <w:sz w:val="28"/>
          <w:szCs w:val="28"/>
        </w:rPr>
        <w:t>.</w:t>
      </w:r>
    </w:p>
    <w:p w14:paraId="11DF7DF7" w14:textId="77777777" w:rsidR="005C0FC8" w:rsidRPr="003B4453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F5D7171" w14:textId="20E34003" w:rsidR="0006266D" w:rsidRDefault="0006266D" w:rsidP="000626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3</w:t>
      </w:r>
      <w:r w:rsidR="003F005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, se votará.</w:t>
      </w:r>
    </w:p>
    <w:p w14:paraId="7ED5D703" w14:textId="407A6DE3" w:rsidR="0006266D" w:rsidRDefault="0006266D" w:rsidP="003B44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B4453">
        <w:rPr>
          <w:rFonts w:ascii="Arial" w:hAnsi="Arial" w:cs="Arial"/>
          <w:sz w:val="28"/>
          <w:szCs w:val="28"/>
        </w:rPr>
        <w:t>Indicación N°3</w:t>
      </w:r>
      <w:r w:rsidR="003F0054" w:rsidRPr="003B4453">
        <w:rPr>
          <w:rFonts w:ascii="Arial" w:hAnsi="Arial" w:cs="Arial"/>
          <w:sz w:val="28"/>
          <w:szCs w:val="28"/>
        </w:rPr>
        <w:t>7</w:t>
      </w:r>
      <w:r w:rsidRPr="003B4453">
        <w:rPr>
          <w:rFonts w:ascii="Arial" w:hAnsi="Arial" w:cs="Arial"/>
          <w:sz w:val="28"/>
          <w:szCs w:val="28"/>
        </w:rPr>
        <w:t>.</w:t>
      </w:r>
    </w:p>
    <w:p w14:paraId="277529E9" w14:textId="77777777" w:rsidR="005C0FC8" w:rsidRPr="003B4453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62C9223" w14:textId="47358B4A" w:rsidR="0006266D" w:rsidRDefault="0006266D" w:rsidP="000626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3</w:t>
      </w:r>
      <w:r w:rsidR="003F0054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, se votará.</w:t>
      </w:r>
    </w:p>
    <w:p w14:paraId="46EF0EC6" w14:textId="27B36BE8" w:rsidR="0006266D" w:rsidRDefault="0006266D" w:rsidP="003B44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B4453">
        <w:rPr>
          <w:rFonts w:ascii="Arial" w:hAnsi="Arial" w:cs="Arial"/>
          <w:sz w:val="28"/>
          <w:szCs w:val="28"/>
        </w:rPr>
        <w:t>Indicación N°3</w:t>
      </w:r>
      <w:r w:rsidR="003F0054" w:rsidRPr="003B4453">
        <w:rPr>
          <w:rFonts w:ascii="Arial" w:hAnsi="Arial" w:cs="Arial"/>
          <w:sz w:val="28"/>
          <w:szCs w:val="28"/>
        </w:rPr>
        <w:t>8</w:t>
      </w:r>
      <w:r w:rsidRPr="003B4453">
        <w:rPr>
          <w:rFonts w:ascii="Arial" w:hAnsi="Arial" w:cs="Arial"/>
          <w:sz w:val="28"/>
          <w:szCs w:val="28"/>
        </w:rPr>
        <w:t>.</w:t>
      </w:r>
    </w:p>
    <w:p w14:paraId="229D59B0" w14:textId="77777777" w:rsidR="005C0FC8" w:rsidRPr="003B4453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3588D36" w14:textId="7E465E44" w:rsidR="0006266D" w:rsidRDefault="0006266D" w:rsidP="000626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3</w:t>
      </w:r>
      <w:r w:rsidR="003F0054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, se votará.</w:t>
      </w:r>
    </w:p>
    <w:p w14:paraId="072E3B2B" w14:textId="1D08E38D" w:rsidR="0006266D" w:rsidRDefault="0006266D" w:rsidP="003B44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B4453">
        <w:rPr>
          <w:rFonts w:ascii="Arial" w:hAnsi="Arial" w:cs="Arial"/>
          <w:sz w:val="28"/>
          <w:szCs w:val="28"/>
        </w:rPr>
        <w:t>Indicación N°3</w:t>
      </w:r>
      <w:r w:rsidR="003F0054" w:rsidRPr="003B4453">
        <w:rPr>
          <w:rFonts w:ascii="Arial" w:hAnsi="Arial" w:cs="Arial"/>
          <w:sz w:val="28"/>
          <w:szCs w:val="28"/>
        </w:rPr>
        <w:t>9</w:t>
      </w:r>
      <w:r w:rsidRPr="003B4453">
        <w:rPr>
          <w:rFonts w:ascii="Arial" w:hAnsi="Arial" w:cs="Arial"/>
          <w:sz w:val="28"/>
          <w:szCs w:val="28"/>
        </w:rPr>
        <w:t>.</w:t>
      </w:r>
    </w:p>
    <w:p w14:paraId="07C49521" w14:textId="77777777" w:rsidR="005C0FC8" w:rsidRPr="003B4453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755A681" w14:textId="10B15454" w:rsidR="0006266D" w:rsidRDefault="0006266D" w:rsidP="000626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3F0054">
        <w:rPr>
          <w:rFonts w:ascii="Arial" w:hAnsi="Arial" w:cs="Arial"/>
          <w:sz w:val="28"/>
          <w:szCs w:val="28"/>
        </w:rPr>
        <w:t>40</w:t>
      </w:r>
      <w:r>
        <w:rPr>
          <w:rFonts w:ascii="Arial" w:hAnsi="Arial" w:cs="Arial"/>
          <w:sz w:val="28"/>
          <w:szCs w:val="28"/>
        </w:rPr>
        <w:t>, se votará.</w:t>
      </w:r>
    </w:p>
    <w:p w14:paraId="0BE17776" w14:textId="28BAC372" w:rsidR="0006266D" w:rsidRDefault="0006266D" w:rsidP="003B44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B4453">
        <w:rPr>
          <w:rFonts w:ascii="Arial" w:hAnsi="Arial" w:cs="Arial"/>
          <w:sz w:val="28"/>
          <w:szCs w:val="28"/>
        </w:rPr>
        <w:t>Indicación N°</w:t>
      </w:r>
      <w:r w:rsidR="003F0054" w:rsidRPr="003B4453">
        <w:rPr>
          <w:rFonts w:ascii="Arial" w:hAnsi="Arial" w:cs="Arial"/>
          <w:sz w:val="28"/>
          <w:szCs w:val="28"/>
        </w:rPr>
        <w:t>40</w:t>
      </w:r>
      <w:r w:rsidRPr="003B4453">
        <w:rPr>
          <w:rFonts w:ascii="Arial" w:hAnsi="Arial" w:cs="Arial"/>
          <w:sz w:val="28"/>
          <w:szCs w:val="28"/>
        </w:rPr>
        <w:t>.</w:t>
      </w:r>
    </w:p>
    <w:p w14:paraId="3B931858" w14:textId="77777777" w:rsidR="005019FA" w:rsidRPr="003B4453" w:rsidRDefault="005019FA" w:rsidP="005019FA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14EA054" w14:textId="225D86C6" w:rsidR="003F0054" w:rsidRDefault="003F0054" w:rsidP="003F0054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1F3CAF">
        <w:rPr>
          <w:rFonts w:ascii="Arial" w:hAnsi="Arial" w:cs="Arial"/>
          <w:i/>
          <w:iCs/>
          <w:sz w:val="28"/>
          <w:szCs w:val="28"/>
        </w:rPr>
        <w:t>N°40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1104C9DB" w14:textId="321F7611" w:rsidR="00DE65D7" w:rsidRDefault="00DE65D7" w:rsidP="00DE65D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41, se votará.</w:t>
      </w:r>
    </w:p>
    <w:p w14:paraId="7FC09CC3" w14:textId="577E606B" w:rsidR="00DE65D7" w:rsidRDefault="00DE65D7" w:rsidP="003B44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B4453">
        <w:rPr>
          <w:rFonts w:ascii="Arial" w:hAnsi="Arial" w:cs="Arial"/>
          <w:sz w:val="28"/>
          <w:szCs w:val="28"/>
        </w:rPr>
        <w:t>Indicación N°41.</w:t>
      </w:r>
    </w:p>
    <w:p w14:paraId="2E2764F5" w14:textId="77777777" w:rsidR="005C0FC8" w:rsidRPr="003B4453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AC0F14B" w14:textId="5DA78DA6" w:rsidR="00DE65D7" w:rsidRDefault="00DE65D7" w:rsidP="00DE65D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42, se votará.</w:t>
      </w:r>
    </w:p>
    <w:p w14:paraId="580925C7" w14:textId="460A0EE0" w:rsidR="0006266D" w:rsidRDefault="00DE65D7" w:rsidP="003B44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B4453">
        <w:rPr>
          <w:rFonts w:ascii="Arial" w:hAnsi="Arial" w:cs="Arial"/>
          <w:sz w:val="28"/>
          <w:szCs w:val="28"/>
        </w:rPr>
        <w:t>Indicación N°42.</w:t>
      </w:r>
    </w:p>
    <w:p w14:paraId="7696DFA2" w14:textId="77777777" w:rsidR="003B4453" w:rsidRPr="003B4453" w:rsidRDefault="003B4453" w:rsidP="003B445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1BD7B23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no haberse aprobado ninguna indicación al artículo, en votación el artículo.</w:t>
      </w:r>
    </w:p>
    <w:p w14:paraId="3D29C71B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31E812BD" w14:textId="77777777" w:rsidR="00A3544C" w:rsidRPr="00F32A82" w:rsidRDefault="00A3544C" w:rsidP="005C0FC8">
      <w:pPr>
        <w:rPr>
          <w:rFonts w:ascii="Arial" w:hAnsi="Arial" w:cs="Arial"/>
          <w:sz w:val="28"/>
          <w:szCs w:val="28"/>
        </w:rPr>
      </w:pPr>
    </w:p>
    <w:p w14:paraId="37A2A584" w14:textId="17315BCC" w:rsidR="00AE251D" w:rsidRDefault="004C694D" w:rsidP="00AE251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6</w:t>
      </w:r>
    </w:p>
    <w:p w14:paraId="2F23A3EB" w14:textId="3C145BAF" w:rsidR="00A3544C" w:rsidRDefault="00A3544C" w:rsidP="00A354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4</w:t>
      </w:r>
      <w:r w:rsidR="0047733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, </w:t>
      </w:r>
      <w:r w:rsidR="00553A49">
        <w:rPr>
          <w:rFonts w:ascii="Arial" w:hAnsi="Arial" w:cs="Arial"/>
          <w:sz w:val="28"/>
          <w:szCs w:val="28"/>
        </w:rPr>
        <w:t xml:space="preserve">lo que primero </w:t>
      </w:r>
      <w:r>
        <w:rPr>
          <w:rFonts w:ascii="Arial" w:hAnsi="Arial" w:cs="Arial"/>
          <w:sz w:val="28"/>
          <w:szCs w:val="28"/>
        </w:rPr>
        <w:t>se votará.</w:t>
      </w:r>
    </w:p>
    <w:p w14:paraId="05543E40" w14:textId="55266730" w:rsidR="00A3544C" w:rsidRDefault="00A3544C" w:rsidP="003676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6762F">
        <w:rPr>
          <w:rFonts w:ascii="Arial" w:hAnsi="Arial" w:cs="Arial"/>
          <w:sz w:val="28"/>
          <w:szCs w:val="28"/>
        </w:rPr>
        <w:t>Indicación N°4</w:t>
      </w:r>
      <w:r w:rsidR="0047733D" w:rsidRPr="0036762F">
        <w:rPr>
          <w:rFonts w:ascii="Arial" w:hAnsi="Arial" w:cs="Arial"/>
          <w:sz w:val="28"/>
          <w:szCs w:val="28"/>
        </w:rPr>
        <w:t>3</w:t>
      </w:r>
      <w:r w:rsidRPr="0036762F">
        <w:rPr>
          <w:rFonts w:ascii="Arial" w:hAnsi="Arial" w:cs="Arial"/>
          <w:sz w:val="28"/>
          <w:szCs w:val="28"/>
        </w:rPr>
        <w:t>.</w:t>
      </w:r>
    </w:p>
    <w:p w14:paraId="519A4C70" w14:textId="12E68538" w:rsidR="00E631B2" w:rsidRDefault="00E631B2" w:rsidP="00F22B07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lastRenderedPageBreak/>
        <w:t>De rechazarse la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1F3CAF">
        <w:rPr>
          <w:rFonts w:ascii="Arial" w:hAnsi="Arial" w:cs="Arial"/>
          <w:i/>
          <w:iCs/>
          <w:sz w:val="28"/>
          <w:szCs w:val="28"/>
        </w:rPr>
        <w:t>N°43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236118B6" w14:textId="49CE168D" w:rsidR="00A3544C" w:rsidRDefault="00A3544C" w:rsidP="00A354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4</w:t>
      </w:r>
      <w:r w:rsidR="0050235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se votará.</w:t>
      </w:r>
    </w:p>
    <w:p w14:paraId="5EFDB470" w14:textId="054F05A2" w:rsidR="00A3544C" w:rsidRDefault="00A3544C" w:rsidP="003676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6762F">
        <w:rPr>
          <w:rFonts w:ascii="Arial" w:hAnsi="Arial" w:cs="Arial"/>
          <w:sz w:val="28"/>
          <w:szCs w:val="28"/>
        </w:rPr>
        <w:t>Indicación N°4</w:t>
      </w:r>
      <w:r w:rsidR="00502352" w:rsidRPr="0036762F">
        <w:rPr>
          <w:rFonts w:ascii="Arial" w:hAnsi="Arial" w:cs="Arial"/>
          <w:sz w:val="28"/>
          <w:szCs w:val="28"/>
        </w:rPr>
        <w:t>4</w:t>
      </w:r>
      <w:r w:rsidRPr="0036762F">
        <w:rPr>
          <w:rFonts w:ascii="Arial" w:hAnsi="Arial" w:cs="Arial"/>
          <w:sz w:val="28"/>
          <w:szCs w:val="28"/>
        </w:rPr>
        <w:t>.</w:t>
      </w:r>
    </w:p>
    <w:p w14:paraId="287AA5CC" w14:textId="77777777" w:rsidR="005C0FC8" w:rsidRPr="0036762F" w:rsidRDefault="005C0FC8" w:rsidP="005C0FC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67D7588" w14:textId="2F18CADD" w:rsidR="00F22B07" w:rsidRPr="00773C86" w:rsidRDefault="00F22B07" w:rsidP="00F22B07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44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, se someterán a votación por ser compatibles las </w:t>
      </w:r>
      <w:r w:rsidRPr="00773C86">
        <w:rPr>
          <w:rFonts w:ascii="Arial" w:hAnsi="Arial" w:cs="Arial"/>
          <w:i/>
          <w:iCs/>
          <w:sz w:val="28"/>
          <w:szCs w:val="28"/>
        </w:rPr>
        <w:t>siguientes indicaciones: N°4</w:t>
      </w:r>
      <w:r w:rsidR="00773C86" w:rsidRPr="00773C86">
        <w:rPr>
          <w:rFonts w:ascii="Arial" w:hAnsi="Arial" w:cs="Arial"/>
          <w:i/>
          <w:iCs/>
          <w:sz w:val="28"/>
          <w:szCs w:val="28"/>
        </w:rPr>
        <w:t>8</w:t>
      </w:r>
      <w:r w:rsidR="0059741E" w:rsidRPr="00773C86">
        <w:rPr>
          <w:rFonts w:ascii="Arial" w:hAnsi="Arial" w:cs="Arial"/>
          <w:i/>
          <w:iCs/>
          <w:sz w:val="28"/>
          <w:szCs w:val="28"/>
        </w:rPr>
        <w:t xml:space="preserve"> y</w:t>
      </w:r>
      <w:r w:rsidRPr="00773C86">
        <w:rPr>
          <w:rFonts w:ascii="Arial" w:hAnsi="Arial" w:cs="Arial"/>
          <w:i/>
          <w:iCs/>
          <w:sz w:val="28"/>
          <w:szCs w:val="28"/>
        </w:rPr>
        <w:t xml:space="preserve"> N°4</w:t>
      </w:r>
      <w:r w:rsidR="00773C86" w:rsidRPr="00773C86">
        <w:rPr>
          <w:rFonts w:ascii="Arial" w:hAnsi="Arial" w:cs="Arial"/>
          <w:i/>
          <w:iCs/>
          <w:sz w:val="28"/>
          <w:szCs w:val="28"/>
        </w:rPr>
        <w:t>9</w:t>
      </w:r>
      <w:r w:rsidR="0059741E" w:rsidRPr="00773C86">
        <w:rPr>
          <w:rFonts w:ascii="Arial" w:hAnsi="Arial" w:cs="Arial"/>
          <w:i/>
          <w:iCs/>
          <w:sz w:val="28"/>
          <w:szCs w:val="28"/>
        </w:rPr>
        <w:t>.</w:t>
      </w:r>
    </w:p>
    <w:p w14:paraId="675C85B2" w14:textId="4BABC99B" w:rsidR="0059741E" w:rsidRPr="00773C86" w:rsidRDefault="0059741E" w:rsidP="0059741E">
      <w:pPr>
        <w:jc w:val="center"/>
        <w:rPr>
          <w:rFonts w:ascii="Arial" w:hAnsi="Arial" w:cs="Arial"/>
          <w:sz w:val="28"/>
          <w:szCs w:val="28"/>
        </w:rPr>
      </w:pPr>
      <w:r w:rsidRPr="00773C86">
        <w:rPr>
          <w:rFonts w:ascii="Arial" w:hAnsi="Arial" w:cs="Arial"/>
          <w:sz w:val="28"/>
          <w:szCs w:val="28"/>
        </w:rPr>
        <w:t>Indicación N°4</w:t>
      </w:r>
      <w:r w:rsidR="00773C86" w:rsidRPr="00773C86">
        <w:rPr>
          <w:rFonts w:ascii="Arial" w:hAnsi="Arial" w:cs="Arial"/>
          <w:sz w:val="28"/>
          <w:szCs w:val="28"/>
        </w:rPr>
        <w:t>8</w:t>
      </w:r>
      <w:r w:rsidRPr="00773C86">
        <w:rPr>
          <w:rFonts w:ascii="Arial" w:hAnsi="Arial" w:cs="Arial"/>
          <w:sz w:val="28"/>
          <w:szCs w:val="28"/>
        </w:rPr>
        <w:t>, se votará.</w:t>
      </w:r>
    </w:p>
    <w:p w14:paraId="6381F15A" w14:textId="483694A4" w:rsidR="0059741E" w:rsidRDefault="00773C86" w:rsidP="003676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773C86">
        <w:rPr>
          <w:rFonts w:ascii="Arial" w:hAnsi="Arial" w:cs="Arial"/>
          <w:sz w:val="28"/>
          <w:szCs w:val="28"/>
        </w:rPr>
        <w:t>Indicación N°48</w:t>
      </w:r>
      <w:r w:rsidR="0059741E" w:rsidRPr="00773C86">
        <w:rPr>
          <w:rFonts w:ascii="Arial" w:hAnsi="Arial" w:cs="Arial"/>
          <w:sz w:val="28"/>
          <w:szCs w:val="28"/>
        </w:rPr>
        <w:t>.</w:t>
      </w:r>
    </w:p>
    <w:p w14:paraId="70F13AC8" w14:textId="77777777" w:rsidR="00773C86" w:rsidRPr="00773C86" w:rsidRDefault="00773C86" w:rsidP="00773C86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26C6451" w14:textId="07ECC727" w:rsidR="0059741E" w:rsidRPr="00773C86" w:rsidRDefault="00773C86" w:rsidP="0059741E">
      <w:pPr>
        <w:jc w:val="center"/>
        <w:rPr>
          <w:rFonts w:ascii="Arial" w:hAnsi="Arial" w:cs="Arial"/>
          <w:sz w:val="28"/>
          <w:szCs w:val="28"/>
        </w:rPr>
      </w:pPr>
      <w:r w:rsidRPr="00773C86">
        <w:rPr>
          <w:rFonts w:ascii="Arial" w:hAnsi="Arial" w:cs="Arial"/>
          <w:sz w:val="28"/>
          <w:szCs w:val="28"/>
        </w:rPr>
        <w:t>Indicación N°49</w:t>
      </w:r>
      <w:r w:rsidR="0059741E" w:rsidRPr="00773C86">
        <w:rPr>
          <w:rFonts w:ascii="Arial" w:hAnsi="Arial" w:cs="Arial"/>
          <w:sz w:val="28"/>
          <w:szCs w:val="28"/>
        </w:rPr>
        <w:t>, se votará.</w:t>
      </w:r>
    </w:p>
    <w:p w14:paraId="72A60793" w14:textId="02E6702C" w:rsidR="00F22B07" w:rsidRPr="00773C86" w:rsidRDefault="00773C86" w:rsidP="003676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773C86">
        <w:rPr>
          <w:rFonts w:ascii="Arial" w:hAnsi="Arial" w:cs="Arial"/>
          <w:sz w:val="28"/>
          <w:szCs w:val="28"/>
        </w:rPr>
        <w:t>Indicación N°49</w:t>
      </w:r>
      <w:r w:rsidR="0059741E" w:rsidRPr="00773C86">
        <w:rPr>
          <w:rFonts w:ascii="Arial" w:hAnsi="Arial" w:cs="Arial"/>
          <w:sz w:val="28"/>
          <w:szCs w:val="28"/>
        </w:rPr>
        <w:t>.</w:t>
      </w:r>
    </w:p>
    <w:p w14:paraId="31F93985" w14:textId="77777777" w:rsidR="00E018E4" w:rsidRDefault="00E018E4" w:rsidP="00E018E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15C3683" w14:textId="594EF726" w:rsidR="00E018E4" w:rsidRPr="00E018E4" w:rsidRDefault="00E018E4" w:rsidP="00E018E4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E018E4">
        <w:rPr>
          <w:rFonts w:ascii="Arial" w:hAnsi="Arial" w:cs="Arial"/>
          <w:i/>
          <w:iCs/>
          <w:sz w:val="28"/>
          <w:szCs w:val="28"/>
        </w:rPr>
        <w:t xml:space="preserve">De rechazarse la indicación </w:t>
      </w:r>
      <w:r w:rsidR="001F3CAF">
        <w:rPr>
          <w:rFonts w:ascii="Arial" w:hAnsi="Arial" w:cs="Arial"/>
          <w:i/>
          <w:iCs/>
          <w:sz w:val="28"/>
          <w:szCs w:val="28"/>
        </w:rPr>
        <w:t>N°44</w:t>
      </w:r>
      <w:r w:rsidRPr="00E018E4">
        <w:rPr>
          <w:rFonts w:ascii="Arial" w:hAnsi="Arial" w:cs="Arial"/>
          <w:i/>
          <w:iCs/>
          <w:sz w:val="28"/>
          <w:szCs w:val="28"/>
        </w:rPr>
        <w:t>, se pasará a votar las siguientes indicaciones:</w:t>
      </w:r>
    </w:p>
    <w:p w14:paraId="7AC66BCF" w14:textId="33124AA7" w:rsidR="00A3544C" w:rsidRDefault="00A3544C" w:rsidP="00A354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4</w:t>
      </w:r>
      <w:r w:rsidR="0050235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 se votará.</w:t>
      </w:r>
    </w:p>
    <w:p w14:paraId="2922ED2B" w14:textId="79880BFE" w:rsidR="00A3544C" w:rsidRPr="0036762F" w:rsidRDefault="00A3544C" w:rsidP="003676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6762F">
        <w:rPr>
          <w:rFonts w:ascii="Arial" w:hAnsi="Arial" w:cs="Arial"/>
          <w:sz w:val="28"/>
          <w:szCs w:val="28"/>
        </w:rPr>
        <w:t>Indicación N°4</w:t>
      </w:r>
      <w:r w:rsidR="00F22B07" w:rsidRPr="0036762F">
        <w:rPr>
          <w:rFonts w:ascii="Arial" w:hAnsi="Arial" w:cs="Arial"/>
          <w:sz w:val="28"/>
          <w:szCs w:val="28"/>
        </w:rPr>
        <w:t>5</w:t>
      </w:r>
      <w:r w:rsidRPr="0036762F">
        <w:rPr>
          <w:rFonts w:ascii="Arial" w:hAnsi="Arial" w:cs="Arial"/>
          <w:sz w:val="28"/>
          <w:szCs w:val="28"/>
        </w:rPr>
        <w:t>.</w:t>
      </w:r>
    </w:p>
    <w:p w14:paraId="1FD0C61B" w14:textId="77777777" w:rsidR="00F22B07" w:rsidRDefault="00F22B07" w:rsidP="00A3544C">
      <w:pPr>
        <w:jc w:val="both"/>
        <w:rPr>
          <w:rFonts w:ascii="Arial" w:hAnsi="Arial" w:cs="Arial"/>
          <w:sz w:val="28"/>
          <w:szCs w:val="28"/>
        </w:rPr>
      </w:pPr>
    </w:p>
    <w:p w14:paraId="441F1580" w14:textId="721BE5FF" w:rsidR="00F22B07" w:rsidRDefault="00F22B07" w:rsidP="00BD17D6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 w:rsidR="007D4E72">
        <w:rPr>
          <w:rFonts w:ascii="Arial" w:hAnsi="Arial" w:cs="Arial"/>
          <w:i/>
          <w:iCs/>
          <w:sz w:val="28"/>
          <w:szCs w:val="28"/>
        </w:rPr>
        <w:t>4</w:t>
      </w:r>
      <w:r>
        <w:rPr>
          <w:rFonts w:ascii="Arial" w:hAnsi="Arial" w:cs="Arial"/>
          <w:i/>
          <w:iCs/>
          <w:sz w:val="28"/>
          <w:szCs w:val="28"/>
        </w:rPr>
        <w:t>5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, se someterán a votación por ser compatibles las siguientes indicaciones: </w:t>
      </w:r>
      <w:r>
        <w:rPr>
          <w:rFonts w:ascii="Arial" w:hAnsi="Arial" w:cs="Arial"/>
          <w:i/>
          <w:iCs/>
          <w:sz w:val="28"/>
          <w:szCs w:val="28"/>
        </w:rPr>
        <w:t>N°</w:t>
      </w:r>
      <w:r w:rsidR="00017DAB" w:rsidRPr="006862E6">
        <w:rPr>
          <w:rFonts w:ascii="Arial" w:hAnsi="Arial" w:cs="Arial"/>
          <w:i/>
          <w:iCs/>
          <w:sz w:val="28"/>
          <w:szCs w:val="28"/>
        </w:rPr>
        <w:t>47, N°4</w:t>
      </w:r>
      <w:r w:rsidR="00A45F52" w:rsidRPr="006862E6">
        <w:rPr>
          <w:rFonts w:ascii="Arial" w:hAnsi="Arial" w:cs="Arial"/>
          <w:i/>
          <w:iCs/>
          <w:sz w:val="28"/>
          <w:szCs w:val="28"/>
        </w:rPr>
        <w:t>8</w:t>
      </w:r>
      <w:r w:rsidR="005B2118" w:rsidRPr="006862E6">
        <w:rPr>
          <w:rFonts w:ascii="Arial" w:hAnsi="Arial" w:cs="Arial"/>
          <w:i/>
          <w:iCs/>
          <w:sz w:val="28"/>
          <w:szCs w:val="28"/>
        </w:rPr>
        <w:t xml:space="preserve">, </w:t>
      </w:r>
      <w:r w:rsidR="00CA4536" w:rsidRPr="006862E6">
        <w:rPr>
          <w:rFonts w:ascii="Arial" w:hAnsi="Arial" w:cs="Arial"/>
          <w:i/>
          <w:sz w:val="28"/>
          <w:szCs w:val="28"/>
          <w:lang w:val="es-ES"/>
        </w:rPr>
        <w:t>N°4</w:t>
      </w:r>
      <w:r w:rsidR="00A45F52" w:rsidRPr="006862E6">
        <w:rPr>
          <w:rFonts w:ascii="Arial" w:hAnsi="Arial" w:cs="Arial"/>
          <w:i/>
          <w:sz w:val="28"/>
          <w:szCs w:val="28"/>
          <w:lang w:val="es-ES"/>
        </w:rPr>
        <w:t>9,</w:t>
      </w:r>
      <w:r w:rsidR="001212E2" w:rsidRPr="006862E6">
        <w:rPr>
          <w:rFonts w:ascii="Arial" w:hAnsi="Arial" w:cs="Arial"/>
          <w:i/>
          <w:sz w:val="28"/>
          <w:szCs w:val="28"/>
          <w:lang w:val="es-ES"/>
        </w:rPr>
        <w:t xml:space="preserve"> </w:t>
      </w:r>
      <w:r w:rsidR="00A45F52" w:rsidRPr="006862E6">
        <w:rPr>
          <w:rFonts w:ascii="Arial" w:hAnsi="Arial" w:cs="Arial"/>
          <w:i/>
          <w:iCs/>
          <w:sz w:val="28"/>
          <w:szCs w:val="28"/>
        </w:rPr>
        <w:t>N°51 (Sólo respecto a suprimir la frase “</w:t>
      </w:r>
      <w:r w:rsidR="00A45F52" w:rsidRPr="006862E6">
        <w:rPr>
          <w:rFonts w:ascii="Arial" w:hAnsi="Arial" w:cs="Arial"/>
          <w:i/>
          <w:sz w:val="28"/>
          <w:szCs w:val="28"/>
          <w:lang w:val="es-ES"/>
        </w:rPr>
        <w:t xml:space="preserve">sus tierras y territorios”), </w:t>
      </w:r>
      <w:r w:rsidR="001212E2" w:rsidRPr="006862E6">
        <w:rPr>
          <w:rFonts w:ascii="Arial" w:hAnsi="Arial" w:cs="Arial"/>
          <w:i/>
          <w:sz w:val="28"/>
          <w:szCs w:val="28"/>
          <w:lang w:val="es-ES"/>
        </w:rPr>
        <w:t>y N°</w:t>
      </w:r>
      <w:r w:rsidR="00CB3731" w:rsidRPr="006862E6">
        <w:rPr>
          <w:rFonts w:ascii="Arial" w:hAnsi="Arial" w:cs="Arial"/>
          <w:i/>
          <w:sz w:val="28"/>
          <w:szCs w:val="28"/>
          <w:lang w:val="es-ES"/>
        </w:rPr>
        <w:t>52</w:t>
      </w:r>
      <w:r w:rsidR="005B2118" w:rsidRPr="005B2118">
        <w:rPr>
          <w:rFonts w:ascii="Arial" w:hAnsi="Arial" w:cs="Arial"/>
          <w:sz w:val="28"/>
          <w:szCs w:val="28"/>
          <w:lang w:val="es-ES"/>
        </w:rPr>
        <w:t>.</w:t>
      </w:r>
      <w:r w:rsidR="005B2118" w:rsidRPr="005B2118">
        <w:rPr>
          <w:rFonts w:ascii="Arial" w:hAnsi="Arial" w:cs="Arial"/>
          <w:sz w:val="28"/>
          <w:szCs w:val="28"/>
        </w:rPr>
        <w:t> </w:t>
      </w:r>
    </w:p>
    <w:p w14:paraId="2F98A5F6" w14:textId="481784F8" w:rsidR="00A3544C" w:rsidRDefault="00A3544C" w:rsidP="00A354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4</w:t>
      </w:r>
      <w:r w:rsidR="002976A2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, se votará.</w:t>
      </w:r>
    </w:p>
    <w:p w14:paraId="0E23A06B" w14:textId="5B65013F" w:rsidR="00A3544C" w:rsidRDefault="00A3544C" w:rsidP="00C316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C31653">
        <w:rPr>
          <w:rFonts w:ascii="Arial" w:hAnsi="Arial" w:cs="Arial"/>
          <w:sz w:val="28"/>
          <w:szCs w:val="28"/>
        </w:rPr>
        <w:t>Indicación N°4</w:t>
      </w:r>
      <w:r w:rsidR="002976A2" w:rsidRPr="00C31653">
        <w:rPr>
          <w:rFonts w:ascii="Arial" w:hAnsi="Arial" w:cs="Arial"/>
          <w:sz w:val="28"/>
          <w:szCs w:val="28"/>
        </w:rPr>
        <w:t>7</w:t>
      </w:r>
      <w:r w:rsidRPr="00C31653">
        <w:rPr>
          <w:rFonts w:ascii="Arial" w:hAnsi="Arial" w:cs="Arial"/>
          <w:sz w:val="28"/>
          <w:szCs w:val="28"/>
        </w:rPr>
        <w:t>.</w:t>
      </w:r>
    </w:p>
    <w:p w14:paraId="3411C18C" w14:textId="77777777" w:rsidR="00E018E4" w:rsidRPr="00C31653" w:rsidRDefault="00E018E4" w:rsidP="00E018E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BE67697" w14:textId="35583782" w:rsidR="00A3544C" w:rsidRDefault="00A3544C" w:rsidP="00A354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4</w:t>
      </w:r>
      <w:r w:rsidR="00C31653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, se votará.</w:t>
      </w:r>
    </w:p>
    <w:p w14:paraId="03606BCE" w14:textId="4B8FED46" w:rsidR="00A3544C" w:rsidRDefault="00A3544C" w:rsidP="00C316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C31653">
        <w:rPr>
          <w:rFonts w:ascii="Arial" w:hAnsi="Arial" w:cs="Arial"/>
          <w:sz w:val="28"/>
          <w:szCs w:val="28"/>
        </w:rPr>
        <w:t>Indicación N°4</w:t>
      </w:r>
      <w:r w:rsidR="00C31653" w:rsidRPr="00C31653">
        <w:rPr>
          <w:rFonts w:ascii="Arial" w:hAnsi="Arial" w:cs="Arial"/>
          <w:sz w:val="28"/>
          <w:szCs w:val="28"/>
        </w:rPr>
        <w:t>8</w:t>
      </w:r>
      <w:r w:rsidRPr="00C31653">
        <w:rPr>
          <w:rFonts w:ascii="Arial" w:hAnsi="Arial" w:cs="Arial"/>
          <w:sz w:val="28"/>
          <w:szCs w:val="28"/>
        </w:rPr>
        <w:t>.</w:t>
      </w:r>
    </w:p>
    <w:p w14:paraId="78238B07" w14:textId="77777777" w:rsidR="00E018E4" w:rsidRPr="00C31653" w:rsidRDefault="00E018E4" w:rsidP="00E018E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2AAB14C" w14:textId="77777777" w:rsidR="00C31653" w:rsidRDefault="00C31653" w:rsidP="00C316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49, se votará.</w:t>
      </w:r>
    </w:p>
    <w:p w14:paraId="46A3BD87" w14:textId="734103F0" w:rsidR="00C31653" w:rsidRDefault="00C31653" w:rsidP="00C316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C31653">
        <w:rPr>
          <w:rFonts w:ascii="Arial" w:hAnsi="Arial" w:cs="Arial"/>
          <w:sz w:val="28"/>
          <w:szCs w:val="28"/>
        </w:rPr>
        <w:t>Indicación N°49.</w:t>
      </w:r>
    </w:p>
    <w:p w14:paraId="58559177" w14:textId="77777777" w:rsidR="00E018E4" w:rsidRPr="00C31653" w:rsidRDefault="00E018E4" w:rsidP="00E018E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5D226F0" w14:textId="77777777" w:rsidR="006862E6" w:rsidRDefault="00686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A3CC6A" w14:textId="54F5D3FB" w:rsidR="00A3544C" w:rsidRDefault="00A3544C" w:rsidP="00A354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dicación N°</w:t>
      </w:r>
      <w:r w:rsidR="002976A2">
        <w:rPr>
          <w:rFonts w:ascii="Arial" w:hAnsi="Arial" w:cs="Arial"/>
          <w:sz w:val="28"/>
          <w:szCs w:val="28"/>
        </w:rPr>
        <w:t>51</w:t>
      </w:r>
      <w:r>
        <w:rPr>
          <w:rFonts w:ascii="Arial" w:hAnsi="Arial" w:cs="Arial"/>
          <w:sz w:val="28"/>
          <w:szCs w:val="28"/>
        </w:rPr>
        <w:t>, se votará.</w:t>
      </w:r>
    </w:p>
    <w:p w14:paraId="6EE5E35C" w14:textId="566923C1" w:rsidR="00A3544C" w:rsidRPr="00E018E4" w:rsidRDefault="00A3544C" w:rsidP="00C316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C31653">
        <w:rPr>
          <w:rFonts w:ascii="Arial" w:hAnsi="Arial" w:cs="Arial"/>
          <w:sz w:val="28"/>
          <w:szCs w:val="28"/>
        </w:rPr>
        <w:t>Indicación N°</w:t>
      </w:r>
      <w:r w:rsidR="002976A2" w:rsidRPr="00C31653">
        <w:rPr>
          <w:rFonts w:ascii="Arial" w:hAnsi="Arial" w:cs="Arial"/>
          <w:sz w:val="28"/>
          <w:szCs w:val="28"/>
        </w:rPr>
        <w:t>51</w:t>
      </w:r>
      <w:r w:rsidR="00DC5CA9" w:rsidRPr="00C31653">
        <w:rPr>
          <w:rFonts w:ascii="Arial" w:hAnsi="Arial" w:cs="Arial"/>
          <w:sz w:val="28"/>
          <w:szCs w:val="28"/>
        </w:rPr>
        <w:t xml:space="preserve"> </w:t>
      </w:r>
      <w:r w:rsidR="00DC5CA9" w:rsidRPr="00C31653">
        <w:rPr>
          <w:rFonts w:ascii="Arial" w:hAnsi="Arial" w:cs="Arial"/>
          <w:i/>
          <w:iCs/>
          <w:sz w:val="28"/>
          <w:szCs w:val="28"/>
        </w:rPr>
        <w:t>(Sólo respecto a suprimir la frase “</w:t>
      </w:r>
      <w:r w:rsidR="00DC5CA9" w:rsidRPr="00C31653">
        <w:rPr>
          <w:rFonts w:ascii="Arial" w:hAnsi="Arial" w:cs="Arial"/>
          <w:sz w:val="28"/>
          <w:szCs w:val="28"/>
          <w:lang w:val="es-ES"/>
        </w:rPr>
        <w:t>sus tierras y territorios”).</w:t>
      </w:r>
    </w:p>
    <w:p w14:paraId="7E7654C2" w14:textId="77777777" w:rsidR="00E018E4" w:rsidRPr="00C31653" w:rsidRDefault="00E018E4" w:rsidP="00E018E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107177E" w14:textId="2D9D5B41" w:rsidR="002976A2" w:rsidRDefault="002976A2" w:rsidP="002976A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52, se votará.</w:t>
      </w:r>
    </w:p>
    <w:p w14:paraId="1109687E" w14:textId="2D19ABB0" w:rsidR="00DC5CA9" w:rsidRPr="00C31653" w:rsidRDefault="002976A2" w:rsidP="00C316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C31653">
        <w:rPr>
          <w:rFonts w:ascii="Arial" w:hAnsi="Arial" w:cs="Arial"/>
          <w:sz w:val="28"/>
          <w:szCs w:val="28"/>
        </w:rPr>
        <w:t>Indicación N°</w:t>
      </w:r>
      <w:r w:rsidR="00494050" w:rsidRPr="00C31653">
        <w:rPr>
          <w:rFonts w:ascii="Arial" w:hAnsi="Arial" w:cs="Arial"/>
          <w:sz w:val="28"/>
          <w:szCs w:val="28"/>
        </w:rPr>
        <w:t>52</w:t>
      </w:r>
      <w:r w:rsidRPr="00C31653">
        <w:rPr>
          <w:rFonts w:ascii="Arial" w:hAnsi="Arial" w:cs="Arial"/>
          <w:sz w:val="28"/>
          <w:szCs w:val="28"/>
        </w:rPr>
        <w:t>.</w:t>
      </w:r>
    </w:p>
    <w:p w14:paraId="3AC28D6D" w14:textId="77777777" w:rsidR="00DC5CA9" w:rsidRDefault="00DC5CA9" w:rsidP="002976A2">
      <w:pPr>
        <w:jc w:val="both"/>
        <w:rPr>
          <w:rFonts w:ascii="Arial" w:hAnsi="Arial" w:cs="Arial"/>
          <w:sz w:val="28"/>
          <w:szCs w:val="28"/>
        </w:rPr>
      </w:pPr>
    </w:p>
    <w:p w14:paraId="12109323" w14:textId="49E54252" w:rsidR="00DC5CA9" w:rsidRDefault="00DC5CA9" w:rsidP="00DC5CA9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1F3CAF">
        <w:rPr>
          <w:rFonts w:ascii="Arial" w:hAnsi="Arial" w:cs="Arial"/>
          <w:i/>
          <w:iCs/>
          <w:sz w:val="28"/>
          <w:szCs w:val="28"/>
        </w:rPr>
        <w:t>N°45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4DC3FD9E" w14:textId="71C4EE97" w:rsidR="00DC5CA9" w:rsidRDefault="00DC5CA9" w:rsidP="00DC5C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A44CB7">
        <w:rPr>
          <w:rFonts w:ascii="Arial" w:hAnsi="Arial" w:cs="Arial"/>
          <w:sz w:val="28"/>
          <w:szCs w:val="28"/>
        </w:rPr>
        <w:t>4</w:t>
      </w:r>
      <w:r w:rsidR="00AD69D7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, se votará.</w:t>
      </w:r>
    </w:p>
    <w:p w14:paraId="72E5715C" w14:textId="06F411F7" w:rsidR="00DC5CA9" w:rsidRDefault="00DC5CA9" w:rsidP="00C316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C31653">
        <w:rPr>
          <w:rFonts w:ascii="Arial" w:hAnsi="Arial" w:cs="Arial"/>
          <w:sz w:val="28"/>
          <w:szCs w:val="28"/>
        </w:rPr>
        <w:t>Indicación N°</w:t>
      </w:r>
      <w:r w:rsidR="00A44CB7" w:rsidRPr="00C31653">
        <w:rPr>
          <w:rFonts w:ascii="Arial" w:hAnsi="Arial" w:cs="Arial"/>
          <w:sz w:val="28"/>
          <w:szCs w:val="28"/>
        </w:rPr>
        <w:t>4</w:t>
      </w:r>
      <w:r w:rsidR="00AD69D7">
        <w:rPr>
          <w:rFonts w:ascii="Arial" w:hAnsi="Arial" w:cs="Arial"/>
          <w:sz w:val="28"/>
          <w:szCs w:val="28"/>
        </w:rPr>
        <w:t>6</w:t>
      </w:r>
      <w:r w:rsidRPr="00C31653">
        <w:rPr>
          <w:rFonts w:ascii="Arial" w:hAnsi="Arial" w:cs="Arial"/>
          <w:sz w:val="28"/>
          <w:szCs w:val="28"/>
        </w:rPr>
        <w:t>.</w:t>
      </w:r>
    </w:p>
    <w:p w14:paraId="0D042BFF" w14:textId="77777777" w:rsidR="00E018E4" w:rsidRPr="00C31653" w:rsidRDefault="00E018E4" w:rsidP="00E018E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DA083EC" w14:textId="241EDE5E" w:rsidR="00DC5CA9" w:rsidRDefault="00DC5CA9" w:rsidP="00DC5C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753721">
        <w:rPr>
          <w:rFonts w:ascii="Arial" w:hAnsi="Arial" w:cs="Arial"/>
          <w:sz w:val="28"/>
          <w:szCs w:val="28"/>
        </w:rPr>
        <w:t>4</w:t>
      </w:r>
      <w:r w:rsidR="00AD69D7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, se votará.</w:t>
      </w:r>
    </w:p>
    <w:p w14:paraId="41F1E547" w14:textId="361D1BB2" w:rsidR="00DC5CA9" w:rsidRDefault="00DC5CA9" w:rsidP="00C316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C31653">
        <w:rPr>
          <w:rFonts w:ascii="Arial" w:hAnsi="Arial" w:cs="Arial"/>
          <w:sz w:val="28"/>
          <w:szCs w:val="28"/>
        </w:rPr>
        <w:t>Indicación N°</w:t>
      </w:r>
      <w:r w:rsidR="00753721" w:rsidRPr="00C31653">
        <w:rPr>
          <w:rFonts w:ascii="Arial" w:hAnsi="Arial" w:cs="Arial"/>
          <w:sz w:val="28"/>
          <w:szCs w:val="28"/>
        </w:rPr>
        <w:t>4</w:t>
      </w:r>
      <w:r w:rsidR="00AD69D7">
        <w:rPr>
          <w:rFonts w:ascii="Arial" w:hAnsi="Arial" w:cs="Arial"/>
          <w:sz w:val="28"/>
          <w:szCs w:val="28"/>
        </w:rPr>
        <w:t>7</w:t>
      </w:r>
      <w:r w:rsidRPr="00C31653">
        <w:rPr>
          <w:rFonts w:ascii="Arial" w:hAnsi="Arial" w:cs="Arial"/>
          <w:sz w:val="28"/>
          <w:szCs w:val="28"/>
        </w:rPr>
        <w:t>.</w:t>
      </w:r>
    </w:p>
    <w:p w14:paraId="6C2B90E3" w14:textId="77777777" w:rsidR="00E018E4" w:rsidRPr="00C31653" w:rsidRDefault="00E018E4" w:rsidP="00E018E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3B862AB" w14:textId="2468D895" w:rsidR="00DC5CA9" w:rsidRDefault="00DC5CA9" w:rsidP="00DC5C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AD69D7">
        <w:rPr>
          <w:rFonts w:ascii="Arial" w:hAnsi="Arial" w:cs="Arial"/>
          <w:sz w:val="28"/>
          <w:szCs w:val="28"/>
        </w:rPr>
        <w:t>48</w:t>
      </w:r>
      <w:r>
        <w:rPr>
          <w:rFonts w:ascii="Arial" w:hAnsi="Arial" w:cs="Arial"/>
          <w:sz w:val="28"/>
          <w:szCs w:val="28"/>
        </w:rPr>
        <w:t>, se votará.</w:t>
      </w:r>
    </w:p>
    <w:p w14:paraId="53ADDA6A" w14:textId="3D6129FA" w:rsidR="00DC5CA9" w:rsidRDefault="00DC5CA9" w:rsidP="00C316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C31653">
        <w:rPr>
          <w:rFonts w:ascii="Arial" w:hAnsi="Arial" w:cs="Arial"/>
          <w:sz w:val="28"/>
          <w:szCs w:val="28"/>
        </w:rPr>
        <w:t>Indicación N°</w:t>
      </w:r>
      <w:r w:rsidR="00AD69D7">
        <w:rPr>
          <w:rFonts w:ascii="Arial" w:hAnsi="Arial" w:cs="Arial"/>
          <w:sz w:val="28"/>
          <w:szCs w:val="28"/>
        </w:rPr>
        <w:t>48</w:t>
      </w:r>
      <w:r w:rsidRPr="00C31653">
        <w:rPr>
          <w:rFonts w:ascii="Arial" w:hAnsi="Arial" w:cs="Arial"/>
          <w:sz w:val="28"/>
          <w:szCs w:val="28"/>
        </w:rPr>
        <w:t>.</w:t>
      </w:r>
    </w:p>
    <w:p w14:paraId="79D05E79" w14:textId="77777777" w:rsidR="00E018E4" w:rsidRPr="00C31653" w:rsidRDefault="00E018E4" w:rsidP="00E018E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2B47926" w14:textId="5107E5D1" w:rsidR="00DC5CA9" w:rsidRDefault="00DC5CA9" w:rsidP="00DC5C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AD69D7">
        <w:rPr>
          <w:rFonts w:ascii="Arial" w:hAnsi="Arial" w:cs="Arial"/>
          <w:sz w:val="28"/>
          <w:szCs w:val="28"/>
        </w:rPr>
        <w:t>49</w:t>
      </w:r>
      <w:r>
        <w:rPr>
          <w:rFonts w:ascii="Arial" w:hAnsi="Arial" w:cs="Arial"/>
          <w:sz w:val="28"/>
          <w:szCs w:val="28"/>
        </w:rPr>
        <w:t>, se votará.</w:t>
      </w:r>
    </w:p>
    <w:p w14:paraId="00985F9B" w14:textId="2B9B0BE4" w:rsidR="00DC5CA9" w:rsidRDefault="00DC5CA9" w:rsidP="00C316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C31653">
        <w:rPr>
          <w:rFonts w:ascii="Arial" w:hAnsi="Arial" w:cs="Arial"/>
          <w:sz w:val="28"/>
          <w:szCs w:val="28"/>
        </w:rPr>
        <w:t>Indicación N°</w:t>
      </w:r>
      <w:r w:rsidR="00AD69D7">
        <w:rPr>
          <w:rFonts w:ascii="Arial" w:hAnsi="Arial" w:cs="Arial"/>
          <w:sz w:val="28"/>
          <w:szCs w:val="28"/>
        </w:rPr>
        <w:t>49</w:t>
      </w:r>
      <w:r w:rsidRPr="00C31653">
        <w:rPr>
          <w:rFonts w:ascii="Arial" w:hAnsi="Arial" w:cs="Arial"/>
          <w:sz w:val="28"/>
          <w:szCs w:val="28"/>
        </w:rPr>
        <w:t>.</w:t>
      </w:r>
    </w:p>
    <w:p w14:paraId="2FDB852A" w14:textId="77777777" w:rsidR="00E018E4" w:rsidRPr="00C31653" w:rsidRDefault="00E018E4" w:rsidP="00E018E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E5F62C2" w14:textId="4BE595FA" w:rsidR="00DC5CA9" w:rsidRDefault="00DC5CA9" w:rsidP="00DC5C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AD69D7">
        <w:rPr>
          <w:rFonts w:ascii="Arial" w:hAnsi="Arial" w:cs="Arial"/>
          <w:sz w:val="28"/>
          <w:szCs w:val="28"/>
        </w:rPr>
        <w:t>50</w:t>
      </w:r>
      <w:r>
        <w:rPr>
          <w:rFonts w:ascii="Arial" w:hAnsi="Arial" w:cs="Arial"/>
          <w:sz w:val="28"/>
          <w:szCs w:val="28"/>
        </w:rPr>
        <w:t>, se votará.</w:t>
      </w:r>
    </w:p>
    <w:p w14:paraId="5C5CAB2E" w14:textId="204F756A" w:rsidR="00DC5CA9" w:rsidRDefault="00DC5CA9" w:rsidP="00AD69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D69D7">
        <w:rPr>
          <w:rFonts w:ascii="Arial" w:hAnsi="Arial" w:cs="Arial"/>
          <w:sz w:val="28"/>
          <w:szCs w:val="28"/>
        </w:rPr>
        <w:t>Indicación N°</w:t>
      </w:r>
      <w:r w:rsidR="00AD69D7">
        <w:rPr>
          <w:rFonts w:ascii="Arial" w:hAnsi="Arial" w:cs="Arial"/>
          <w:sz w:val="28"/>
          <w:szCs w:val="28"/>
        </w:rPr>
        <w:t>50</w:t>
      </w:r>
      <w:r w:rsidRPr="00AD69D7">
        <w:rPr>
          <w:rFonts w:ascii="Arial" w:hAnsi="Arial" w:cs="Arial"/>
          <w:sz w:val="28"/>
          <w:szCs w:val="28"/>
        </w:rPr>
        <w:t>.</w:t>
      </w:r>
    </w:p>
    <w:p w14:paraId="24FEB210" w14:textId="77777777" w:rsidR="00E018E4" w:rsidRPr="00AD69D7" w:rsidRDefault="00E018E4" w:rsidP="00E018E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CF2C794" w14:textId="5D9A09BA" w:rsidR="00DC5CA9" w:rsidRDefault="00DC5CA9" w:rsidP="00DC5C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AD69D7">
        <w:rPr>
          <w:rFonts w:ascii="Arial" w:hAnsi="Arial" w:cs="Arial"/>
          <w:sz w:val="28"/>
          <w:szCs w:val="28"/>
        </w:rPr>
        <w:t>51</w:t>
      </w:r>
      <w:r>
        <w:rPr>
          <w:rFonts w:ascii="Arial" w:hAnsi="Arial" w:cs="Arial"/>
          <w:sz w:val="28"/>
          <w:szCs w:val="28"/>
        </w:rPr>
        <w:t>, se votará.</w:t>
      </w:r>
    </w:p>
    <w:p w14:paraId="58DF3754" w14:textId="6728D170" w:rsidR="00DC5CA9" w:rsidRDefault="00DC5CA9" w:rsidP="00AD69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D69D7">
        <w:rPr>
          <w:rFonts w:ascii="Arial" w:hAnsi="Arial" w:cs="Arial"/>
          <w:sz w:val="28"/>
          <w:szCs w:val="28"/>
        </w:rPr>
        <w:t>Indicación N°</w:t>
      </w:r>
      <w:r w:rsidR="00AD69D7">
        <w:rPr>
          <w:rFonts w:ascii="Arial" w:hAnsi="Arial" w:cs="Arial"/>
          <w:sz w:val="28"/>
          <w:szCs w:val="28"/>
        </w:rPr>
        <w:t>51</w:t>
      </w:r>
      <w:r w:rsidRPr="00AD69D7">
        <w:rPr>
          <w:rFonts w:ascii="Arial" w:hAnsi="Arial" w:cs="Arial"/>
          <w:sz w:val="28"/>
          <w:szCs w:val="28"/>
        </w:rPr>
        <w:t>.</w:t>
      </w:r>
    </w:p>
    <w:p w14:paraId="127C8ABC" w14:textId="77777777" w:rsidR="00E018E4" w:rsidRPr="00AD69D7" w:rsidRDefault="00E018E4" w:rsidP="00E018E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4510E1ED" w14:textId="77777777" w:rsidR="00DC5CA9" w:rsidRDefault="00DC5CA9" w:rsidP="00DC5C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52, se votará.</w:t>
      </w:r>
    </w:p>
    <w:p w14:paraId="58EC1692" w14:textId="21534831" w:rsidR="00DE65D7" w:rsidRPr="00553A49" w:rsidRDefault="00DC5CA9" w:rsidP="00553A4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D69D7">
        <w:rPr>
          <w:rFonts w:ascii="Arial" w:hAnsi="Arial" w:cs="Arial"/>
          <w:sz w:val="28"/>
          <w:szCs w:val="28"/>
        </w:rPr>
        <w:t>Indicación N°52</w:t>
      </w:r>
      <w:r w:rsidR="00B54463" w:rsidRPr="00AD69D7">
        <w:rPr>
          <w:rFonts w:ascii="Arial" w:hAnsi="Arial" w:cs="Arial"/>
          <w:sz w:val="28"/>
          <w:szCs w:val="28"/>
        </w:rPr>
        <w:t>.</w:t>
      </w:r>
    </w:p>
    <w:p w14:paraId="259BE611" w14:textId="77777777" w:rsidR="00DE65D7" w:rsidRDefault="00DE65D7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253028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lastRenderedPageBreak/>
        <w:t>En caso de no haberse aprobado ninguna indicación al artículo, en votación el artículo.</w:t>
      </w:r>
    </w:p>
    <w:p w14:paraId="3FB54F6A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47419606" w14:textId="77777777" w:rsidR="00F32A82" w:rsidRPr="00F32A82" w:rsidRDefault="00F32A82" w:rsidP="004C694D">
      <w:pPr>
        <w:jc w:val="center"/>
        <w:rPr>
          <w:rFonts w:ascii="Arial" w:hAnsi="Arial" w:cs="Arial"/>
          <w:sz w:val="28"/>
          <w:szCs w:val="28"/>
        </w:rPr>
      </w:pPr>
    </w:p>
    <w:p w14:paraId="3ECA3A27" w14:textId="29B46A07" w:rsidR="004C694D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7</w:t>
      </w:r>
    </w:p>
    <w:p w14:paraId="4AE89C0B" w14:textId="581A0F89" w:rsidR="00F8165B" w:rsidRDefault="00F8165B" w:rsidP="004C694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ación N°53, </w:t>
      </w:r>
      <w:r w:rsidR="00553A49">
        <w:rPr>
          <w:rFonts w:ascii="Arial" w:hAnsi="Arial" w:cs="Arial"/>
          <w:sz w:val="28"/>
          <w:szCs w:val="28"/>
        </w:rPr>
        <w:t xml:space="preserve">lo que primero </w:t>
      </w:r>
      <w:r>
        <w:rPr>
          <w:rFonts w:ascii="Arial" w:hAnsi="Arial" w:cs="Arial"/>
          <w:sz w:val="28"/>
          <w:szCs w:val="28"/>
        </w:rPr>
        <w:t>se votará.</w:t>
      </w:r>
    </w:p>
    <w:p w14:paraId="25540E99" w14:textId="44DADD8A" w:rsidR="00F8165B" w:rsidRDefault="00F8165B" w:rsidP="00AD69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D69D7">
        <w:rPr>
          <w:rFonts w:ascii="Arial" w:hAnsi="Arial" w:cs="Arial"/>
          <w:sz w:val="28"/>
          <w:szCs w:val="28"/>
        </w:rPr>
        <w:t>Indicación N°53.</w:t>
      </w:r>
    </w:p>
    <w:p w14:paraId="7B37A8F7" w14:textId="77777777" w:rsidR="00BE0B04" w:rsidRPr="00AD69D7" w:rsidRDefault="00BE0B04" w:rsidP="00BE0B0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E75C1AD" w14:textId="444624B8" w:rsidR="00F8165B" w:rsidRDefault="0063542C" w:rsidP="001F3CAF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1F3CAF">
        <w:rPr>
          <w:rFonts w:ascii="Arial" w:hAnsi="Arial" w:cs="Arial"/>
          <w:i/>
          <w:iCs/>
          <w:sz w:val="28"/>
          <w:szCs w:val="28"/>
        </w:rPr>
        <w:t>N°53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132488A1" w14:textId="77777777" w:rsidR="00BE0B04" w:rsidRPr="0063542C" w:rsidRDefault="00BE0B04" w:rsidP="0063542C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4B1700D5" w14:textId="48B19361" w:rsidR="00F8165B" w:rsidRDefault="00F8165B" w:rsidP="00F8165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5</w:t>
      </w:r>
      <w:r w:rsidR="00F5522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se votará.</w:t>
      </w:r>
    </w:p>
    <w:p w14:paraId="4C87C2F8" w14:textId="5D4F4275" w:rsidR="00F8165B" w:rsidRDefault="00F8165B" w:rsidP="00AD69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D69D7">
        <w:rPr>
          <w:rFonts w:ascii="Arial" w:hAnsi="Arial" w:cs="Arial"/>
          <w:sz w:val="28"/>
          <w:szCs w:val="28"/>
        </w:rPr>
        <w:t>Indicación N°5</w:t>
      </w:r>
      <w:r w:rsidR="00F5522C" w:rsidRPr="00AD69D7">
        <w:rPr>
          <w:rFonts w:ascii="Arial" w:hAnsi="Arial" w:cs="Arial"/>
          <w:sz w:val="28"/>
          <w:szCs w:val="28"/>
        </w:rPr>
        <w:t>4</w:t>
      </w:r>
      <w:r w:rsidRPr="00AD69D7">
        <w:rPr>
          <w:rFonts w:ascii="Arial" w:hAnsi="Arial" w:cs="Arial"/>
          <w:sz w:val="28"/>
          <w:szCs w:val="28"/>
        </w:rPr>
        <w:t>.</w:t>
      </w:r>
    </w:p>
    <w:p w14:paraId="6A7EFBEC" w14:textId="77777777" w:rsidR="00BE0B04" w:rsidRPr="00AD69D7" w:rsidRDefault="00BE0B04" w:rsidP="00BE0B0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48BAD86" w14:textId="07D61D34" w:rsidR="000657CC" w:rsidRDefault="00F5522C" w:rsidP="00F8165B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54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, se someterán a votación por ser compatibles las siguientes indicaciones: </w:t>
      </w:r>
      <w:r>
        <w:rPr>
          <w:rFonts w:ascii="Arial" w:hAnsi="Arial" w:cs="Arial"/>
          <w:i/>
          <w:iCs/>
          <w:sz w:val="28"/>
          <w:szCs w:val="28"/>
        </w:rPr>
        <w:t>N°</w:t>
      </w:r>
      <w:r w:rsidR="000657CC">
        <w:rPr>
          <w:rFonts w:ascii="Arial" w:hAnsi="Arial" w:cs="Arial"/>
          <w:i/>
          <w:iCs/>
          <w:sz w:val="28"/>
          <w:szCs w:val="28"/>
        </w:rPr>
        <w:t>5</w:t>
      </w:r>
      <w:r>
        <w:rPr>
          <w:rFonts w:ascii="Arial" w:hAnsi="Arial" w:cs="Arial"/>
          <w:i/>
          <w:iCs/>
          <w:sz w:val="28"/>
          <w:szCs w:val="28"/>
        </w:rPr>
        <w:t>5, N°56 y N°57.</w:t>
      </w:r>
    </w:p>
    <w:p w14:paraId="47EF4EC3" w14:textId="77777777" w:rsidR="00BE0B04" w:rsidRPr="000657CC" w:rsidRDefault="00BE0B04" w:rsidP="00F8165B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77AC9C7E" w14:textId="5950981F" w:rsidR="00F8165B" w:rsidRDefault="00F8165B" w:rsidP="00F8165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5</w:t>
      </w:r>
      <w:r w:rsidR="000657C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 se votará.</w:t>
      </w:r>
    </w:p>
    <w:p w14:paraId="33FC9266" w14:textId="22D6FE16" w:rsidR="00F8165B" w:rsidRPr="00BE0B04" w:rsidRDefault="00F8165B" w:rsidP="00AD69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D69D7">
        <w:rPr>
          <w:rFonts w:ascii="Arial" w:hAnsi="Arial" w:cs="Arial"/>
          <w:sz w:val="28"/>
          <w:szCs w:val="28"/>
        </w:rPr>
        <w:t>Indicación N°5</w:t>
      </w:r>
      <w:r w:rsidR="000657CC" w:rsidRPr="00AD69D7">
        <w:rPr>
          <w:rFonts w:ascii="Arial" w:hAnsi="Arial" w:cs="Arial"/>
          <w:sz w:val="28"/>
          <w:szCs w:val="28"/>
        </w:rPr>
        <w:t>5</w:t>
      </w:r>
      <w:r w:rsidRPr="00AD69D7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14:paraId="1064FA98" w14:textId="77777777" w:rsidR="00BE0B04" w:rsidRPr="00AD69D7" w:rsidRDefault="00BE0B04" w:rsidP="00BE0B04">
      <w:pPr>
        <w:pStyle w:val="Prrafodelista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893D0B7" w14:textId="66A8B7ED" w:rsidR="00F8165B" w:rsidRDefault="00F8165B" w:rsidP="00F8165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5</w:t>
      </w:r>
      <w:r w:rsidR="000657CC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, se votará.</w:t>
      </w:r>
    </w:p>
    <w:p w14:paraId="09BAEB74" w14:textId="74E851AE" w:rsidR="00F8165B" w:rsidRPr="00BE0B04" w:rsidRDefault="00F8165B" w:rsidP="00AD69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D69D7">
        <w:rPr>
          <w:rFonts w:ascii="Arial" w:hAnsi="Arial" w:cs="Arial"/>
          <w:sz w:val="28"/>
          <w:szCs w:val="28"/>
        </w:rPr>
        <w:t>Indicación N°5</w:t>
      </w:r>
      <w:r w:rsidR="00872D4B" w:rsidRPr="00AD69D7">
        <w:rPr>
          <w:rFonts w:ascii="Arial" w:hAnsi="Arial" w:cs="Arial"/>
          <w:sz w:val="28"/>
          <w:szCs w:val="28"/>
        </w:rPr>
        <w:t>6</w:t>
      </w:r>
      <w:r w:rsidRPr="00AD69D7">
        <w:rPr>
          <w:rFonts w:ascii="Arial" w:hAnsi="Arial" w:cs="Arial"/>
          <w:sz w:val="28"/>
          <w:szCs w:val="28"/>
        </w:rPr>
        <w:t>.</w:t>
      </w:r>
    </w:p>
    <w:p w14:paraId="2F290182" w14:textId="77777777" w:rsidR="00BE0B04" w:rsidRPr="00AD69D7" w:rsidRDefault="00BE0B04" w:rsidP="00BE0B04">
      <w:pPr>
        <w:pStyle w:val="Prrafodelista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E8583B4" w14:textId="0385E68D" w:rsidR="00F8165B" w:rsidRDefault="00F8165B" w:rsidP="00F8165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5</w:t>
      </w:r>
      <w:r w:rsidR="00872D4B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, se votará.</w:t>
      </w:r>
    </w:p>
    <w:p w14:paraId="531A4A89" w14:textId="339A2D0E" w:rsidR="00F8165B" w:rsidRDefault="00F8165B" w:rsidP="00AD69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D69D7">
        <w:rPr>
          <w:rFonts w:ascii="Arial" w:hAnsi="Arial" w:cs="Arial"/>
          <w:sz w:val="28"/>
          <w:szCs w:val="28"/>
        </w:rPr>
        <w:t>Indicación N°5</w:t>
      </w:r>
      <w:r w:rsidR="00872D4B" w:rsidRPr="00AD69D7">
        <w:rPr>
          <w:rFonts w:ascii="Arial" w:hAnsi="Arial" w:cs="Arial"/>
          <w:sz w:val="28"/>
          <w:szCs w:val="28"/>
        </w:rPr>
        <w:t>7</w:t>
      </w:r>
      <w:r w:rsidRPr="00AD69D7">
        <w:rPr>
          <w:rFonts w:ascii="Arial" w:hAnsi="Arial" w:cs="Arial"/>
          <w:sz w:val="28"/>
          <w:szCs w:val="28"/>
        </w:rPr>
        <w:t>.</w:t>
      </w:r>
    </w:p>
    <w:p w14:paraId="4AB1F202" w14:textId="77777777" w:rsidR="00BE0B04" w:rsidRPr="00AD69D7" w:rsidRDefault="00BE0B04" w:rsidP="00BE0B0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14F3A98" w14:textId="6BE2C974" w:rsidR="00872D4B" w:rsidRDefault="00872D4B" w:rsidP="00872D4B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1F3CAF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1F3CAF">
        <w:rPr>
          <w:rFonts w:ascii="Arial" w:hAnsi="Arial" w:cs="Arial"/>
          <w:i/>
          <w:iCs/>
          <w:sz w:val="28"/>
          <w:szCs w:val="28"/>
        </w:rPr>
        <w:t>N°54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75F9DBD4" w14:textId="77777777" w:rsidR="00BE0B04" w:rsidRPr="00872D4B" w:rsidRDefault="00BE0B04" w:rsidP="00872D4B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12BEE8C9" w14:textId="24618DA4" w:rsidR="00F8165B" w:rsidRDefault="00F8165B" w:rsidP="00F8165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dicación N°5</w:t>
      </w:r>
      <w:r w:rsidR="00B132ED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 se votará.</w:t>
      </w:r>
    </w:p>
    <w:p w14:paraId="19E91752" w14:textId="7019C333" w:rsidR="00BE0B04" w:rsidRPr="0036016C" w:rsidRDefault="00F8165B" w:rsidP="00BE0B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5</w:t>
      </w:r>
      <w:r w:rsidR="00B132ED" w:rsidRPr="00A00B63">
        <w:rPr>
          <w:rFonts w:ascii="Arial" w:hAnsi="Arial" w:cs="Arial"/>
          <w:sz w:val="28"/>
          <w:szCs w:val="28"/>
        </w:rPr>
        <w:t>5</w:t>
      </w:r>
      <w:r w:rsidRPr="00A00B63">
        <w:rPr>
          <w:rFonts w:ascii="Arial" w:hAnsi="Arial" w:cs="Arial"/>
          <w:sz w:val="28"/>
          <w:szCs w:val="28"/>
        </w:rPr>
        <w:t>.</w:t>
      </w:r>
    </w:p>
    <w:p w14:paraId="29D354EA" w14:textId="3A8B89EC" w:rsidR="00B132ED" w:rsidRDefault="00B132ED" w:rsidP="00B132E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56, se votará.</w:t>
      </w:r>
    </w:p>
    <w:p w14:paraId="2B6D6B40" w14:textId="53E3C356" w:rsidR="00B132ED" w:rsidRPr="00BE0B04" w:rsidRDefault="00B132ED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56.</w:t>
      </w:r>
    </w:p>
    <w:p w14:paraId="42493CC2" w14:textId="77777777" w:rsidR="00BE0B04" w:rsidRPr="00A00B63" w:rsidRDefault="00BE0B04" w:rsidP="00BE0B04">
      <w:pPr>
        <w:pStyle w:val="Prrafodelista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DBCBB25" w14:textId="47FAB306" w:rsidR="00B132ED" w:rsidRDefault="00B132ED" w:rsidP="00B132E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57, se votará.</w:t>
      </w:r>
    </w:p>
    <w:p w14:paraId="4C646464" w14:textId="213094FD" w:rsidR="00B132ED" w:rsidRPr="00BE0B04" w:rsidRDefault="00B132ED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57.</w:t>
      </w:r>
    </w:p>
    <w:p w14:paraId="1563D35D" w14:textId="77777777" w:rsidR="00BE0B04" w:rsidRPr="00A00B63" w:rsidRDefault="00BE0B04" w:rsidP="00BE0B04">
      <w:pPr>
        <w:pStyle w:val="Prrafodelista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0D39638" w14:textId="5C903275" w:rsidR="00B132ED" w:rsidRDefault="00B132ED" w:rsidP="00B132E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58, se votará.</w:t>
      </w:r>
    </w:p>
    <w:p w14:paraId="368FF0D6" w14:textId="5E2F36D7" w:rsidR="00F8165B" w:rsidRPr="00A00B63" w:rsidRDefault="00B132ED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58.</w:t>
      </w:r>
    </w:p>
    <w:p w14:paraId="4C58ECC7" w14:textId="77777777" w:rsidR="00A00B63" w:rsidRPr="00A00B63" w:rsidRDefault="00A00B63" w:rsidP="00A00B63">
      <w:pPr>
        <w:pStyle w:val="Prrafodelista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5945085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no haberse aprobado ninguna indicación al artículo, en votación el artículo.</w:t>
      </w:r>
    </w:p>
    <w:p w14:paraId="25E1B1F2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09546431" w14:textId="77777777" w:rsidR="00F32A82" w:rsidRPr="00F32A82" w:rsidRDefault="00F32A82" w:rsidP="004C694D">
      <w:pPr>
        <w:jc w:val="center"/>
        <w:rPr>
          <w:rFonts w:ascii="Arial" w:hAnsi="Arial" w:cs="Arial"/>
          <w:sz w:val="28"/>
          <w:szCs w:val="28"/>
        </w:rPr>
      </w:pPr>
    </w:p>
    <w:p w14:paraId="6F25B146" w14:textId="5E744A28" w:rsidR="004C694D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8</w:t>
      </w:r>
    </w:p>
    <w:p w14:paraId="473FD433" w14:textId="7B84D16C" w:rsidR="00527726" w:rsidRDefault="00527726" w:rsidP="005277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36016C">
        <w:rPr>
          <w:rFonts w:ascii="Arial" w:hAnsi="Arial" w:cs="Arial"/>
          <w:sz w:val="28"/>
          <w:szCs w:val="28"/>
        </w:rPr>
        <w:t>59, lo que primero</w:t>
      </w:r>
      <w:r>
        <w:rPr>
          <w:rFonts w:ascii="Arial" w:hAnsi="Arial" w:cs="Arial"/>
          <w:sz w:val="28"/>
          <w:szCs w:val="28"/>
        </w:rPr>
        <w:t xml:space="preserve"> se votará.</w:t>
      </w:r>
    </w:p>
    <w:p w14:paraId="76BC74BA" w14:textId="524A7282" w:rsidR="00527726" w:rsidRDefault="00527726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5</w:t>
      </w:r>
      <w:r w:rsidR="00CC185E" w:rsidRPr="00A00B63">
        <w:rPr>
          <w:rFonts w:ascii="Arial" w:hAnsi="Arial" w:cs="Arial"/>
          <w:sz w:val="28"/>
          <w:szCs w:val="28"/>
        </w:rPr>
        <w:t>9</w:t>
      </w:r>
      <w:r w:rsidRPr="00A00B63">
        <w:rPr>
          <w:rFonts w:ascii="Arial" w:hAnsi="Arial" w:cs="Arial"/>
          <w:sz w:val="28"/>
          <w:szCs w:val="28"/>
        </w:rPr>
        <w:t>.</w:t>
      </w:r>
    </w:p>
    <w:p w14:paraId="59C6F7D6" w14:textId="77777777" w:rsidR="00A00B63" w:rsidRPr="00A00B63" w:rsidRDefault="00A00B63" w:rsidP="00A00B6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3BD0E24" w14:textId="518E0E19" w:rsidR="00CC185E" w:rsidRDefault="00CC185E" w:rsidP="00CC185E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1F3CAF">
        <w:rPr>
          <w:rFonts w:ascii="Arial" w:hAnsi="Arial" w:cs="Arial"/>
          <w:i/>
          <w:iCs/>
          <w:sz w:val="28"/>
          <w:szCs w:val="28"/>
        </w:rPr>
        <w:t>N°59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55ABB6BF" w14:textId="77777777" w:rsidR="00266A29" w:rsidRPr="0063542C" w:rsidRDefault="00266A29" w:rsidP="00A00B63">
      <w:pPr>
        <w:rPr>
          <w:rFonts w:ascii="Arial" w:hAnsi="Arial" w:cs="Arial"/>
          <w:i/>
          <w:iCs/>
          <w:sz w:val="28"/>
          <w:szCs w:val="28"/>
        </w:rPr>
      </w:pPr>
    </w:p>
    <w:p w14:paraId="1F9E049F" w14:textId="64454015" w:rsidR="00CC185E" w:rsidRDefault="00CC185E" w:rsidP="00CC18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9E78E2">
        <w:rPr>
          <w:rFonts w:ascii="Arial" w:hAnsi="Arial" w:cs="Arial"/>
          <w:sz w:val="28"/>
          <w:szCs w:val="28"/>
        </w:rPr>
        <w:t>60</w:t>
      </w:r>
      <w:r>
        <w:rPr>
          <w:rFonts w:ascii="Arial" w:hAnsi="Arial" w:cs="Arial"/>
          <w:sz w:val="28"/>
          <w:szCs w:val="28"/>
        </w:rPr>
        <w:t>, se votará.</w:t>
      </w:r>
    </w:p>
    <w:p w14:paraId="0C240AFA" w14:textId="121F6D9C" w:rsidR="00CC185E" w:rsidRDefault="00CC185E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</w:t>
      </w:r>
      <w:r w:rsidR="009E78E2" w:rsidRPr="00A00B63">
        <w:rPr>
          <w:rFonts w:ascii="Arial" w:hAnsi="Arial" w:cs="Arial"/>
          <w:sz w:val="28"/>
          <w:szCs w:val="28"/>
        </w:rPr>
        <w:t>60</w:t>
      </w:r>
      <w:r w:rsidRPr="00A00B63">
        <w:rPr>
          <w:rFonts w:ascii="Arial" w:hAnsi="Arial" w:cs="Arial"/>
          <w:sz w:val="28"/>
          <w:szCs w:val="28"/>
        </w:rPr>
        <w:t>.</w:t>
      </w:r>
    </w:p>
    <w:p w14:paraId="76FE3EB3" w14:textId="77777777" w:rsidR="00266A29" w:rsidRPr="00A00B63" w:rsidRDefault="00266A29" w:rsidP="00266A29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1DAA1FD" w14:textId="720BF37A" w:rsidR="00CC185E" w:rsidRDefault="00CC185E" w:rsidP="00CC18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9E78E2">
        <w:rPr>
          <w:rFonts w:ascii="Arial" w:hAnsi="Arial" w:cs="Arial"/>
          <w:sz w:val="28"/>
          <w:szCs w:val="28"/>
        </w:rPr>
        <w:t>61</w:t>
      </w:r>
      <w:r>
        <w:rPr>
          <w:rFonts w:ascii="Arial" w:hAnsi="Arial" w:cs="Arial"/>
          <w:sz w:val="28"/>
          <w:szCs w:val="28"/>
        </w:rPr>
        <w:t>, se votará.</w:t>
      </w:r>
    </w:p>
    <w:p w14:paraId="2B853AD5" w14:textId="53BF49C6" w:rsidR="00CC185E" w:rsidRDefault="00CC185E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</w:t>
      </w:r>
      <w:r w:rsidR="009E78E2" w:rsidRPr="00A00B63">
        <w:rPr>
          <w:rFonts w:ascii="Arial" w:hAnsi="Arial" w:cs="Arial"/>
          <w:sz w:val="28"/>
          <w:szCs w:val="28"/>
        </w:rPr>
        <w:t>61</w:t>
      </w:r>
      <w:r w:rsidRPr="00A00B63">
        <w:rPr>
          <w:rFonts w:ascii="Arial" w:hAnsi="Arial" w:cs="Arial"/>
          <w:sz w:val="28"/>
          <w:szCs w:val="28"/>
        </w:rPr>
        <w:t>.</w:t>
      </w:r>
    </w:p>
    <w:p w14:paraId="4674B079" w14:textId="77777777" w:rsidR="00266A29" w:rsidRPr="00A00B63" w:rsidRDefault="00266A29" w:rsidP="00266A29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188F54C" w14:textId="3B0F45A4" w:rsidR="00CC185E" w:rsidRDefault="00CC185E" w:rsidP="00CC18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922FBF">
        <w:rPr>
          <w:rFonts w:ascii="Arial" w:hAnsi="Arial" w:cs="Arial"/>
          <w:sz w:val="28"/>
          <w:szCs w:val="28"/>
        </w:rPr>
        <w:t>62</w:t>
      </w:r>
      <w:r>
        <w:rPr>
          <w:rFonts w:ascii="Arial" w:hAnsi="Arial" w:cs="Arial"/>
          <w:sz w:val="28"/>
          <w:szCs w:val="28"/>
        </w:rPr>
        <w:t>, se votará.</w:t>
      </w:r>
    </w:p>
    <w:p w14:paraId="6E374125" w14:textId="31AD39E3" w:rsidR="00CC185E" w:rsidRPr="00A00B63" w:rsidRDefault="00CC185E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lastRenderedPageBreak/>
        <w:t>Indicación N°</w:t>
      </w:r>
      <w:r w:rsidR="00922FBF" w:rsidRPr="00A00B63">
        <w:rPr>
          <w:rFonts w:ascii="Arial" w:hAnsi="Arial" w:cs="Arial"/>
          <w:sz w:val="28"/>
          <w:szCs w:val="28"/>
        </w:rPr>
        <w:t>62</w:t>
      </w:r>
      <w:r w:rsidRPr="00A00B63">
        <w:rPr>
          <w:rFonts w:ascii="Arial" w:hAnsi="Arial" w:cs="Arial"/>
          <w:sz w:val="28"/>
          <w:szCs w:val="28"/>
        </w:rPr>
        <w:t>.</w:t>
      </w:r>
    </w:p>
    <w:p w14:paraId="26D151E7" w14:textId="77777777" w:rsidR="00527726" w:rsidRDefault="00527726" w:rsidP="00CC185E">
      <w:pPr>
        <w:rPr>
          <w:rFonts w:ascii="Arial" w:hAnsi="Arial" w:cs="Arial"/>
          <w:b/>
          <w:bCs/>
          <w:sz w:val="28"/>
          <w:szCs w:val="28"/>
        </w:rPr>
      </w:pPr>
    </w:p>
    <w:p w14:paraId="7B65ECF8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no haberse aprobado ninguna indicación al artículo, en votación el artículo.</w:t>
      </w:r>
    </w:p>
    <w:p w14:paraId="1040D12B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2E4DD80B" w14:textId="77777777" w:rsidR="00F32A82" w:rsidRPr="00F32A82" w:rsidRDefault="00F32A82" w:rsidP="004C694D">
      <w:pPr>
        <w:jc w:val="center"/>
        <w:rPr>
          <w:rFonts w:ascii="Arial" w:hAnsi="Arial" w:cs="Arial"/>
          <w:sz w:val="28"/>
          <w:szCs w:val="28"/>
        </w:rPr>
      </w:pPr>
    </w:p>
    <w:p w14:paraId="140EB2BC" w14:textId="21A527D4" w:rsidR="004C694D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9</w:t>
      </w:r>
    </w:p>
    <w:p w14:paraId="63700C27" w14:textId="57CA9718" w:rsidR="00300361" w:rsidRDefault="00300361" w:rsidP="003003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DB595E">
        <w:rPr>
          <w:rFonts w:ascii="Arial" w:hAnsi="Arial" w:cs="Arial"/>
          <w:sz w:val="28"/>
          <w:szCs w:val="28"/>
        </w:rPr>
        <w:t>63</w:t>
      </w:r>
      <w:r>
        <w:rPr>
          <w:rFonts w:ascii="Arial" w:hAnsi="Arial" w:cs="Arial"/>
          <w:sz w:val="28"/>
          <w:szCs w:val="28"/>
        </w:rPr>
        <w:t>,</w:t>
      </w:r>
      <w:r w:rsidR="0036016C">
        <w:rPr>
          <w:rFonts w:ascii="Arial" w:hAnsi="Arial" w:cs="Arial"/>
          <w:sz w:val="28"/>
          <w:szCs w:val="28"/>
        </w:rPr>
        <w:t xml:space="preserve"> lo que primero</w:t>
      </w:r>
      <w:r>
        <w:rPr>
          <w:rFonts w:ascii="Arial" w:hAnsi="Arial" w:cs="Arial"/>
          <w:sz w:val="28"/>
          <w:szCs w:val="28"/>
        </w:rPr>
        <w:t xml:space="preserve"> se votará.</w:t>
      </w:r>
    </w:p>
    <w:p w14:paraId="5C8F1606" w14:textId="5CBE9C81" w:rsidR="00300361" w:rsidRDefault="00300361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</w:t>
      </w:r>
      <w:r w:rsidR="00DB595E" w:rsidRPr="00A00B63">
        <w:rPr>
          <w:rFonts w:ascii="Arial" w:hAnsi="Arial" w:cs="Arial"/>
          <w:sz w:val="28"/>
          <w:szCs w:val="28"/>
        </w:rPr>
        <w:t>63</w:t>
      </w:r>
      <w:r w:rsidRPr="00A00B63">
        <w:rPr>
          <w:rFonts w:ascii="Arial" w:hAnsi="Arial" w:cs="Arial"/>
          <w:sz w:val="28"/>
          <w:szCs w:val="28"/>
        </w:rPr>
        <w:t>.</w:t>
      </w:r>
    </w:p>
    <w:p w14:paraId="54FDB123" w14:textId="77777777" w:rsidR="00266A29" w:rsidRPr="00A00B63" w:rsidRDefault="00266A29" w:rsidP="00266A29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0934282" w14:textId="14516041" w:rsidR="00E71017" w:rsidRDefault="00E71017" w:rsidP="00E71017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 w:rsidR="00C010B5">
        <w:rPr>
          <w:rFonts w:ascii="Arial" w:hAnsi="Arial" w:cs="Arial"/>
          <w:i/>
          <w:iCs/>
          <w:sz w:val="28"/>
          <w:szCs w:val="28"/>
        </w:rPr>
        <w:t>63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, se someterán a votación por ser compatibles las siguientes indicaciones: </w:t>
      </w:r>
      <w:r>
        <w:rPr>
          <w:rFonts w:ascii="Arial" w:hAnsi="Arial" w:cs="Arial"/>
          <w:i/>
          <w:iCs/>
          <w:sz w:val="28"/>
          <w:szCs w:val="28"/>
        </w:rPr>
        <w:t>N°</w:t>
      </w:r>
      <w:r w:rsidR="00C010B5">
        <w:rPr>
          <w:rFonts w:ascii="Arial" w:hAnsi="Arial" w:cs="Arial"/>
          <w:i/>
          <w:iCs/>
          <w:sz w:val="28"/>
          <w:szCs w:val="28"/>
        </w:rPr>
        <w:t>67</w:t>
      </w:r>
      <w:r w:rsidR="00174B40">
        <w:rPr>
          <w:rFonts w:ascii="Arial" w:hAnsi="Arial" w:cs="Arial"/>
          <w:i/>
          <w:iCs/>
          <w:sz w:val="28"/>
          <w:szCs w:val="28"/>
        </w:rPr>
        <w:t xml:space="preserve"> </w:t>
      </w:r>
      <w:r w:rsidR="008F3D6B">
        <w:rPr>
          <w:rFonts w:ascii="Arial" w:hAnsi="Arial" w:cs="Arial"/>
          <w:i/>
          <w:iCs/>
          <w:sz w:val="28"/>
          <w:szCs w:val="28"/>
        </w:rPr>
        <w:t>(Sólo respecto</w:t>
      </w:r>
      <w:r w:rsidR="008F3D6B" w:rsidRPr="008F3D6B">
        <w:t xml:space="preserve"> </w:t>
      </w:r>
      <w:r w:rsidR="008F3D6B">
        <w:rPr>
          <w:rFonts w:ascii="Arial" w:hAnsi="Arial" w:cs="Arial"/>
          <w:i/>
          <w:iCs/>
          <w:sz w:val="28"/>
          <w:szCs w:val="28"/>
        </w:rPr>
        <w:t>a a</w:t>
      </w:r>
      <w:r w:rsidR="008F3D6B" w:rsidRPr="008F3D6B">
        <w:rPr>
          <w:rFonts w:ascii="Arial" w:hAnsi="Arial" w:cs="Arial"/>
          <w:i/>
          <w:iCs/>
          <w:sz w:val="28"/>
          <w:szCs w:val="28"/>
        </w:rPr>
        <w:t>gregar “Humanos y” después de “Principio de progresividad y no regresividad de los derechos”</w:t>
      </w:r>
      <w:r w:rsidR="008F3D6B">
        <w:rPr>
          <w:rFonts w:ascii="Arial" w:hAnsi="Arial" w:cs="Arial"/>
          <w:i/>
          <w:iCs/>
          <w:sz w:val="28"/>
          <w:szCs w:val="28"/>
        </w:rPr>
        <w:t>)</w:t>
      </w:r>
      <w:r w:rsidR="009E7E33">
        <w:rPr>
          <w:rFonts w:ascii="Arial" w:hAnsi="Arial" w:cs="Arial"/>
          <w:i/>
          <w:iCs/>
          <w:sz w:val="28"/>
          <w:szCs w:val="28"/>
        </w:rPr>
        <w:t xml:space="preserve"> y</w:t>
      </w:r>
      <w:r w:rsidR="00174B40" w:rsidRPr="00174B40">
        <w:rPr>
          <w:rFonts w:ascii="Arial" w:hAnsi="Arial" w:cs="Arial"/>
          <w:i/>
          <w:iCs/>
          <w:sz w:val="28"/>
          <w:szCs w:val="28"/>
        </w:rPr>
        <w:t xml:space="preserve"> </w:t>
      </w:r>
      <w:r w:rsidR="00174B40">
        <w:rPr>
          <w:rFonts w:ascii="Arial" w:hAnsi="Arial" w:cs="Arial"/>
          <w:i/>
          <w:iCs/>
          <w:sz w:val="28"/>
          <w:szCs w:val="28"/>
        </w:rPr>
        <w:t xml:space="preserve">N°68 (Sólo respecto </w:t>
      </w:r>
      <w:r w:rsidR="00174B40" w:rsidRPr="0015282A">
        <w:rPr>
          <w:rFonts w:ascii="Arial" w:hAnsi="Arial" w:cs="Arial"/>
          <w:i/>
          <w:iCs/>
          <w:sz w:val="28"/>
          <w:szCs w:val="28"/>
        </w:rPr>
        <w:t xml:space="preserve">de </w:t>
      </w:r>
      <w:r w:rsidR="00174B40" w:rsidRPr="0015282A">
        <w:rPr>
          <w:rFonts w:ascii="Arial" w:hAnsi="Arial" w:cs="Arial"/>
          <w:sz w:val="28"/>
          <w:szCs w:val="28"/>
          <w:lang w:val="es-ES"/>
        </w:rPr>
        <w:t>Sustituir</w:t>
      </w:r>
      <w:r w:rsidR="00174B40" w:rsidRPr="0015282A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174B40" w:rsidRPr="0015282A">
        <w:rPr>
          <w:rFonts w:ascii="Arial" w:hAnsi="Arial" w:cs="Arial"/>
          <w:sz w:val="28"/>
          <w:szCs w:val="28"/>
          <w:lang w:val="es-ES"/>
        </w:rPr>
        <w:t>la palabra “Fundamentales” por la frase “Económicos, Sociales y Culturales”</w:t>
      </w:r>
      <w:r w:rsidR="00174B40">
        <w:rPr>
          <w:rFonts w:ascii="Arial" w:hAnsi="Arial" w:cs="Arial"/>
          <w:sz w:val="28"/>
          <w:szCs w:val="28"/>
          <w:lang w:val="es-ES"/>
        </w:rPr>
        <w:t>)</w:t>
      </w:r>
      <w:r w:rsidR="009E7E33">
        <w:rPr>
          <w:rFonts w:ascii="Arial" w:hAnsi="Arial" w:cs="Arial"/>
          <w:i/>
          <w:iCs/>
          <w:sz w:val="28"/>
          <w:szCs w:val="28"/>
        </w:rPr>
        <w:t>.</w:t>
      </w:r>
    </w:p>
    <w:p w14:paraId="6D19611A" w14:textId="77777777" w:rsidR="00F766AA" w:rsidRPr="000657CC" w:rsidRDefault="00F766AA" w:rsidP="00E71017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07B2C744" w14:textId="4979B84B" w:rsidR="00E71017" w:rsidRDefault="00F766AA" w:rsidP="00F766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7.</w:t>
      </w:r>
    </w:p>
    <w:p w14:paraId="5E1C5436" w14:textId="791071A1" w:rsidR="00F766AA" w:rsidRPr="00F766AA" w:rsidRDefault="00F766AA" w:rsidP="00F766A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766AA">
        <w:rPr>
          <w:rFonts w:ascii="Arial" w:hAnsi="Arial" w:cs="Arial"/>
          <w:sz w:val="28"/>
          <w:szCs w:val="28"/>
        </w:rPr>
        <w:t>Indicación N°67 (Sólo respecto</w:t>
      </w:r>
      <w:r w:rsidRPr="00F766AA">
        <w:t xml:space="preserve"> </w:t>
      </w:r>
      <w:r w:rsidRPr="00F766AA">
        <w:rPr>
          <w:rFonts w:ascii="Arial" w:hAnsi="Arial" w:cs="Arial"/>
          <w:sz w:val="28"/>
          <w:szCs w:val="28"/>
        </w:rPr>
        <w:t>a agregar “Humanos y” después de “Principio de progresividad y no regresividad de los derechos”).</w:t>
      </w:r>
    </w:p>
    <w:p w14:paraId="5873AC98" w14:textId="77777777" w:rsidR="00F766AA" w:rsidRDefault="00F766AA" w:rsidP="00F766AA">
      <w:pPr>
        <w:jc w:val="both"/>
        <w:rPr>
          <w:rFonts w:ascii="Arial" w:hAnsi="Arial" w:cs="Arial"/>
          <w:sz w:val="28"/>
          <w:szCs w:val="28"/>
        </w:rPr>
      </w:pPr>
    </w:p>
    <w:p w14:paraId="0CEFF5FB" w14:textId="424BB602" w:rsidR="00F766AA" w:rsidRDefault="00F766AA" w:rsidP="00F766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8.</w:t>
      </w:r>
    </w:p>
    <w:p w14:paraId="1CDC3D31" w14:textId="2F27C71B" w:rsidR="00F766AA" w:rsidRPr="00F766AA" w:rsidRDefault="00F766AA" w:rsidP="00F27F6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766AA">
        <w:rPr>
          <w:rFonts w:ascii="Arial" w:hAnsi="Arial" w:cs="Arial"/>
          <w:sz w:val="28"/>
          <w:szCs w:val="28"/>
        </w:rPr>
        <w:t xml:space="preserve">Indicación N°68 (Sólo respecto de </w:t>
      </w:r>
      <w:r w:rsidRPr="00F766AA">
        <w:rPr>
          <w:rFonts w:ascii="Arial" w:hAnsi="Arial" w:cs="Arial"/>
          <w:sz w:val="28"/>
          <w:szCs w:val="28"/>
          <w:lang w:val="es-ES"/>
        </w:rPr>
        <w:t>Sustituir</w:t>
      </w:r>
      <w:r w:rsidRPr="00F766AA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Pr="00F766AA">
        <w:rPr>
          <w:rFonts w:ascii="Arial" w:hAnsi="Arial" w:cs="Arial"/>
          <w:sz w:val="28"/>
          <w:szCs w:val="28"/>
          <w:lang w:val="es-ES"/>
        </w:rPr>
        <w:t>la palabra “Fundamentales” por la frase “Económicos, Sociales y Culturales”)</w:t>
      </w:r>
      <w:r w:rsidRPr="00F766AA">
        <w:rPr>
          <w:rFonts w:ascii="Arial" w:hAnsi="Arial" w:cs="Arial"/>
          <w:sz w:val="28"/>
          <w:szCs w:val="28"/>
        </w:rPr>
        <w:t>.</w:t>
      </w:r>
    </w:p>
    <w:p w14:paraId="6CA24B7E" w14:textId="77777777" w:rsidR="00F766AA" w:rsidRDefault="00F766AA" w:rsidP="00F766AA">
      <w:pPr>
        <w:jc w:val="center"/>
        <w:rPr>
          <w:rFonts w:ascii="Arial" w:hAnsi="Arial" w:cs="Arial"/>
          <w:sz w:val="28"/>
          <w:szCs w:val="28"/>
        </w:rPr>
      </w:pPr>
    </w:p>
    <w:p w14:paraId="3A7BAAEE" w14:textId="2EFF9FB6" w:rsidR="00F766AA" w:rsidRDefault="00F766AA" w:rsidP="00F766AA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1F3CAF">
        <w:rPr>
          <w:rFonts w:ascii="Arial" w:hAnsi="Arial" w:cs="Arial"/>
          <w:i/>
          <w:iCs/>
          <w:sz w:val="28"/>
          <w:szCs w:val="28"/>
        </w:rPr>
        <w:t>N°63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129143D7" w14:textId="77777777" w:rsidR="00F766AA" w:rsidRDefault="00F766AA" w:rsidP="00F766AA">
      <w:pPr>
        <w:jc w:val="center"/>
        <w:rPr>
          <w:rFonts w:ascii="Arial" w:hAnsi="Arial" w:cs="Arial"/>
          <w:sz w:val="28"/>
          <w:szCs w:val="28"/>
        </w:rPr>
      </w:pPr>
    </w:p>
    <w:p w14:paraId="12C9C958" w14:textId="2F5AF0B4" w:rsidR="00300361" w:rsidRDefault="00300361" w:rsidP="003003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DB595E">
        <w:rPr>
          <w:rFonts w:ascii="Arial" w:hAnsi="Arial" w:cs="Arial"/>
          <w:sz w:val="28"/>
          <w:szCs w:val="28"/>
        </w:rPr>
        <w:t>64</w:t>
      </w:r>
      <w:r>
        <w:rPr>
          <w:rFonts w:ascii="Arial" w:hAnsi="Arial" w:cs="Arial"/>
          <w:sz w:val="28"/>
          <w:szCs w:val="28"/>
        </w:rPr>
        <w:t>, se votará.</w:t>
      </w:r>
    </w:p>
    <w:p w14:paraId="623E0165" w14:textId="444796AA" w:rsidR="00300361" w:rsidRDefault="00300361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</w:t>
      </w:r>
      <w:r w:rsidR="00DB595E" w:rsidRPr="00A00B63">
        <w:rPr>
          <w:rFonts w:ascii="Arial" w:hAnsi="Arial" w:cs="Arial"/>
          <w:sz w:val="28"/>
          <w:szCs w:val="28"/>
        </w:rPr>
        <w:t>64</w:t>
      </w:r>
      <w:r w:rsidRPr="00A00B63">
        <w:rPr>
          <w:rFonts w:ascii="Arial" w:hAnsi="Arial" w:cs="Arial"/>
          <w:sz w:val="28"/>
          <w:szCs w:val="28"/>
        </w:rPr>
        <w:t>.</w:t>
      </w:r>
    </w:p>
    <w:p w14:paraId="3E613D89" w14:textId="77777777" w:rsidR="00F766AA" w:rsidRPr="00A00B63" w:rsidRDefault="00F766AA" w:rsidP="00F766AA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B526274" w14:textId="4853C160" w:rsidR="00E71017" w:rsidRDefault="00E71017" w:rsidP="00E71017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 w:rsidR="008F3D6B">
        <w:rPr>
          <w:rFonts w:ascii="Arial" w:hAnsi="Arial" w:cs="Arial"/>
          <w:i/>
          <w:iCs/>
          <w:sz w:val="28"/>
          <w:szCs w:val="28"/>
        </w:rPr>
        <w:t>6</w:t>
      </w:r>
      <w:r>
        <w:rPr>
          <w:rFonts w:ascii="Arial" w:hAnsi="Arial" w:cs="Arial"/>
          <w:i/>
          <w:iCs/>
          <w:sz w:val="28"/>
          <w:szCs w:val="28"/>
        </w:rPr>
        <w:t>4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, se someterán a votación por ser compatibles las siguientes indicaciones: </w:t>
      </w:r>
      <w:r w:rsidR="00F2425A">
        <w:rPr>
          <w:rFonts w:ascii="Arial" w:hAnsi="Arial" w:cs="Arial"/>
          <w:i/>
          <w:iCs/>
          <w:sz w:val="28"/>
          <w:szCs w:val="28"/>
        </w:rPr>
        <w:t>N°67</w:t>
      </w:r>
      <w:r w:rsidR="00174B40">
        <w:rPr>
          <w:rFonts w:ascii="Arial" w:hAnsi="Arial" w:cs="Arial"/>
          <w:i/>
          <w:iCs/>
          <w:sz w:val="28"/>
          <w:szCs w:val="28"/>
        </w:rPr>
        <w:t xml:space="preserve"> </w:t>
      </w:r>
      <w:r w:rsidR="00F2425A">
        <w:rPr>
          <w:rFonts w:ascii="Arial" w:hAnsi="Arial" w:cs="Arial"/>
          <w:i/>
          <w:iCs/>
          <w:sz w:val="28"/>
          <w:szCs w:val="28"/>
        </w:rPr>
        <w:t>(Sólo respecto</w:t>
      </w:r>
      <w:r w:rsidR="00F2425A" w:rsidRPr="008F3D6B">
        <w:t xml:space="preserve"> </w:t>
      </w:r>
      <w:r w:rsidR="00F2425A">
        <w:rPr>
          <w:rFonts w:ascii="Arial" w:hAnsi="Arial" w:cs="Arial"/>
          <w:i/>
          <w:iCs/>
          <w:sz w:val="28"/>
          <w:szCs w:val="28"/>
        </w:rPr>
        <w:t>a a</w:t>
      </w:r>
      <w:r w:rsidR="00F2425A" w:rsidRPr="008F3D6B">
        <w:rPr>
          <w:rFonts w:ascii="Arial" w:hAnsi="Arial" w:cs="Arial"/>
          <w:i/>
          <w:iCs/>
          <w:sz w:val="28"/>
          <w:szCs w:val="28"/>
        </w:rPr>
        <w:t>gregar “Humanos y” después de “Principio de progresividad y no regresividad de los derechos”</w:t>
      </w:r>
      <w:r w:rsidR="00F2425A">
        <w:rPr>
          <w:rFonts w:ascii="Arial" w:hAnsi="Arial" w:cs="Arial"/>
          <w:i/>
          <w:iCs/>
          <w:sz w:val="28"/>
          <w:szCs w:val="28"/>
        </w:rPr>
        <w:t>)</w:t>
      </w:r>
      <w:r w:rsidR="00174B40">
        <w:rPr>
          <w:rFonts w:ascii="Arial" w:hAnsi="Arial" w:cs="Arial"/>
          <w:i/>
          <w:iCs/>
          <w:sz w:val="28"/>
          <w:szCs w:val="28"/>
        </w:rPr>
        <w:t xml:space="preserve">, N°68 (Sólo respecto </w:t>
      </w:r>
      <w:r w:rsidR="00174B40" w:rsidRPr="0015282A">
        <w:rPr>
          <w:rFonts w:ascii="Arial" w:hAnsi="Arial" w:cs="Arial"/>
          <w:i/>
          <w:iCs/>
          <w:sz w:val="28"/>
          <w:szCs w:val="28"/>
        </w:rPr>
        <w:t xml:space="preserve">de </w:t>
      </w:r>
      <w:r w:rsidR="00174B40" w:rsidRPr="0015282A">
        <w:rPr>
          <w:rFonts w:ascii="Arial" w:hAnsi="Arial" w:cs="Arial"/>
          <w:sz w:val="28"/>
          <w:szCs w:val="28"/>
          <w:lang w:val="es-ES"/>
        </w:rPr>
        <w:t>Sustituir</w:t>
      </w:r>
      <w:r w:rsidR="00174B40" w:rsidRPr="0015282A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174B40" w:rsidRPr="0015282A">
        <w:rPr>
          <w:rFonts w:ascii="Arial" w:hAnsi="Arial" w:cs="Arial"/>
          <w:sz w:val="28"/>
          <w:szCs w:val="28"/>
          <w:lang w:val="es-ES"/>
        </w:rPr>
        <w:t>la palabra “Fundamentales” por la frase “Económicos, Sociales y Culturales”</w:t>
      </w:r>
      <w:r w:rsidR="00174B40">
        <w:rPr>
          <w:rFonts w:ascii="Arial" w:hAnsi="Arial" w:cs="Arial"/>
          <w:sz w:val="28"/>
          <w:szCs w:val="28"/>
          <w:lang w:val="es-ES"/>
        </w:rPr>
        <w:t>)</w:t>
      </w:r>
      <w:r w:rsidR="009E7E33">
        <w:rPr>
          <w:rFonts w:ascii="Arial" w:hAnsi="Arial" w:cs="Arial"/>
          <w:i/>
          <w:iCs/>
          <w:sz w:val="28"/>
          <w:szCs w:val="28"/>
        </w:rPr>
        <w:t xml:space="preserve"> y </w:t>
      </w:r>
      <w:r>
        <w:rPr>
          <w:rFonts w:ascii="Arial" w:hAnsi="Arial" w:cs="Arial"/>
          <w:i/>
          <w:iCs/>
          <w:sz w:val="28"/>
          <w:szCs w:val="28"/>
        </w:rPr>
        <w:t>N°</w:t>
      </w:r>
      <w:r w:rsidR="005D55E2">
        <w:rPr>
          <w:rFonts w:ascii="Arial" w:hAnsi="Arial" w:cs="Arial"/>
          <w:i/>
          <w:iCs/>
          <w:sz w:val="28"/>
          <w:szCs w:val="28"/>
        </w:rPr>
        <w:t>69</w:t>
      </w:r>
      <w:r w:rsidR="009E7E33">
        <w:rPr>
          <w:rFonts w:ascii="Arial" w:hAnsi="Arial" w:cs="Arial"/>
          <w:i/>
          <w:iCs/>
          <w:sz w:val="28"/>
          <w:szCs w:val="28"/>
        </w:rPr>
        <w:t>.</w:t>
      </w:r>
    </w:p>
    <w:p w14:paraId="3BFAC9F5" w14:textId="77777777" w:rsidR="009E1486" w:rsidRDefault="009E1486" w:rsidP="00E71017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5CDCB026" w14:textId="77777777" w:rsidR="009E1486" w:rsidRDefault="009E1486" w:rsidP="009E148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7.</w:t>
      </w:r>
    </w:p>
    <w:p w14:paraId="195E914D" w14:textId="77777777" w:rsidR="009E1486" w:rsidRPr="00F766AA" w:rsidRDefault="009E1486" w:rsidP="009E14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766AA">
        <w:rPr>
          <w:rFonts w:ascii="Arial" w:hAnsi="Arial" w:cs="Arial"/>
          <w:sz w:val="28"/>
          <w:szCs w:val="28"/>
        </w:rPr>
        <w:t>Indicación N°67 (Sólo respecto</w:t>
      </w:r>
      <w:r w:rsidRPr="00F766AA">
        <w:t xml:space="preserve"> </w:t>
      </w:r>
      <w:r w:rsidRPr="00F766AA">
        <w:rPr>
          <w:rFonts w:ascii="Arial" w:hAnsi="Arial" w:cs="Arial"/>
          <w:sz w:val="28"/>
          <w:szCs w:val="28"/>
        </w:rPr>
        <w:t>a agregar “Humanos y” después de “Principio de progresividad y no regresividad de los derechos”).</w:t>
      </w:r>
    </w:p>
    <w:p w14:paraId="5BF8F53D" w14:textId="77777777" w:rsidR="009E1486" w:rsidRDefault="009E1486" w:rsidP="009E1486">
      <w:pPr>
        <w:jc w:val="both"/>
        <w:rPr>
          <w:rFonts w:ascii="Arial" w:hAnsi="Arial" w:cs="Arial"/>
          <w:sz w:val="28"/>
          <w:szCs w:val="28"/>
        </w:rPr>
      </w:pPr>
    </w:p>
    <w:p w14:paraId="78E4FCD3" w14:textId="77777777" w:rsidR="009E1486" w:rsidRDefault="009E1486" w:rsidP="009E148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8.</w:t>
      </w:r>
    </w:p>
    <w:p w14:paraId="03C4186D" w14:textId="77777777" w:rsidR="009E1486" w:rsidRDefault="009E1486" w:rsidP="009E148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766AA">
        <w:rPr>
          <w:rFonts w:ascii="Arial" w:hAnsi="Arial" w:cs="Arial"/>
          <w:sz w:val="28"/>
          <w:szCs w:val="28"/>
        </w:rPr>
        <w:t xml:space="preserve">Indicación N°68 (Sólo respecto de </w:t>
      </w:r>
      <w:r w:rsidRPr="00F766AA">
        <w:rPr>
          <w:rFonts w:ascii="Arial" w:hAnsi="Arial" w:cs="Arial"/>
          <w:sz w:val="28"/>
          <w:szCs w:val="28"/>
          <w:lang w:val="es-ES"/>
        </w:rPr>
        <w:t>Sustituir</w:t>
      </w:r>
      <w:r w:rsidRPr="00F766AA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Pr="00F766AA">
        <w:rPr>
          <w:rFonts w:ascii="Arial" w:hAnsi="Arial" w:cs="Arial"/>
          <w:sz w:val="28"/>
          <w:szCs w:val="28"/>
          <w:lang w:val="es-ES"/>
        </w:rPr>
        <w:t>la palabra “Fundamentales” por la frase “Económicos, Sociales y Culturales”)</w:t>
      </w:r>
      <w:r w:rsidRPr="00F766AA">
        <w:rPr>
          <w:rFonts w:ascii="Arial" w:hAnsi="Arial" w:cs="Arial"/>
          <w:sz w:val="28"/>
          <w:szCs w:val="28"/>
        </w:rPr>
        <w:t>.</w:t>
      </w:r>
    </w:p>
    <w:p w14:paraId="0D4B6126" w14:textId="77777777" w:rsidR="00990789" w:rsidRDefault="00990789" w:rsidP="00990789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672CF7D0" w14:textId="44C43827" w:rsidR="00990789" w:rsidRDefault="00990789" w:rsidP="0099078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</w:t>
      </w:r>
      <w:r w:rsidR="009B06A9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, se votará.</w:t>
      </w:r>
    </w:p>
    <w:p w14:paraId="432BDC80" w14:textId="5D4C6222" w:rsidR="00990789" w:rsidRDefault="00990789" w:rsidP="0099078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6</w:t>
      </w:r>
      <w:r w:rsidR="009B06A9">
        <w:rPr>
          <w:rFonts w:ascii="Arial" w:hAnsi="Arial" w:cs="Arial"/>
          <w:sz w:val="28"/>
          <w:szCs w:val="28"/>
        </w:rPr>
        <w:t>9</w:t>
      </w:r>
      <w:r w:rsidRPr="00A00B63">
        <w:rPr>
          <w:rFonts w:ascii="Arial" w:hAnsi="Arial" w:cs="Arial"/>
          <w:sz w:val="28"/>
          <w:szCs w:val="28"/>
        </w:rPr>
        <w:t>.</w:t>
      </w:r>
    </w:p>
    <w:p w14:paraId="14E9C51F" w14:textId="77777777" w:rsidR="009E1486" w:rsidRDefault="009E1486" w:rsidP="009B06A9">
      <w:pPr>
        <w:rPr>
          <w:rFonts w:ascii="Arial" w:hAnsi="Arial" w:cs="Arial"/>
          <w:sz w:val="28"/>
          <w:szCs w:val="28"/>
        </w:rPr>
      </w:pPr>
    </w:p>
    <w:p w14:paraId="673C0097" w14:textId="047E0395" w:rsidR="009E1486" w:rsidRDefault="009E1486" w:rsidP="009E1486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64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63BBEBCF" w14:textId="77777777" w:rsidR="00E71017" w:rsidRDefault="00E71017" w:rsidP="00300361">
      <w:pPr>
        <w:jc w:val="both"/>
        <w:rPr>
          <w:rFonts w:ascii="Arial" w:hAnsi="Arial" w:cs="Arial"/>
          <w:sz w:val="28"/>
          <w:szCs w:val="28"/>
        </w:rPr>
      </w:pPr>
    </w:p>
    <w:p w14:paraId="53782B3D" w14:textId="257E5ACC" w:rsidR="00300361" w:rsidRDefault="00300361" w:rsidP="003003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DB595E">
        <w:rPr>
          <w:rFonts w:ascii="Arial" w:hAnsi="Arial" w:cs="Arial"/>
          <w:sz w:val="28"/>
          <w:szCs w:val="28"/>
        </w:rPr>
        <w:t>65</w:t>
      </w:r>
      <w:r>
        <w:rPr>
          <w:rFonts w:ascii="Arial" w:hAnsi="Arial" w:cs="Arial"/>
          <w:sz w:val="28"/>
          <w:szCs w:val="28"/>
        </w:rPr>
        <w:t>, se votará.</w:t>
      </w:r>
    </w:p>
    <w:p w14:paraId="441F9EDF" w14:textId="6EFF3B9F" w:rsidR="00300361" w:rsidRPr="00A00B63" w:rsidRDefault="00300361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</w:t>
      </w:r>
      <w:r w:rsidR="00DB595E" w:rsidRPr="00A00B63">
        <w:rPr>
          <w:rFonts w:ascii="Arial" w:hAnsi="Arial" w:cs="Arial"/>
          <w:sz w:val="28"/>
          <w:szCs w:val="28"/>
        </w:rPr>
        <w:t>65</w:t>
      </w:r>
      <w:r w:rsidRPr="00A00B63">
        <w:rPr>
          <w:rFonts w:ascii="Arial" w:hAnsi="Arial" w:cs="Arial"/>
          <w:sz w:val="28"/>
          <w:szCs w:val="28"/>
        </w:rPr>
        <w:t>.</w:t>
      </w:r>
    </w:p>
    <w:p w14:paraId="7107D857" w14:textId="715C2BCA" w:rsidR="00E71017" w:rsidRDefault="00E71017" w:rsidP="00E71017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 w:rsidR="00F2425A">
        <w:rPr>
          <w:rFonts w:ascii="Arial" w:hAnsi="Arial" w:cs="Arial"/>
          <w:i/>
          <w:iCs/>
          <w:sz w:val="28"/>
          <w:szCs w:val="28"/>
        </w:rPr>
        <w:t>65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, se someterán a votación por ser compatibles las siguientes indicaciones: </w:t>
      </w:r>
      <w:r w:rsidR="00CE745F">
        <w:rPr>
          <w:rFonts w:ascii="Arial" w:hAnsi="Arial" w:cs="Arial"/>
          <w:i/>
          <w:iCs/>
          <w:sz w:val="28"/>
          <w:szCs w:val="28"/>
        </w:rPr>
        <w:t>N°67</w:t>
      </w:r>
      <w:r w:rsidR="00174B40">
        <w:rPr>
          <w:rFonts w:ascii="Arial" w:hAnsi="Arial" w:cs="Arial"/>
          <w:i/>
          <w:iCs/>
          <w:sz w:val="28"/>
          <w:szCs w:val="28"/>
        </w:rPr>
        <w:t xml:space="preserve"> </w:t>
      </w:r>
      <w:r w:rsidR="00CE745F">
        <w:rPr>
          <w:rFonts w:ascii="Arial" w:hAnsi="Arial" w:cs="Arial"/>
          <w:i/>
          <w:iCs/>
          <w:sz w:val="28"/>
          <w:szCs w:val="28"/>
        </w:rPr>
        <w:t>(Sólo respecto</w:t>
      </w:r>
      <w:r w:rsidR="00CE745F" w:rsidRPr="008F3D6B">
        <w:t xml:space="preserve"> </w:t>
      </w:r>
      <w:r w:rsidR="00CE745F">
        <w:rPr>
          <w:rFonts w:ascii="Arial" w:hAnsi="Arial" w:cs="Arial"/>
          <w:i/>
          <w:iCs/>
          <w:sz w:val="28"/>
          <w:szCs w:val="28"/>
        </w:rPr>
        <w:t>a a</w:t>
      </w:r>
      <w:r w:rsidR="00CE745F" w:rsidRPr="008F3D6B">
        <w:rPr>
          <w:rFonts w:ascii="Arial" w:hAnsi="Arial" w:cs="Arial"/>
          <w:i/>
          <w:iCs/>
          <w:sz w:val="28"/>
          <w:szCs w:val="28"/>
        </w:rPr>
        <w:t>gregar “Humanos y” después de “Principio de progresividad y no regresividad de los derechos”</w:t>
      </w:r>
      <w:r w:rsidR="00CE745F">
        <w:rPr>
          <w:rFonts w:ascii="Arial" w:hAnsi="Arial" w:cs="Arial"/>
          <w:i/>
          <w:iCs/>
          <w:sz w:val="28"/>
          <w:szCs w:val="28"/>
        </w:rPr>
        <w:t>)</w:t>
      </w:r>
      <w:r w:rsidR="00174B40">
        <w:rPr>
          <w:rFonts w:ascii="Arial" w:hAnsi="Arial" w:cs="Arial"/>
          <w:i/>
          <w:iCs/>
          <w:sz w:val="28"/>
          <w:szCs w:val="28"/>
        </w:rPr>
        <w:t>,</w:t>
      </w:r>
      <w:r w:rsidR="00CE745F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N°</w:t>
      </w:r>
      <w:r w:rsidR="00174B40">
        <w:rPr>
          <w:rFonts w:ascii="Arial" w:hAnsi="Arial" w:cs="Arial"/>
          <w:i/>
          <w:iCs/>
          <w:sz w:val="28"/>
          <w:szCs w:val="28"/>
        </w:rPr>
        <w:t>68</w:t>
      </w:r>
      <w:r w:rsidR="009E7E33">
        <w:rPr>
          <w:rFonts w:ascii="Arial" w:hAnsi="Arial" w:cs="Arial"/>
          <w:i/>
          <w:iCs/>
          <w:sz w:val="28"/>
          <w:szCs w:val="28"/>
        </w:rPr>
        <w:t xml:space="preserve"> y</w:t>
      </w:r>
      <w:r>
        <w:rPr>
          <w:rFonts w:ascii="Arial" w:hAnsi="Arial" w:cs="Arial"/>
          <w:i/>
          <w:iCs/>
          <w:sz w:val="28"/>
          <w:szCs w:val="28"/>
        </w:rPr>
        <w:t xml:space="preserve"> N°</w:t>
      </w:r>
      <w:r w:rsidR="005D55E2">
        <w:rPr>
          <w:rFonts w:ascii="Arial" w:hAnsi="Arial" w:cs="Arial"/>
          <w:i/>
          <w:iCs/>
          <w:sz w:val="28"/>
          <w:szCs w:val="28"/>
        </w:rPr>
        <w:t>69</w:t>
      </w:r>
      <w:r w:rsidR="009E7E33">
        <w:rPr>
          <w:rFonts w:ascii="Arial" w:hAnsi="Arial" w:cs="Arial"/>
          <w:i/>
          <w:iCs/>
          <w:sz w:val="28"/>
          <w:szCs w:val="28"/>
        </w:rPr>
        <w:t>.</w:t>
      </w:r>
    </w:p>
    <w:p w14:paraId="7808DB37" w14:textId="77777777" w:rsidR="009E2D5B" w:rsidRPr="000657CC" w:rsidRDefault="009E2D5B" w:rsidP="00E71017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26556D02" w14:textId="77777777" w:rsidR="006145F9" w:rsidRDefault="006145F9" w:rsidP="006145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7.</w:t>
      </w:r>
    </w:p>
    <w:p w14:paraId="5C2DBC7B" w14:textId="010D2607" w:rsidR="006145F9" w:rsidRDefault="006145F9" w:rsidP="006145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766AA">
        <w:rPr>
          <w:rFonts w:ascii="Arial" w:hAnsi="Arial" w:cs="Arial"/>
          <w:sz w:val="28"/>
          <w:szCs w:val="28"/>
        </w:rPr>
        <w:t>Indicación N°67 (Sólo respecto</w:t>
      </w:r>
      <w:r w:rsidRPr="00F766AA">
        <w:t xml:space="preserve"> </w:t>
      </w:r>
      <w:r w:rsidRPr="00F766AA">
        <w:rPr>
          <w:rFonts w:ascii="Arial" w:hAnsi="Arial" w:cs="Arial"/>
          <w:sz w:val="28"/>
          <w:szCs w:val="28"/>
        </w:rPr>
        <w:t>a agregar “Humanos y” después de “Principio de progresividad y no regresividad de los derechos”).</w:t>
      </w:r>
    </w:p>
    <w:p w14:paraId="11E2D8F7" w14:textId="77777777" w:rsidR="009B06A9" w:rsidRPr="00ED2CD3" w:rsidRDefault="009B06A9" w:rsidP="009B06A9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1A4A6E1" w14:textId="77777777" w:rsidR="006145F9" w:rsidRDefault="006145F9" w:rsidP="006145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8.</w:t>
      </w:r>
    </w:p>
    <w:p w14:paraId="25B768A8" w14:textId="36C28902" w:rsidR="006145F9" w:rsidRDefault="006145F9" w:rsidP="006145F9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766AA">
        <w:rPr>
          <w:rFonts w:ascii="Arial" w:hAnsi="Arial" w:cs="Arial"/>
          <w:sz w:val="28"/>
          <w:szCs w:val="28"/>
        </w:rPr>
        <w:t>Indicación N°68</w:t>
      </w:r>
      <w:r>
        <w:rPr>
          <w:rFonts w:ascii="Arial" w:hAnsi="Arial" w:cs="Arial"/>
          <w:sz w:val="28"/>
          <w:szCs w:val="28"/>
        </w:rPr>
        <w:t>.</w:t>
      </w:r>
    </w:p>
    <w:p w14:paraId="388342C7" w14:textId="77777777" w:rsidR="006145F9" w:rsidRDefault="006145F9" w:rsidP="006145F9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0EE60EA8" w14:textId="521A2C96" w:rsidR="006145F9" w:rsidRPr="006145F9" w:rsidRDefault="006145F9" w:rsidP="006145F9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 w:rsidRPr="006145F9">
        <w:rPr>
          <w:rFonts w:ascii="Arial" w:hAnsi="Arial" w:cs="Arial"/>
          <w:sz w:val="28"/>
          <w:szCs w:val="28"/>
        </w:rPr>
        <w:t>Indicación N°6</w:t>
      </w:r>
      <w:r>
        <w:rPr>
          <w:rFonts w:ascii="Arial" w:hAnsi="Arial" w:cs="Arial"/>
          <w:sz w:val="28"/>
          <w:szCs w:val="28"/>
        </w:rPr>
        <w:t>9</w:t>
      </w:r>
      <w:r w:rsidRPr="006145F9">
        <w:rPr>
          <w:rFonts w:ascii="Arial" w:hAnsi="Arial" w:cs="Arial"/>
          <w:sz w:val="28"/>
          <w:szCs w:val="28"/>
        </w:rPr>
        <w:t>.</w:t>
      </w:r>
    </w:p>
    <w:p w14:paraId="285E79CB" w14:textId="32C2DAC9" w:rsidR="006145F9" w:rsidRPr="006145F9" w:rsidRDefault="006145F9" w:rsidP="006145F9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45F9">
        <w:rPr>
          <w:rFonts w:ascii="Arial" w:hAnsi="Arial" w:cs="Arial"/>
          <w:sz w:val="28"/>
          <w:szCs w:val="28"/>
        </w:rPr>
        <w:t>Indicación N°6</w:t>
      </w:r>
      <w:r>
        <w:rPr>
          <w:rFonts w:ascii="Arial" w:hAnsi="Arial" w:cs="Arial"/>
          <w:sz w:val="28"/>
          <w:szCs w:val="28"/>
        </w:rPr>
        <w:t>9.</w:t>
      </w:r>
    </w:p>
    <w:p w14:paraId="79116F4B" w14:textId="77777777" w:rsidR="006145F9" w:rsidRDefault="006145F9" w:rsidP="006145F9">
      <w:pPr>
        <w:jc w:val="center"/>
        <w:rPr>
          <w:rFonts w:ascii="Arial" w:hAnsi="Arial" w:cs="Arial"/>
          <w:sz w:val="28"/>
          <w:szCs w:val="28"/>
        </w:rPr>
      </w:pPr>
    </w:p>
    <w:p w14:paraId="2CE793E6" w14:textId="69BC5B1B" w:rsidR="006145F9" w:rsidRDefault="006145F9" w:rsidP="006145F9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65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1C5E8458" w14:textId="77777777" w:rsidR="00E71017" w:rsidRDefault="00E71017" w:rsidP="00300361">
      <w:pPr>
        <w:jc w:val="both"/>
        <w:rPr>
          <w:rFonts w:ascii="Arial" w:hAnsi="Arial" w:cs="Arial"/>
          <w:sz w:val="28"/>
          <w:szCs w:val="28"/>
        </w:rPr>
      </w:pPr>
    </w:p>
    <w:p w14:paraId="3C0383EC" w14:textId="0EF95592" w:rsidR="00300361" w:rsidRDefault="00300361" w:rsidP="003003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DB595E">
        <w:rPr>
          <w:rFonts w:ascii="Arial" w:hAnsi="Arial" w:cs="Arial"/>
          <w:sz w:val="28"/>
          <w:szCs w:val="28"/>
        </w:rPr>
        <w:t>66</w:t>
      </w:r>
      <w:r>
        <w:rPr>
          <w:rFonts w:ascii="Arial" w:hAnsi="Arial" w:cs="Arial"/>
          <w:sz w:val="28"/>
          <w:szCs w:val="28"/>
        </w:rPr>
        <w:t>, se votará.</w:t>
      </w:r>
    </w:p>
    <w:p w14:paraId="6DE8D6AA" w14:textId="77B74395" w:rsidR="00300361" w:rsidRDefault="00300361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</w:t>
      </w:r>
      <w:r w:rsidR="00DB595E" w:rsidRPr="00A00B63">
        <w:rPr>
          <w:rFonts w:ascii="Arial" w:hAnsi="Arial" w:cs="Arial"/>
          <w:sz w:val="28"/>
          <w:szCs w:val="28"/>
        </w:rPr>
        <w:t>66</w:t>
      </w:r>
      <w:r w:rsidRPr="00A00B63">
        <w:rPr>
          <w:rFonts w:ascii="Arial" w:hAnsi="Arial" w:cs="Arial"/>
          <w:sz w:val="28"/>
          <w:szCs w:val="28"/>
        </w:rPr>
        <w:t>.</w:t>
      </w:r>
    </w:p>
    <w:p w14:paraId="3689F5B2" w14:textId="77777777" w:rsidR="006145F9" w:rsidRPr="00A00B63" w:rsidRDefault="006145F9" w:rsidP="006145F9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787F8F4" w14:textId="5EE41FA6" w:rsidR="00A60DC3" w:rsidRDefault="00C010B5" w:rsidP="00C010B5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 w:rsidR="00CE745F">
        <w:rPr>
          <w:rFonts w:ascii="Arial" w:hAnsi="Arial" w:cs="Arial"/>
          <w:i/>
          <w:iCs/>
          <w:sz w:val="28"/>
          <w:szCs w:val="28"/>
        </w:rPr>
        <w:t>66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, se someterán a votación por ser compatibles las siguientes indicaciones: </w:t>
      </w:r>
      <w:r w:rsidR="00CE745F">
        <w:rPr>
          <w:rFonts w:ascii="Arial" w:hAnsi="Arial" w:cs="Arial"/>
          <w:i/>
          <w:iCs/>
          <w:sz w:val="28"/>
          <w:szCs w:val="28"/>
        </w:rPr>
        <w:t>N°67</w:t>
      </w:r>
      <w:r w:rsidR="00D71BDE">
        <w:rPr>
          <w:rFonts w:ascii="Arial" w:hAnsi="Arial" w:cs="Arial"/>
          <w:i/>
          <w:iCs/>
          <w:sz w:val="28"/>
          <w:szCs w:val="28"/>
        </w:rPr>
        <w:t xml:space="preserve"> </w:t>
      </w:r>
      <w:r w:rsidR="00CE745F">
        <w:rPr>
          <w:rFonts w:ascii="Arial" w:hAnsi="Arial" w:cs="Arial"/>
          <w:i/>
          <w:iCs/>
          <w:sz w:val="28"/>
          <w:szCs w:val="28"/>
        </w:rPr>
        <w:t>(Sólo respecto</w:t>
      </w:r>
      <w:r w:rsidR="00CE745F" w:rsidRPr="008F3D6B">
        <w:t xml:space="preserve"> </w:t>
      </w:r>
      <w:r w:rsidR="00CE745F">
        <w:rPr>
          <w:rFonts w:ascii="Arial" w:hAnsi="Arial" w:cs="Arial"/>
          <w:i/>
          <w:iCs/>
          <w:sz w:val="28"/>
          <w:szCs w:val="28"/>
        </w:rPr>
        <w:t>a a</w:t>
      </w:r>
      <w:r w:rsidR="00CE745F" w:rsidRPr="008F3D6B">
        <w:rPr>
          <w:rFonts w:ascii="Arial" w:hAnsi="Arial" w:cs="Arial"/>
          <w:i/>
          <w:iCs/>
          <w:sz w:val="28"/>
          <w:szCs w:val="28"/>
        </w:rPr>
        <w:t>gregar “Humanos y” después de “Principio de progresividad y no regresividad de los derechos”</w:t>
      </w:r>
      <w:r w:rsidR="00CE745F">
        <w:rPr>
          <w:rFonts w:ascii="Arial" w:hAnsi="Arial" w:cs="Arial"/>
          <w:i/>
          <w:iCs/>
          <w:sz w:val="28"/>
          <w:szCs w:val="28"/>
        </w:rPr>
        <w:t>)</w:t>
      </w:r>
      <w:r w:rsidR="009E7E33">
        <w:rPr>
          <w:rFonts w:ascii="Arial" w:hAnsi="Arial" w:cs="Arial"/>
          <w:i/>
          <w:iCs/>
          <w:sz w:val="28"/>
          <w:szCs w:val="28"/>
        </w:rPr>
        <w:t xml:space="preserve"> y </w:t>
      </w:r>
      <w:r>
        <w:rPr>
          <w:rFonts w:ascii="Arial" w:hAnsi="Arial" w:cs="Arial"/>
          <w:i/>
          <w:iCs/>
          <w:sz w:val="28"/>
          <w:szCs w:val="28"/>
        </w:rPr>
        <w:t>N°</w:t>
      </w:r>
      <w:r w:rsidR="00D71BDE">
        <w:rPr>
          <w:rFonts w:ascii="Arial" w:hAnsi="Arial" w:cs="Arial"/>
          <w:i/>
          <w:iCs/>
          <w:sz w:val="28"/>
          <w:szCs w:val="28"/>
        </w:rPr>
        <w:t>68</w:t>
      </w:r>
      <w:r w:rsidR="0015282A">
        <w:rPr>
          <w:rFonts w:ascii="Arial" w:hAnsi="Arial" w:cs="Arial"/>
          <w:i/>
          <w:iCs/>
          <w:sz w:val="28"/>
          <w:szCs w:val="28"/>
        </w:rPr>
        <w:t xml:space="preserve"> (Sólo respecto </w:t>
      </w:r>
      <w:r w:rsidR="0015282A" w:rsidRPr="0015282A">
        <w:rPr>
          <w:rFonts w:ascii="Arial" w:hAnsi="Arial" w:cs="Arial"/>
          <w:i/>
          <w:iCs/>
          <w:sz w:val="28"/>
          <w:szCs w:val="28"/>
        </w:rPr>
        <w:t xml:space="preserve">de </w:t>
      </w:r>
      <w:r w:rsidR="0015282A" w:rsidRPr="0015282A">
        <w:rPr>
          <w:rFonts w:ascii="Arial" w:hAnsi="Arial" w:cs="Arial"/>
          <w:sz w:val="28"/>
          <w:szCs w:val="28"/>
          <w:lang w:val="es-ES"/>
        </w:rPr>
        <w:t>Sustituir</w:t>
      </w:r>
      <w:r w:rsidR="0015282A" w:rsidRPr="0015282A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15282A" w:rsidRPr="0015282A">
        <w:rPr>
          <w:rFonts w:ascii="Arial" w:hAnsi="Arial" w:cs="Arial"/>
          <w:sz w:val="28"/>
          <w:szCs w:val="28"/>
          <w:lang w:val="es-ES"/>
        </w:rPr>
        <w:t>la palabra “Fundamentales” por la frase “Económicos, Sociales y Culturales”</w:t>
      </w:r>
      <w:r w:rsidR="0015282A">
        <w:rPr>
          <w:rFonts w:ascii="Arial" w:hAnsi="Arial" w:cs="Arial"/>
          <w:sz w:val="28"/>
          <w:szCs w:val="28"/>
          <w:lang w:val="es-ES"/>
        </w:rPr>
        <w:t>)</w:t>
      </w:r>
      <w:r w:rsidR="009E7E33">
        <w:rPr>
          <w:rFonts w:ascii="Arial" w:hAnsi="Arial" w:cs="Arial"/>
          <w:i/>
          <w:iCs/>
          <w:sz w:val="28"/>
          <w:szCs w:val="28"/>
        </w:rPr>
        <w:t>.</w:t>
      </w:r>
    </w:p>
    <w:p w14:paraId="23085093" w14:textId="77777777" w:rsidR="00ED2CD3" w:rsidRDefault="00ED2CD3" w:rsidP="00C010B5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6BDC17C0" w14:textId="77777777" w:rsidR="00A60DC3" w:rsidRDefault="00A60DC3" w:rsidP="00A60D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7.</w:t>
      </w:r>
    </w:p>
    <w:p w14:paraId="75880573" w14:textId="77777777" w:rsidR="00A60DC3" w:rsidRPr="00F766AA" w:rsidRDefault="00A60DC3" w:rsidP="00A60D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766AA">
        <w:rPr>
          <w:rFonts w:ascii="Arial" w:hAnsi="Arial" w:cs="Arial"/>
          <w:sz w:val="28"/>
          <w:szCs w:val="28"/>
        </w:rPr>
        <w:t>Indicación N°67 (Sólo respecto</w:t>
      </w:r>
      <w:r w:rsidRPr="00F766AA">
        <w:t xml:space="preserve"> </w:t>
      </w:r>
      <w:r w:rsidRPr="00F766AA">
        <w:rPr>
          <w:rFonts w:ascii="Arial" w:hAnsi="Arial" w:cs="Arial"/>
          <w:sz w:val="28"/>
          <w:szCs w:val="28"/>
        </w:rPr>
        <w:t>a agregar “Humanos y” después de “Principio de progresividad y no regresividad de los derechos”).</w:t>
      </w:r>
    </w:p>
    <w:p w14:paraId="7E4611C6" w14:textId="77777777" w:rsidR="00A60DC3" w:rsidRDefault="00A60DC3" w:rsidP="00A60DC3">
      <w:pPr>
        <w:jc w:val="both"/>
        <w:rPr>
          <w:rFonts w:ascii="Arial" w:hAnsi="Arial" w:cs="Arial"/>
          <w:sz w:val="28"/>
          <w:szCs w:val="28"/>
        </w:rPr>
      </w:pPr>
    </w:p>
    <w:p w14:paraId="6124C2A7" w14:textId="77777777" w:rsidR="00A60DC3" w:rsidRDefault="00A60DC3" w:rsidP="00A60D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68.</w:t>
      </w:r>
    </w:p>
    <w:p w14:paraId="5A4C65E5" w14:textId="77777777" w:rsidR="00A60DC3" w:rsidRPr="00F766AA" w:rsidRDefault="00A60DC3" w:rsidP="00A60DC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766AA">
        <w:rPr>
          <w:rFonts w:ascii="Arial" w:hAnsi="Arial" w:cs="Arial"/>
          <w:sz w:val="28"/>
          <w:szCs w:val="28"/>
        </w:rPr>
        <w:t xml:space="preserve">Indicación N°68 (Sólo respecto de </w:t>
      </w:r>
      <w:r w:rsidRPr="00F766AA">
        <w:rPr>
          <w:rFonts w:ascii="Arial" w:hAnsi="Arial" w:cs="Arial"/>
          <w:sz w:val="28"/>
          <w:szCs w:val="28"/>
          <w:lang w:val="es-ES"/>
        </w:rPr>
        <w:t>Sustituir</w:t>
      </w:r>
      <w:r w:rsidRPr="00F766AA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Pr="00F766AA">
        <w:rPr>
          <w:rFonts w:ascii="Arial" w:hAnsi="Arial" w:cs="Arial"/>
          <w:sz w:val="28"/>
          <w:szCs w:val="28"/>
          <w:lang w:val="es-ES"/>
        </w:rPr>
        <w:t>la palabra “Fundamentales” por la frase “Económicos, Sociales y Culturales”)</w:t>
      </w:r>
      <w:r w:rsidRPr="00F766AA">
        <w:rPr>
          <w:rFonts w:ascii="Arial" w:hAnsi="Arial" w:cs="Arial"/>
          <w:sz w:val="28"/>
          <w:szCs w:val="28"/>
        </w:rPr>
        <w:t>.</w:t>
      </w:r>
    </w:p>
    <w:p w14:paraId="62753573" w14:textId="77777777" w:rsidR="00A60DC3" w:rsidRPr="000657CC" w:rsidRDefault="00A60DC3" w:rsidP="00C010B5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2222364C" w14:textId="4F744621" w:rsidR="009E7E33" w:rsidRPr="00872D4B" w:rsidRDefault="009E7E33" w:rsidP="009E7E33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9E2D5B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66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7DE3AAF3" w14:textId="77777777" w:rsidR="009E7E33" w:rsidRDefault="009E7E33" w:rsidP="009E7E33">
      <w:pPr>
        <w:rPr>
          <w:rFonts w:ascii="Arial" w:hAnsi="Arial" w:cs="Arial"/>
          <w:sz w:val="28"/>
          <w:szCs w:val="28"/>
        </w:rPr>
      </w:pPr>
    </w:p>
    <w:p w14:paraId="35E57E73" w14:textId="0229A59B" w:rsidR="00300361" w:rsidRDefault="00300361" w:rsidP="003003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9E7E33">
        <w:rPr>
          <w:rFonts w:ascii="Arial" w:hAnsi="Arial" w:cs="Arial"/>
          <w:sz w:val="28"/>
          <w:szCs w:val="28"/>
        </w:rPr>
        <w:t>67</w:t>
      </w:r>
      <w:r>
        <w:rPr>
          <w:rFonts w:ascii="Arial" w:hAnsi="Arial" w:cs="Arial"/>
          <w:sz w:val="28"/>
          <w:szCs w:val="28"/>
        </w:rPr>
        <w:t>, se votará.</w:t>
      </w:r>
    </w:p>
    <w:p w14:paraId="4030D2ED" w14:textId="6AB01C4F" w:rsidR="00300361" w:rsidRDefault="00300361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lastRenderedPageBreak/>
        <w:t>Indicación N°</w:t>
      </w:r>
      <w:r w:rsidR="009E7E33" w:rsidRPr="00A00B63">
        <w:rPr>
          <w:rFonts w:ascii="Arial" w:hAnsi="Arial" w:cs="Arial"/>
          <w:sz w:val="28"/>
          <w:szCs w:val="28"/>
        </w:rPr>
        <w:t>67</w:t>
      </w:r>
      <w:r w:rsidRPr="00A00B63">
        <w:rPr>
          <w:rFonts w:ascii="Arial" w:hAnsi="Arial" w:cs="Arial"/>
          <w:sz w:val="28"/>
          <w:szCs w:val="28"/>
        </w:rPr>
        <w:t>.</w:t>
      </w:r>
    </w:p>
    <w:p w14:paraId="0A73E323" w14:textId="77777777" w:rsidR="00A60DC3" w:rsidRPr="00A00B63" w:rsidRDefault="00A60DC3" w:rsidP="00A60DC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6F6C423" w14:textId="50C4602D" w:rsidR="00300361" w:rsidRDefault="00300361" w:rsidP="003003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9E7E33">
        <w:rPr>
          <w:rFonts w:ascii="Arial" w:hAnsi="Arial" w:cs="Arial"/>
          <w:sz w:val="28"/>
          <w:szCs w:val="28"/>
        </w:rPr>
        <w:t>68</w:t>
      </w:r>
      <w:r>
        <w:rPr>
          <w:rFonts w:ascii="Arial" w:hAnsi="Arial" w:cs="Arial"/>
          <w:sz w:val="28"/>
          <w:szCs w:val="28"/>
        </w:rPr>
        <w:t>, se votará.</w:t>
      </w:r>
    </w:p>
    <w:p w14:paraId="33CF4390" w14:textId="0E6C78F7" w:rsidR="00300361" w:rsidRDefault="00300361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</w:t>
      </w:r>
      <w:r w:rsidR="009E7E33" w:rsidRPr="00A00B63">
        <w:rPr>
          <w:rFonts w:ascii="Arial" w:hAnsi="Arial" w:cs="Arial"/>
          <w:sz w:val="28"/>
          <w:szCs w:val="28"/>
        </w:rPr>
        <w:t>68</w:t>
      </w:r>
      <w:r w:rsidRPr="00A00B63">
        <w:rPr>
          <w:rFonts w:ascii="Arial" w:hAnsi="Arial" w:cs="Arial"/>
          <w:sz w:val="28"/>
          <w:szCs w:val="28"/>
        </w:rPr>
        <w:t>.</w:t>
      </w:r>
    </w:p>
    <w:p w14:paraId="3BC8A696" w14:textId="77777777" w:rsidR="00A60DC3" w:rsidRPr="00A00B63" w:rsidRDefault="00A60DC3" w:rsidP="00A60DC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1B9FC59" w14:textId="4DBCEE2A" w:rsidR="00300361" w:rsidRDefault="00300361" w:rsidP="003003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9E7E33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9, se votará.</w:t>
      </w:r>
    </w:p>
    <w:p w14:paraId="3712BFB2" w14:textId="62B4BB8A" w:rsidR="00300361" w:rsidRDefault="00300361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</w:t>
      </w:r>
      <w:r w:rsidR="009E7E33" w:rsidRPr="00A00B63">
        <w:rPr>
          <w:rFonts w:ascii="Arial" w:hAnsi="Arial" w:cs="Arial"/>
          <w:sz w:val="28"/>
          <w:szCs w:val="28"/>
        </w:rPr>
        <w:t>6</w:t>
      </w:r>
      <w:r w:rsidRPr="00A00B63">
        <w:rPr>
          <w:rFonts w:ascii="Arial" w:hAnsi="Arial" w:cs="Arial"/>
          <w:sz w:val="28"/>
          <w:szCs w:val="28"/>
        </w:rPr>
        <w:t>9.</w:t>
      </w:r>
    </w:p>
    <w:p w14:paraId="1F40ADEE" w14:textId="77777777" w:rsidR="00A60DC3" w:rsidRPr="00A00B63" w:rsidRDefault="00A60DC3" w:rsidP="00A60DC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7E15B5E" w14:textId="7BFE14F3" w:rsidR="00300361" w:rsidRDefault="00300361" w:rsidP="003003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9E7E33">
        <w:rPr>
          <w:rFonts w:ascii="Arial" w:hAnsi="Arial" w:cs="Arial"/>
          <w:sz w:val="28"/>
          <w:szCs w:val="28"/>
        </w:rPr>
        <w:t>70</w:t>
      </w:r>
      <w:r>
        <w:rPr>
          <w:rFonts w:ascii="Arial" w:hAnsi="Arial" w:cs="Arial"/>
          <w:sz w:val="28"/>
          <w:szCs w:val="28"/>
        </w:rPr>
        <w:t>, se votará.</w:t>
      </w:r>
    </w:p>
    <w:p w14:paraId="6B7AC85D" w14:textId="6F66F6E3" w:rsidR="00300361" w:rsidRDefault="00300361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</w:t>
      </w:r>
      <w:r w:rsidR="009E7E33" w:rsidRPr="00A00B63">
        <w:rPr>
          <w:rFonts w:ascii="Arial" w:hAnsi="Arial" w:cs="Arial"/>
          <w:sz w:val="28"/>
          <w:szCs w:val="28"/>
        </w:rPr>
        <w:t>70</w:t>
      </w:r>
      <w:r w:rsidRPr="00A00B63">
        <w:rPr>
          <w:rFonts w:ascii="Arial" w:hAnsi="Arial" w:cs="Arial"/>
          <w:sz w:val="28"/>
          <w:szCs w:val="28"/>
        </w:rPr>
        <w:t>.</w:t>
      </w:r>
    </w:p>
    <w:p w14:paraId="064244AA" w14:textId="77777777" w:rsidR="00A60DC3" w:rsidRPr="00A00B63" w:rsidRDefault="00A60DC3" w:rsidP="00A60DC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0B76425" w14:textId="2BD5DBDF" w:rsidR="00300361" w:rsidRDefault="00300361" w:rsidP="003003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9E7E33">
        <w:rPr>
          <w:rFonts w:ascii="Arial" w:hAnsi="Arial" w:cs="Arial"/>
          <w:sz w:val="28"/>
          <w:szCs w:val="28"/>
        </w:rPr>
        <w:t>71</w:t>
      </w:r>
      <w:r>
        <w:rPr>
          <w:rFonts w:ascii="Arial" w:hAnsi="Arial" w:cs="Arial"/>
          <w:sz w:val="28"/>
          <w:szCs w:val="28"/>
        </w:rPr>
        <w:t>, se votará.</w:t>
      </w:r>
    </w:p>
    <w:p w14:paraId="16899AA3" w14:textId="4DF080AF" w:rsidR="00300361" w:rsidRPr="00A00B63" w:rsidRDefault="00300361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</w:t>
      </w:r>
      <w:r w:rsidR="009E7E33" w:rsidRPr="00A00B63">
        <w:rPr>
          <w:rFonts w:ascii="Arial" w:hAnsi="Arial" w:cs="Arial"/>
          <w:sz w:val="28"/>
          <w:szCs w:val="28"/>
        </w:rPr>
        <w:t>71</w:t>
      </w:r>
      <w:r w:rsidRPr="00A00B63">
        <w:rPr>
          <w:rFonts w:ascii="Arial" w:hAnsi="Arial" w:cs="Arial"/>
          <w:sz w:val="28"/>
          <w:szCs w:val="28"/>
        </w:rPr>
        <w:t>.</w:t>
      </w:r>
    </w:p>
    <w:p w14:paraId="3D118033" w14:textId="77777777" w:rsidR="00300361" w:rsidRDefault="00300361" w:rsidP="009E7E33">
      <w:pPr>
        <w:rPr>
          <w:rFonts w:ascii="Arial" w:hAnsi="Arial" w:cs="Arial"/>
          <w:b/>
          <w:bCs/>
          <w:sz w:val="28"/>
          <w:szCs w:val="28"/>
        </w:rPr>
      </w:pPr>
    </w:p>
    <w:p w14:paraId="08372BCC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no haberse aprobado ninguna indicación al artículo, en votación el artículo.</w:t>
      </w:r>
    </w:p>
    <w:p w14:paraId="4797F8E4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57F5B540" w14:textId="77777777" w:rsidR="00F32A82" w:rsidRPr="00F32A82" w:rsidRDefault="00F32A82" w:rsidP="004C694D">
      <w:pPr>
        <w:jc w:val="center"/>
        <w:rPr>
          <w:rFonts w:ascii="Arial" w:hAnsi="Arial" w:cs="Arial"/>
          <w:sz w:val="28"/>
          <w:szCs w:val="28"/>
        </w:rPr>
      </w:pPr>
    </w:p>
    <w:p w14:paraId="5FA12862" w14:textId="6C758C25" w:rsidR="00A60DC3" w:rsidRDefault="004C694D" w:rsidP="00A60DC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10</w:t>
      </w:r>
    </w:p>
    <w:p w14:paraId="22E208BB" w14:textId="0ED8136A" w:rsidR="00A00B63" w:rsidRDefault="00EC506E" w:rsidP="00A60D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2</w:t>
      </w:r>
      <w:r w:rsidR="003D6E45">
        <w:rPr>
          <w:rFonts w:ascii="Arial" w:hAnsi="Arial" w:cs="Arial"/>
          <w:sz w:val="28"/>
          <w:szCs w:val="28"/>
        </w:rPr>
        <w:t>/ N°</w:t>
      </w:r>
      <w:r w:rsidR="00AC22B8">
        <w:rPr>
          <w:rFonts w:ascii="Arial" w:hAnsi="Arial" w:cs="Arial"/>
          <w:sz w:val="28"/>
          <w:szCs w:val="28"/>
        </w:rPr>
        <w:t>75 (mismo contenido)</w:t>
      </w:r>
      <w:r>
        <w:rPr>
          <w:rFonts w:ascii="Arial" w:hAnsi="Arial" w:cs="Arial"/>
          <w:sz w:val="28"/>
          <w:szCs w:val="28"/>
        </w:rPr>
        <w:t>,</w:t>
      </w:r>
      <w:r w:rsidR="00ED2CD3">
        <w:rPr>
          <w:rFonts w:ascii="Arial" w:hAnsi="Arial" w:cs="Arial"/>
          <w:sz w:val="28"/>
          <w:szCs w:val="28"/>
        </w:rPr>
        <w:t xml:space="preserve"> lo que primero</w:t>
      </w:r>
      <w:r>
        <w:rPr>
          <w:rFonts w:ascii="Arial" w:hAnsi="Arial" w:cs="Arial"/>
          <w:sz w:val="28"/>
          <w:szCs w:val="28"/>
        </w:rPr>
        <w:t xml:space="preserve"> se votará.</w:t>
      </w:r>
    </w:p>
    <w:p w14:paraId="5D44B404" w14:textId="0912C8E9" w:rsidR="00EC506E" w:rsidRDefault="00EC506E" w:rsidP="00A00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00B63">
        <w:rPr>
          <w:rFonts w:ascii="Arial" w:hAnsi="Arial" w:cs="Arial"/>
          <w:sz w:val="28"/>
          <w:szCs w:val="28"/>
        </w:rPr>
        <w:t>Indicación N°72</w:t>
      </w:r>
      <w:r w:rsidR="00AC22B8" w:rsidRPr="00A00B63">
        <w:rPr>
          <w:rFonts w:ascii="Arial" w:hAnsi="Arial" w:cs="Arial"/>
          <w:sz w:val="28"/>
          <w:szCs w:val="28"/>
        </w:rPr>
        <w:t>/ N°75 (mismo contenido)</w:t>
      </w:r>
      <w:r w:rsidRPr="00A00B63">
        <w:rPr>
          <w:rFonts w:ascii="Arial" w:hAnsi="Arial" w:cs="Arial"/>
          <w:sz w:val="28"/>
          <w:szCs w:val="28"/>
        </w:rPr>
        <w:t>.</w:t>
      </w:r>
    </w:p>
    <w:p w14:paraId="15957D6B" w14:textId="77777777" w:rsidR="00A60DC3" w:rsidRPr="00A00B63" w:rsidRDefault="00A60DC3" w:rsidP="00A60DC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422453D" w14:textId="14C843DD" w:rsidR="009B7F23" w:rsidRDefault="009B7F23" w:rsidP="009B7F23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72</w:t>
      </w:r>
      <w:r w:rsidR="00AC22B8">
        <w:rPr>
          <w:rFonts w:ascii="Arial" w:hAnsi="Arial" w:cs="Arial"/>
          <w:i/>
          <w:iCs/>
          <w:sz w:val="28"/>
          <w:szCs w:val="28"/>
        </w:rPr>
        <w:t>/ N°75</w:t>
      </w:r>
      <w:r w:rsidRPr="00847C73">
        <w:rPr>
          <w:rFonts w:ascii="Arial" w:hAnsi="Arial" w:cs="Arial"/>
          <w:i/>
          <w:iCs/>
          <w:sz w:val="28"/>
          <w:szCs w:val="28"/>
        </w:rPr>
        <w:t>, se someterán a votación por ser compatibl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s indicaciones: </w:t>
      </w:r>
      <w:r>
        <w:rPr>
          <w:rFonts w:ascii="Arial" w:hAnsi="Arial" w:cs="Arial"/>
          <w:i/>
          <w:iCs/>
          <w:sz w:val="28"/>
          <w:szCs w:val="28"/>
        </w:rPr>
        <w:t>N°79 Letra a) y N°79 Letra b)</w:t>
      </w:r>
      <w:r w:rsidR="00683DB6">
        <w:rPr>
          <w:rFonts w:ascii="Arial" w:hAnsi="Arial" w:cs="Arial"/>
          <w:i/>
          <w:iCs/>
          <w:sz w:val="28"/>
          <w:szCs w:val="28"/>
        </w:rPr>
        <w:t>.</w:t>
      </w:r>
    </w:p>
    <w:p w14:paraId="49B6290A" w14:textId="77777777" w:rsidR="00A60DC3" w:rsidRDefault="00A60DC3" w:rsidP="009B7F23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717D23A6" w14:textId="31683B40" w:rsidR="00050F2E" w:rsidRDefault="00683DB6" w:rsidP="00050F2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9 Letra a), se votará.</w:t>
      </w:r>
    </w:p>
    <w:p w14:paraId="15EEFA2C" w14:textId="5B2463D4" w:rsidR="00683DB6" w:rsidRDefault="00683DB6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79 Letra a).</w:t>
      </w:r>
    </w:p>
    <w:p w14:paraId="09F568F2" w14:textId="77777777" w:rsidR="00050F2E" w:rsidRPr="00050F2E" w:rsidRDefault="00050F2E" w:rsidP="00050F2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7BA76F2" w14:textId="226E6D71" w:rsidR="00683DB6" w:rsidRDefault="00683DB6" w:rsidP="00683DB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dicación N°79 Letra b), se votará.</w:t>
      </w:r>
    </w:p>
    <w:p w14:paraId="1F77F683" w14:textId="0FC93F1E" w:rsidR="00683DB6" w:rsidRDefault="00683DB6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79 Letra b).</w:t>
      </w:r>
    </w:p>
    <w:p w14:paraId="0B3C1FE2" w14:textId="77777777" w:rsidR="00A91612" w:rsidRDefault="00A91612" w:rsidP="00A91612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D1227C3" w14:textId="56D6B2E8" w:rsidR="00A91612" w:rsidRPr="002C787C" w:rsidRDefault="002C787C" w:rsidP="002C787C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ne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72/N°75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519BE162" w14:textId="77777777" w:rsidR="009B7F23" w:rsidRDefault="009B7F23" w:rsidP="00EC506E">
      <w:pPr>
        <w:jc w:val="both"/>
        <w:rPr>
          <w:rFonts w:ascii="Arial" w:hAnsi="Arial" w:cs="Arial"/>
          <w:sz w:val="28"/>
          <w:szCs w:val="28"/>
        </w:rPr>
      </w:pPr>
    </w:p>
    <w:p w14:paraId="0A376540" w14:textId="6CC196FC" w:rsidR="00EC506E" w:rsidRDefault="00EC506E" w:rsidP="00EC50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3, se votará.</w:t>
      </w:r>
    </w:p>
    <w:p w14:paraId="0A33EEEB" w14:textId="3F3AD538" w:rsidR="00EC506E" w:rsidRDefault="00EC506E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73.</w:t>
      </w:r>
    </w:p>
    <w:p w14:paraId="059CA533" w14:textId="77777777" w:rsidR="00A60DC3" w:rsidRPr="00050F2E" w:rsidRDefault="00A60DC3" w:rsidP="00A60DC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4764BC71" w14:textId="1A9102A9" w:rsidR="00683DB6" w:rsidRDefault="00683DB6" w:rsidP="00683DB6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73</w:t>
      </w:r>
      <w:r w:rsidRPr="00847C73">
        <w:rPr>
          <w:rFonts w:ascii="Arial" w:hAnsi="Arial" w:cs="Arial"/>
          <w:i/>
          <w:iCs/>
          <w:sz w:val="28"/>
          <w:szCs w:val="28"/>
        </w:rPr>
        <w:t>, se someterán a votación por ser compatibl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s indicaciones: </w:t>
      </w:r>
      <w:r>
        <w:rPr>
          <w:rFonts w:ascii="Arial" w:hAnsi="Arial" w:cs="Arial"/>
          <w:i/>
          <w:iCs/>
          <w:sz w:val="28"/>
          <w:szCs w:val="28"/>
        </w:rPr>
        <w:t>N°79 Letra a) y N°79 Letra b).</w:t>
      </w:r>
    </w:p>
    <w:p w14:paraId="16489C2F" w14:textId="77777777" w:rsidR="00050F2E" w:rsidRDefault="00050F2E" w:rsidP="00683DB6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08367A28" w14:textId="39AFEAC9" w:rsidR="00683DB6" w:rsidRDefault="00683DB6" w:rsidP="00A60D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9 Letra a), se votará.</w:t>
      </w:r>
    </w:p>
    <w:p w14:paraId="1437C21D" w14:textId="77777777" w:rsidR="00683DB6" w:rsidRPr="00050F2E" w:rsidRDefault="00683DB6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79 Letra a).</w:t>
      </w:r>
    </w:p>
    <w:p w14:paraId="69DEDE18" w14:textId="77777777" w:rsidR="00683DB6" w:rsidRDefault="00683DB6" w:rsidP="00683DB6">
      <w:pPr>
        <w:jc w:val="both"/>
        <w:rPr>
          <w:rFonts w:ascii="Arial" w:hAnsi="Arial" w:cs="Arial"/>
          <w:sz w:val="28"/>
          <w:szCs w:val="28"/>
        </w:rPr>
      </w:pPr>
    </w:p>
    <w:p w14:paraId="3A1E7C45" w14:textId="77777777" w:rsidR="00683DB6" w:rsidRDefault="00683DB6" w:rsidP="00683DB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9 Letra b), se votará.</w:t>
      </w:r>
    </w:p>
    <w:p w14:paraId="3E924393" w14:textId="77777777" w:rsidR="00683DB6" w:rsidRDefault="00683DB6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79 Letra b).</w:t>
      </w:r>
    </w:p>
    <w:p w14:paraId="1841F3C5" w14:textId="77777777" w:rsidR="002C787C" w:rsidRDefault="002C787C" w:rsidP="002C787C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49E6F6B1" w14:textId="4929DDF5" w:rsidR="002C787C" w:rsidRPr="002C787C" w:rsidRDefault="002C787C" w:rsidP="002C787C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9E2D5B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73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26709083" w14:textId="77777777" w:rsidR="00683DB6" w:rsidRDefault="00683DB6" w:rsidP="00EC506E">
      <w:pPr>
        <w:jc w:val="both"/>
        <w:rPr>
          <w:rFonts w:ascii="Arial" w:hAnsi="Arial" w:cs="Arial"/>
          <w:sz w:val="28"/>
          <w:szCs w:val="28"/>
        </w:rPr>
      </w:pPr>
    </w:p>
    <w:p w14:paraId="35DCCB74" w14:textId="17CDC71F" w:rsidR="00EC506E" w:rsidRDefault="00EC506E" w:rsidP="00EC50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4, se votará.</w:t>
      </w:r>
    </w:p>
    <w:p w14:paraId="7275FE33" w14:textId="19A633F7" w:rsidR="00EC506E" w:rsidRDefault="00EC506E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74.</w:t>
      </w:r>
    </w:p>
    <w:p w14:paraId="1A300A78" w14:textId="77777777" w:rsidR="00A60DC3" w:rsidRPr="00050F2E" w:rsidRDefault="00A60DC3" w:rsidP="00A60DC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37ACE84" w14:textId="2D9F0F7A" w:rsidR="00683DB6" w:rsidRDefault="00683DB6" w:rsidP="00683DB6">
      <w:pPr>
        <w:jc w:val="both"/>
        <w:rPr>
          <w:rFonts w:ascii="Arial" w:hAnsi="Arial" w:cs="Arial"/>
          <w:i/>
          <w:iCs/>
          <w:sz w:val="28"/>
          <w:szCs w:val="28"/>
        </w:rPr>
      </w:pPr>
      <w:bookmarkStart w:id="1" w:name="_Hlk95775301"/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74</w:t>
      </w:r>
      <w:r w:rsidRPr="00847C73">
        <w:rPr>
          <w:rFonts w:ascii="Arial" w:hAnsi="Arial" w:cs="Arial"/>
          <w:i/>
          <w:iCs/>
          <w:sz w:val="28"/>
          <w:szCs w:val="28"/>
        </w:rPr>
        <w:t>, se someterán a votación por ser compatibl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s indicaciones: </w:t>
      </w:r>
      <w:r>
        <w:rPr>
          <w:rFonts w:ascii="Arial" w:hAnsi="Arial" w:cs="Arial"/>
          <w:i/>
          <w:iCs/>
          <w:sz w:val="28"/>
          <w:szCs w:val="28"/>
        </w:rPr>
        <w:t>N°79 Letra a) y N°79 Letra b).</w:t>
      </w:r>
    </w:p>
    <w:bookmarkEnd w:id="1"/>
    <w:p w14:paraId="3E372C80" w14:textId="77777777" w:rsidR="00683DB6" w:rsidRDefault="00683DB6" w:rsidP="00683DB6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1D321C68" w14:textId="6B7CE0DF" w:rsidR="00683DB6" w:rsidRDefault="00683DB6" w:rsidP="00A60D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9 Letra a), se votará.</w:t>
      </w:r>
    </w:p>
    <w:p w14:paraId="623A3D46" w14:textId="77777777" w:rsidR="00683DB6" w:rsidRPr="00050F2E" w:rsidRDefault="00683DB6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79 Letra a).</w:t>
      </w:r>
    </w:p>
    <w:p w14:paraId="76E96EA1" w14:textId="77777777" w:rsidR="00683DB6" w:rsidRDefault="00683DB6" w:rsidP="00683DB6">
      <w:pPr>
        <w:jc w:val="both"/>
        <w:rPr>
          <w:rFonts w:ascii="Arial" w:hAnsi="Arial" w:cs="Arial"/>
          <w:sz w:val="28"/>
          <w:szCs w:val="28"/>
        </w:rPr>
      </w:pPr>
    </w:p>
    <w:p w14:paraId="3C048289" w14:textId="5BBC6F97" w:rsidR="00683DB6" w:rsidRDefault="00683DB6" w:rsidP="00A60D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9 Letra b), se votará.</w:t>
      </w:r>
    </w:p>
    <w:p w14:paraId="0EB6E0C8" w14:textId="77777777" w:rsidR="00683DB6" w:rsidRPr="00050F2E" w:rsidRDefault="00683DB6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79 Letra b).</w:t>
      </w:r>
    </w:p>
    <w:p w14:paraId="53ABDE45" w14:textId="77777777" w:rsidR="00683DB6" w:rsidRDefault="00683DB6" w:rsidP="00EC506E">
      <w:pPr>
        <w:jc w:val="both"/>
        <w:rPr>
          <w:rFonts w:ascii="Arial" w:hAnsi="Arial" w:cs="Arial"/>
          <w:sz w:val="28"/>
          <w:szCs w:val="28"/>
        </w:rPr>
      </w:pPr>
    </w:p>
    <w:p w14:paraId="4351C9E2" w14:textId="77968DCB" w:rsidR="00AC22B8" w:rsidRDefault="00AC22B8" w:rsidP="00AC22B8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9E2D5B">
        <w:rPr>
          <w:rFonts w:ascii="Arial" w:hAnsi="Arial" w:cs="Arial"/>
          <w:i/>
          <w:iCs/>
          <w:sz w:val="28"/>
          <w:szCs w:val="28"/>
        </w:rPr>
        <w:t>ón N°74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4E0F2263" w14:textId="77777777" w:rsidR="00AC22B8" w:rsidRPr="00AC22B8" w:rsidRDefault="00AC22B8" w:rsidP="00AC22B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4FF68010" w14:textId="636F5E2C" w:rsidR="00EC506E" w:rsidRDefault="00EC506E" w:rsidP="00EC50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</w:t>
      </w:r>
      <w:r w:rsidR="00AC22B8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, se votará.</w:t>
      </w:r>
    </w:p>
    <w:p w14:paraId="3E9BC054" w14:textId="41EA5F0A" w:rsidR="00EC506E" w:rsidRDefault="00EC506E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7</w:t>
      </w:r>
      <w:r w:rsidR="00AC22B8" w:rsidRPr="00050F2E">
        <w:rPr>
          <w:rFonts w:ascii="Arial" w:hAnsi="Arial" w:cs="Arial"/>
          <w:sz w:val="28"/>
          <w:szCs w:val="28"/>
        </w:rPr>
        <w:t>6</w:t>
      </w:r>
      <w:r w:rsidRPr="00050F2E">
        <w:rPr>
          <w:rFonts w:ascii="Arial" w:hAnsi="Arial" w:cs="Arial"/>
          <w:sz w:val="28"/>
          <w:szCs w:val="28"/>
        </w:rPr>
        <w:t>.</w:t>
      </w:r>
    </w:p>
    <w:p w14:paraId="355CC5AD" w14:textId="77777777" w:rsidR="00A60DC3" w:rsidRPr="00050F2E" w:rsidRDefault="00A60DC3" w:rsidP="00A60DC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973CDFC" w14:textId="1CB3AD84" w:rsidR="00AC22B8" w:rsidRDefault="00AC22B8" w:rsidP="00AC22B8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</w:t>
      </w:r>
      <w:r w:rsidR="00971842">
        <w:rPr>
          <w:rFonts w:ascii="Arial" w:hAnsi="Arial" w:cs="Arial"/>
          <w:i/>
          <w:iCs/>
          <w:sz w:val="28"/>
          <w:szCs w:val="28"/>
        </w:rPr>
        <w:t xml:space="preserve"> </w:t>
      </w:r>
      <w:r w:rsidRPr="00847C73">
        <w:rPr>
          <w:rFonts w:ascii="Arial" w:hAnsi="Arial" w:cs="Arial"/>
          <w:i/>
          <w:iCs/>
          <w:sz w:val="28"/>
          <w:szCs w:val="28"/>
        </w:rPr>
        <w:t>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76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16679DF1" w14:textId="77777777" w:rsidR="00A60DC3" w:rsidRPr="00AC22B8" w:rsidRDefault="00A60DC3" w:rsidP="00AC22B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13A5491A" w14:textId="4F9BBA86" w:rsidR="00EC506E" w:rsidRDefault="00EC506E" w:rsidP="00EC50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</w:t>
      </w:r>
      <w:r w:rsidR="00AC22B8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, se votará.</w:t>
      </w:r>
    </w:p>
    <w:p w14:paraId="46F2348D" w14:textId="1C243BE9" w:rsidR="00EC506E" w:rsidRDefault="00EC506E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7</w:t>
      </w:r>
      <w:r w:rsidR="00AC22B8" w:rsidRPr="00050F2E">
        <w:rPr>
          <w:rFonts w:ascii="Arial" w:hAnsi="Arial" w:cs="Arial"/>
          <w:sz w:val="28"/>
          <w:szCs w:val="28"/>
        </w:rPr>
        <w:t>7</w:t>
      </w:r>
      <w:r w:rsidRPr="00050F2E">
        <w:rPr>
          <w:rFonts w:ascii="Arial" w:hAnsi="Arial" w:cs="Arial"/>
          <w:sz w:val="28"/>
          <w:szCs w:val="28"/>
        </w:rPr>
        <w:t>.</w:t>
      </w:r>
    </w:p>
    <w:p w14:paraId="1E83A86B" w14:textId="77777777" w:rsidR="00A60DC3" w:rsidRPr="00050F2E" w:rsidRDefault="00A60DC3" w:rsidP="00A60DC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B46C1CF" w14:textId="69ED0EC4" w:rsidR="00EC506E" w:rsidRDefault="00EC506E" w:rsidP="00EC50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</w:t>
      </w:r>
      <w:r w:rsidR="00AC22B8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, se votará.</w:t>
      </w:r>
    </w:p>
    <w:p w14:paraId="0485E650" w14:textId="64308707" w:rsidR="00EC506E" w:rsidRDefault="00EC506E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7</w:t>
      </w:r>
      <w:r w:rsidR="00AC22B8" w:rsidRPr="00050F2E">
        <w:rPr>
          <w:rFonts w:ascii="Arial" w:hAnsi="Arial" w:cs="Arial"/>
          <w:sz w:val="28"/>
          <w:szCs w:val="28"/>
        </w:rPr>
        <w:t>8</w:t>
      </w:r>
      <w:r w:rsidRPr="00050F2E">
        <w:rPr>
          <w:rFonts w:ascii="Arial" w:hAnsi="Arial" w:cs="Arial"/>
          <w:sz w:val="28"/>
          <w:szCs w:val="28"/>
        </w:rPr>
        <w:t>.</w:t>
      </w:r>
    </w:p>
    <w:p w14:paraId="74CB52B2" w14:textId="77777777" w:rsidR="00FC086F" w:rsidRPr="00050F2E" w:rsidRDefault="00FC086F" w:rsidP="00FC086F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5973397" w14:textId="3C4A470B" w:rsidR="00AC22B8" w:rsidRDefault="00EC506E" w:rsidP="00AC22B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</w:t>
      </w:r>
      <w:r w:rsidR="00AC22B8">
        <w:rPr>
          <w:rFonts w:ascii="Arial" w:hAnsi="Arial" w:cs="Arial"/>
          <w:sz w:val="28"/>
          <w:szCs w:val="28"/>
        </w:rPr>
        <w:t>9 Letra a)</w:t>
      </w:r>
      <w:r>
        <w:rPr>
          <w:rFonts w:ascii="Arial" w:hAnsi="Arial" w:cs="Arial"/>
          <w:sz w:val="28"/>
          <w:szCs w:val="28"/>
        </w:rPr>
        <w:t>, se votará.</w:t>
      </w:r>
    </w:p>
    <w:p w14:paraId="4771D765" w14:textId="0EDC1300" w:rsidR="00EC506E" w:rsidRPr="00050F2E" w:rsidRDefault="00EC506E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7</w:t>
      </w:r>
      <w:r w:rsidR="00AC22B8" w:rsidRPr="00050F2E">
        <w:rPr>
          <w:rFonts w:ascii="Arial" w:hAnsi="Arial" w:cs="Arial"/>
          <w:sz w:val="28"/>
          <w:szCs w:val="28"/>
        </w:rPr>
        <w:t>9 Letra a)</w:t>
      </w:r>
      <w:r w:rsidRPr="00050F2E">
        <w:rPr>
          <w:rFonts w:ascii="Arial" w:hAnsi="Arial" w:cs="Arial"/>
          <w:sz w:val="28"/>
          <w:szCs w:val="28"/>
        </w:rPr>
        <w:t>.</w:t>
      </w:r>
    </w:p>
    <w:p w14:paraId="3DFECEC8" w14:textId="77777777" w:rsidR="00AC22B8" w:rsidRDefault="00AC22B8" w:rsidP="00EC506E">
      <w:pPr>
        <w:jc w:val="both"/>
        <w:rPr>
          <w:rFonts w:ascii="Arial" w:hAnsi="Arial" w:cs="Arial"/>
          <w:sz w:val="28"/>
          <w:szCs w:val="28"/>
        </w:rPr>
      </w:pPr>
    </w:p>
    <w:p w14:paraId="3C1E7F4C" w14:textId="506DD3C2" w:rsidR="00AC22B8" w:rsidRDefault="00AC22B8" w:rsidP="00AC22B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79 Letra b), se votará.</w:t>
      </w:r>
    </w:p>
    <w:p w14:paraId="790663BE" w14:textId="5B37D244" w:rsidR="00AC22B8" w:rsidRPr="00050F2E" w:rsidRDefault="00AC22B8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79 Letra b).</w:t>
      </w:r>
    </w:p>
    <w:p w14:paraId="534D41A0" w14:textId="77777777" w:rsidR="00EC506E" w:rsidRDefault="00EC506E" w:rsidP="00A60DC3">
      <w:pPr>
        <w:rPr>
          <w:rFonts w:ascii="Arial" w:hAnsi="Arial" w:cs="Arial"/>
          <w:b/>
          <w:bCs/>
          <w:sz w:val="28"/>
          <w:szCs w:val="28"/>
        </w:rPr>
      </w:pPr>
    </w:p>
    <w:p w14:paraId="5424C97B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no haberse aprobado ninguna indicación al artículo, en votación el artículo.</w:t>
      </w:r>
    </w:p>
    <w:p w14:paraId="22524429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664DDD04" w14:textId="77777777" w:rsidR="00F32A82" w:rsidRPr="00F32A82" w:rsidRDefault="00F32A82" w:rsidP="004C694D">
      <w:pPr>
        <w:jc w:val="center"/>
        <w:rPr>
          <w:rFonts w:ascii="Arial" w:hAnsi="Arial" w:cs="Arial"/>
          <w:sz w:val="28"/>
          <w:szCs w:val="28"/>
        </w:rPr>
      </w:pPr>
    </w:p>
    <w:p w14:paraId="06C28C53" w14:textId="490D8F84" w:rsidR="004C694D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11</w:t>
      </w:r>
    </w:p>
    <w:p w14:paraId="54BDB6D7" w14:textId="27D2777E" w:rsidR="003466F8" w:rsidRDefault="003466F8" w:rsidP="003466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ación N°80, </w:t>
      </w:r>
      <w:r w:rsidR="006D77F2">
        <w:rPr>
          <w:rFonts w:ascii="Arial" w:hAnsi="Arial" w:cs="Arial"/>
          <w:sz w:val="28"/>
          <w:szCs w:val="28"/>
        </w:rPr>
        <w:t xml:space="preserve">lo que primero </w:t>
      </w:r>
      <w:r>
        <w:rPr>
          <w:rFonts w:ascii="Arial" w:hAnsi="Arial" w:cs="Arial"/>
          <w:sz w:val="28"/>
          <w:szCs w:val="28"/>
        </w:rPr>
        <w:t>se votará.</w:t>
      </w:r>
    </w:p>
    <w:p w14:paraId="0D1C29BB" w14:textId="12939611" w:rsidR="003466F8" w:rsidRDefault="003466F8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</w:t>
      </w:r>
      <w:r w:rsidR="003D3589" w:rsidRPr="00050F2E">
        <w:rPr>
          <w:rFonts w:ascii="Arial" w:hAnsi="Arial" w:cs="Arial"/>
          <w:sz w:val="28"/>
          <w:szCs w:val="28"/>
        </w:rPr>
        <w:t>80</w:t>
      </w:r>
      <w:r w:rsidRPr="00050F2E">
        <w:rPr>
          <w:rFonts w:ascii="Arial" w:hAnsi="Arial" w:cs="Arial"/>
          <w:sz w:val="28"/>
          <w:szCs w:val="28"/>
        </w:rPr>
        <w:t>.</w:t>
      </w:r>
    </w:p>
    <w:p w14:paraId="4AC7C2C2" w14:textId="77777777" w:rsidR="00A60DC3" w:rsidRPr="00050F2E" w:rsidRDefault="00A60DC3" w:rsidP="00A60DC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AA54A73" w14:textId="3B2A44CF" w:rsidR="003D3589" w:rsidRDefault="003D3589" w:rsidP="003D3589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847C73">
        <w:rPr>
          <w:rFonts w:ascii="Arial" w:hAnsi="Arial" w:cs="Arial"/>
          <w:i/>
          <w:iCs/>
          <w:sz w:val="28"/>
          <w:szCs w:val="28"/>
        </w:rPr>
        <w:t>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80,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7341D572" w14:textId="77777777" w:rsidR="003D3589" w:rsidRPr="003D3589" w:rsidRDefault="003D3589" w:rsidP="003D3589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2CBBFDA5" w14:textId="1A4F78CD" w:rsidR="003466F8" w:rsidRDefault="003466F8" w:rsidP="003466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A11962">
        <w:rPr>
          <w:rFonts w:ascii="Arial" w:hAnsi="Arial" w:cs="Arial"/>
          <w:sz w:val="28"/>
          <w:szCs w:val="28"/>
        </w:rPr>
        <w:t>81</w:t>
      </w:r>
      <w:r>
        <w:rPr>
          <w:rFonts w:ascii="Arial" w:hAnsi="Arial" w:cs="Arial"/>
          <w:sz w:val="28"/>
          <w:szCs w:val="28"/>
        </w:rPr>
        <w:t>, se votará.</w:t>
      </w:r>
    </w:p>
    <w:p w14:paraId="42FE5ECF" w14:textId="3344068D" w:rsidR="003466F8" w:rsidRDefault="003466F8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</w:t>
      </w:r>
      <w:r w:rsidR="00A11962" w:rsidRPr="00050F2E">
        <w:rPr>
          <w:rFonts w:ascii="Arial" w:hAnsi="Arial" w:cs="Arial"/>
          <w:sz w:val="28"/>
          <w:szCs w:val="28"/>
        </w:rPr>
        <w:t>81</w:t>
      </w:r>
      <w:r w:rsidRPr="00050F2E">
        <w:rPr>
          <w:rFonts w:ascii="Arial" w:hAnsi="Arial" w:cs="Arial"/>
          <w:sz w:val="28"/>
          <w:szCs w:val="28"/>
        </w:rPr>
        <w:t>.</w:t>
      </w:r>
    </w:p>
    <w:p w14:paraId="224D3903" w14:textId="77777777" w:rsidR="00A60DC3" w:rsidRPr="00050F2E" w:rsidRDefault="00A60DC3" w:rsidP="00A60DC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4D514283" w14:textId="5E747979" w:rsidR="00A06969" w:rsidRPr="00872D4B" w:rsidRDefault="00A06969" w:rsidP="00A06969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9E2D5B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81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30873036" w14:textId="77777777" w:rsidR="00A06969" w:rsidRDefault="00A06969" w:rsidP="003466F8">
      <w:pPr>
        <w:jc w:val="center"/>
        <w:rPr>
          <w:rFonts w:ascii="Arial" w:hAnsi="Arial" w:cs="Arial"/>
          <w:sz w:val="28"/>
          <w:szCs w:val="28"/>
        </w:rPr>
      </w:pPr>
    </w:p>
    <w:p w14:paraId="17FC2262" w14:textId="1F559022" w:rsidR="003466F8" w:rsidRDefault="003466F8" w:rsidP="003466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A11962">
        <w:rPr>
          <w:rFonts w:ascii="Arial" w:hAnsi="Arial" w:cs="Arial"/>
          <w:sz w:val="28"/>
          <w:szCs w:val="28"/>
        </w:rPr>
        <w:t>82</w:t>
      </w:r>
      <w:r>
        <w:rPr>
          <w:rFonts w:ascii="Arial" w:hAnsi="Arial" w:cs="Arial"/>
          <w:sz w:val="28"/>
          <w:szCs w:val="28"/>
        </w:rPr>
        <w:t>, se votará.</w:t>
      </w:r>
    </w:p>
    <w:p w14:paraId="3EBFCF96" w14:textId="3A0996C5" w:rsidR="003466F8" w:rsidRDefault="003466F8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</w:t>
      </w:r>
      <w:r w:rsidR="00A11962" w:rsidRPr="00050F2E">
        <w:rPr>
          <w:rFonts w:ascii="Arial" w:hAnsi="Arial" w:cs="Arial"/>
          <w:sz w:val="28"/>
          <w:szCs w:val="28"/>
        </w:rPr>
        <w:t>82</w:t>
      </w:r>
      <w:r w:rsidRPr="00050F2E">
        <w:rPr>
          <w:rFonts w:ascii="Arial" w:hAnsi="Arial" w:cs="Arial"/>
          <w:sz w:val="28"/>
          <w:szCs w:val="28"/>
        </w:rPr>
        <w:t>.</w:t>
      </w:r>
    </w:p>
    <w:p w14:paraId="5EC4F2FF" w14:textId="77777777" w:rsidR="00A60DC3" w:rsidRPr="00050F2E" w:rsidRDefault="00A60DC3" w:rsidP="00A60DC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F8BC2AC" w14:textId="79CEBCF4" w:rsidR="00E3727B" w:rsidRDefault="00E3727B" w:rsidP="00E3727B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 w:rsidR="00F64287">
        <w:rPr>
          <w:rFonts w:ascii="Arial" w:hAnsi="Arial" w:cs="Arial"/>
          <w:i/>
          <w:iCs/>
          <w:sz w:val="28"/>
          <w:szCs w:val="28"/>
        </w:rPr>
        <w:t>82</w:t>
      </w:r>
      <w:r w:rsidRPr="00847C73">
        <w:rPr>
          <w:rFonts w:ascii="Arial" w:hAnsi="Arial" w:cs="Arial"/>
          <w:i/>
          <w:iCs/>
          <w:sz w:val="28"/>
          <w:szCs w:val="28"/>
        </w:rPr>
        <w:t>, se someterá a votación por ser compatible la siguiente indicaci</w:t>
      </w:r>
      <w:r w:rsidR="00F64287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  <w:r w:rsidR="00D311A5">
        <w:rPr>
          <w:rFonts w:ascii="Arial" w:hAnsi="Arial" w:cs="Arial"/>
          <w:i/>
          <w:iCs/>
          <w:sz w:val="28"/>
          <w:szCs w:val="28"/>
        </w:rPr>
        <w:t xml:space="preserve"> N°90</w:t>
      </w:r>
      <w:r w:rsidR="00892C7F">
        <w:rPr>
          <w:rFonts w:ascii="Arial" w:hAnsi="Arial" w:cs="Arial"/>
          <w:i/>
          <w:iCs/>
          <w:sz w:val="28"/>
          <w:szCs w:val="28"/>
        </w:rPr>
        <w:t xml:space="preserve"> </w:t>
      </w:r>
      <w:r w:rsidR="00A3394E">
        <w:rPr>
          <w:rFonts w:ascii="Arial" w:hAnsi="Arial" w:cs="Arial"/>
          <w:i/>
          <w:iCs/>
          <w:sz w:val="28"/>
          <w:szCs w:val="28"/>
        </w:rPr>
        <w:t xml:space="preserve">(Sólo respecto </w:t>
      </w:r>
      <w:r w:rsidR="00892C7F">
        <w:rPr>
          <w:rFonts w:ascii="Arial" w:hAnsi="Arial" w:cs="Arial"/>
          <w:i/>
          <w:iCs/>
          <w:sz w:val="28"/>
          <w:szCs w:val="28"/>
        </w:rPr>
        <w:t>de agregar d</w:t>
      </w:r>
      <w:r w:rsidR="00A3394E" w:rsidRPr="00A3394E">
        <w:rPr>
          <w:rFonts w:ascii="Arial" w:hAnsi="Arial" w:cs="Arial"/>
          <w:i/>
          <w:iCs/>
          <w:sz w:val="28"/>
          <w:szCs w:val="28"/>
        </w:rPr>
        <w:t>espués de la frase “y por la aplicación de la disposición más favorable”, añadir la frase “para la”</w:t>
      </w:r>
      <w:r w:rsidR="00892C7F">
        <w:rPr>
          <w:rFonts w:ascii="Arial" w:hAnsi="Arial" w:cs="Arial"/>
          <w:i/>
          <w:iCs/>
          <w:sz w:val="28"/>
          <w:szCs w:val="28"/>
        </w:rPr>
        <w:t>).</w:t>
      </w:r>
    </w:p>
    <w:p w14:paraId="6A392724" w14:textId="77777777" w:rsidR="00A06969" w:rsidRDefault="00A06969" w:rsidP="00E3727B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1E69A13A" w14:textId="720976D0" w:rsidR="00892C7F" w:rsidRDefault="00892C7F" w:rsidP="00892C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90, se votará.</w:t>
      </w:r>
    </w:p>
    <w:p w14:paraId="555AE67E" w14:textId="3B24AD93" w:rsidR="00892C7F" w:rsidRPr="00050F2E" w:rsidRDefault="00892C7F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 xml:space="preserve">Indicación N°90 </w:t>
      </w:r>
      <w:r w:rsidRPr="00050F2E">
        <w:rPr>
          <w:rFonts w:ascii="Arial" w:hAnsi="Arial" w:cs="Arial"/>
          <w:i/>
          <w:iCs/>
          <w:sz w:val="28"/>
          <w:szCs w:val="28"/>
        </w:rPr>
        <w:t>(Sólo respecto de agregar después de la frase “y por la aplicación de la disposición más favorable”, añadir la frase “para la”).</w:t>
      </w:r>
    </w:p>
    <w:p w14:paraId="4BF2E017" w14:textId="77777777" w:rsidR="00E3727B" w:rsidRDefault="00E3727B" w:rsidP="003466F8">
      <w:pPr>
        <w:jc w:val="both"/>
        <w:rPr>
          <w:rFonts w:ascii="Arial" w:hAnsi="Arial" w:cs="Arial"/>
          <w:sz w:val="28"/>
          <w:szCs w:val="28"/>
        </w:rPr>
      </w:pPr>
    </w:p>
    <w:p w14:paraId="25439CE2" w14:textId="58DC4964" w:rsidR="00A06969" w:rsidRPr="00872D4B" w:rsidRDefault="00A06969" w:rsidP="00A06969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9E2D5B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82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5AD129F6" w14:textId="77777777" w:rsidR="00A06969" w:rsidRDefault="00A06969" w:rsidP="003466F8">
      <w:pPr>
        <w:jc w:val="both"/>
        <w:rPr>
          <w:rFonts w:ascii="Arial" w:hAnsi="Arial" w:cs="Arial"/>
          <w:sz w:val="28"/>
          <w:szCs w:val="28"/>
        </w:rPr>
      </w:pPr>
    </w:p>
    <w:p w14:paraId="71A0842A" w14:textId="4D8FBBFF" w:rsidR="003466F8" w:rsidRDefault="003466F8" w:rsidP="003466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A11962">
        <w:rPr>
          <w:rFonts w:ascii="Arial" w:hAnsi="Arial" w:cs="Arial"/>
          <w:sz w:val="28"/>
          <w:szCs w:val="28"/>
        </w:rPr>
        <w:t>83</w:t>
      </w:r>
      <w:r>
        <w:rPr>
          <w:rFonts w:ascii="Arial" w:hAnsi="Arial" w:cs="Arial"/>
          <w:sz w:val="28"/>
          <w:szCs w:val="28"/>
        </w:rPr>
        <w:t>, se votará.</w:t>
      </w:r>
    </w:p>
    <w:p w14:paraId="35FB3E69" w14:textId="70A6A6EF" w:rsidR="003466F8" w:rsidRDefault="003466F8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lastRenderedPageBreak/>
        <w:t>Indicación N°</w:t>
      </w:r>
      <w:r w:rsidR="00A11962" w:rsidRPr="00050F2E">
        <w:rPr>
          <w:rFonts w:ascii="Arial" w:hAnsi="Arial" w:cs="Arial"/>
          <w:sz w:val="28"/>
          <w:szCs w:val="28"/>
        </w:rPr>
        <w:t>83</w:t>
      </w:r>
      <w:r w:rsidRPr="00050F2E">
        <w:rPr>
          <w:rFonts w:ascii="Arial" w:hAnsi="Arial" w:cs="Arial"/>
          <w:sz w:val="28"/>
          <w:szCs w:val="28"/>
        </w:rPr>
        <w:t>.</w:t>
      </w:r>
    </w:p>
    <w:p w14:paraId="1777F913" w14:textId="77777777" w:rsidR="009409E5" w:rsidRPr="00050F2E" w:rsidRDefault="009409E5" w:rsidP="009409E5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07AB8C1" w14:textId="10AAFDA5" w:rsidR="003168D7" w:rsidRPr="00872D4B" w:rsidRDefault="003168D7" w:rsidP="003168D7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9E2D5B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83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72CFFF1C" w14:textId="77777777" w:rsidR="003168D7" w:rsidRDefault="003168D7" w:rsidP="003466F8">
      <w:pPr>
        <w:jc w:val="both"/>
        <w:rPr>
          <w:rFonts w:ascii="Arial" w:hAnsi="Arial" w:cs="Arial"/>
          <w:sz w:val="28"/>
          <w:szCs w:val="28"/>
        </w:rPr>
      </w:pPr>
    </w:p>
    <w:p w14:paraId="293C3813" w14:textId="458D05CF" w:rsidR="003466F8" w:rsidRDefault="003466F8" w:rsidP="003466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3168D7">
        <w:rPr>
          <w:rFonts w:ascii="Arial" w:hAnsi="Arial" w:cs="Arial"/>
          <w:sz w:val="28"/>
          <w:szCs w:val="28"/>
        </w:rPr>
        <w:t>84</w:t>
      </w:r>
      <w:r>
        <w:rPr>
          <w:rFonts w:ascii="Arial" w:hAnsi="Arial" w:cs="Arial"/>
          <w:sz w:val="28"/>
          <w:szCs w:val="28"/>
        </w:rPr>
        <w:t>, se votará.</w:t>
      </w:r>
    </w:p>
    <w:p w14:paraId="0640043A" w14:textId="23104C0A" w:rsidR="003466F8" w:rsidRDefault="003466F8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</w:t>
      </w:r>
      <w:r w:rsidR="003168D7" w:rsidRPr="00050F2E">
        <w:rPr>
          <w:rFonts w:ascii="Arial" w:hAnsi="Arial" w:cs="Arial"/>
          <w:sz w:val="28"/>
          <w:szCs w:val="28"/>
        </w:rPr>
        <w:t>84</w:t>
      </w:r>
      <w:r w:rsidRPr="00050F2E">
        <w:rPr>
          <w:rFonts w:ascii="Arial" w:hAnsi="Arial" w:cs="Arial"/>
          <w:sz w:val="28"/>
          <w:szCs w:val="28"/>
        </w:rPr>
        <w:t>.</w:t>
      </w:r>
    </w:p>
    <w:p w14:paraId="0500FE61" w14:textId="77777777" w:rsidR="009409E5" w:rsidRPr="00050F2E" w:rsidRDefault="009409E5" w:rsidP="009409E5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450654B6" w14:textId="568470BB" w:rsidR="003466F8" w:rsidRDefault="003466F8" w:rsidP="003466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6E0123">
        <w:rPr>
          <w:rFonts w:ascii="Arial" w:hAnsi="Arial" w:cs="Arial"/>
          <w:sz w:val="28"/>
          <w:szCs w:val="28"/>
        </w:rPr>
        <w:t>85</w:t>
      </w:r>
      <w:r>
        <w:rPr>
          <w:rFonts w:ascii="Arial" w:hAnsi="Arial" w:cs="Arial"/>
          <w:sz w:val="28"/>
          <w:szCs w:val="28"/>
        </w:rPr>
        <w:t>, se votará.</w:t>
      </w:r>
    </w:p>
    <w:p w14:paraId="1EECB20C" w14:textId="4D849F37" w:rsidR="003466F8" w:rsidRDefault="003466F8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</w:t>
      </w:r>
      <w:r w:rsidR="006E0123" w:rsidRPr="00050F2E">
        <w:rPr>
          <w:rFonts w:ascii="Arial" w:hAnsi="Arial" w:cs="Arial"/>
          <w:sz w:val="28"/>
          <w:szCs w:val="28"/>
        </w:rPr>
        <w:t>85</w:t>
      </w:r>
      <w:r w:rsidRPr="00050F2E">
        <w:rPr>
          <w:rFonts w:ascii="Arial" w:hAnsi="Arial" w:cs="Arial"/>
          <w:sz w:val="28"/>
          <w:szCs w:val="28"/>
        </w:rPr>
        <w:t>.</w:t>
      </w:r>
    </w:p>
    <w:p w14:paraId="2C53605C" w14:textId="77777777" w:rsidR="009409E5" w:rsidRPr="00050F2E" w:rsidRDefault="009409E5" w:rsidP="009409E5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4BEC608" w14:textId="7B7E538D" w:rsidR="003466F8" w:rsidRDefault="003466F8" w:rsidP="003466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3168D7">
        <w:rPr>
          <w:rFonts w:ascii="Arial" w:hAnsi="Arial" w:cs="Arial"/>
          <w:sz w:val="28"/>
          <w:szCs w:val="28"/>
        </w:rPr>
        <w:t>8</w:t>
      </w:r>
      <w:r w:rsidR="006E0123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, se votará.</w:t>
      </w:r>
    </w:p>
    <w:p w14:paraId="05C016FF" w14:textId="2DEACED4" w:rsidR="003466F8" w:rsidRDefault="003466F8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</w:t>
      </w:r>
      <w:r w:rsidR="006E0123" w:rsidRPr="00050F2E">
        <w:rPr>
          <w:rFonts w:ascii="Arial" w:hAnsi="Arial" w:cs="Arial"/>
          <w:sz w:val="28"/>
          <w:szCs w:val="28"/>
        </w:rPr>
        <w:t>86</w:t>
      </w:r>
      <w:r w:rsidRPr="00050F2E">
        <w:rPr>
          <w:rFonts w:ascii="Arial" w:hAnsi="Arial" w:cs="Arial"/>
          <w:sz w:val="28"/>
          <w:szCs w:val="28"/>
        </w:rPr>
        <w:t>.</w:t>
      </w:r>
    </w:p>
    <w:p w14:paraId="5ED4667B" w14:textId="77777777" w:rsidR="009409E5" w:rsidRPr="00050F2E" w:rsidRDefault="009409E5" w:rsidP="009409E5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8924772" w14:textId="6513C8BC" w:rsidR="007A6B96" w:rsidRDefault="007A6B96" w:rsidP="007A6B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87, se votará.</w:t>
      </w:r>
    </w:p>
    <w:p w14:paraId="1ECBDF1F" w14:textId="093E4580" w:rsidR="007A6B96" w:rsidRDefault="007A6B96" w:rsidP="00050F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50F2E">
        <w:rPr>
          <w:rFonts w:ascii="Arial" w:hAnsi="Arial" w:cs="Arial"/>
          <w:sz w:val="28"/>
          <w:szCs w:val="28"/>
        </w:rPr>
        <w:t>Indicación N°87.</w:t>
      </w:r>
    </w:p>
    <w:p w14:paraId="7C847334" w14:textId="77777777" w:rsidR="009409E5" w:rsidRPr="00050F2E" w:rsidRDefault="009409E5" w:rsidP="009409E5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DA1BE82" w14:textId="292F8A8B" w:rsidR="007A6B96" w:rsidRDefault="007A6B96" w:rsidP="007A6B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88, se votará.</w:t>
      </w:r>
    </w:p>
    <w:p w14:paraId="41168C85" w14:textId="41B9679B" w:rsidR="007A6B96" w:rsidRDefault="007A6B96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88.</w:t>
      </w:r>
    </w:p>
    <w:p w14:paraId="629CA957" w14:textId="77777777" w:rsidR="009409E5" w:rsidRPr="00B36C42" w:rsidRDefault="009409E5" w:rsidP="009409E5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ED00E51" w14:textId="5A231EA4" w:rsidR="007A6B96" w:rsidRDefault="007A6B96" w:rsidP="007A6B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89, se votará.</w:t>
      </w:r>
    </w:p>
    <w:p w14:paraId="6EC2155C" w14:textId="1BAE853B" w:rsidR="007A6B96" w:rsidRPr="00B36C42" w:rsidRDefault="007A6B96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89.</w:t>
      </w:r>
    </w:p>
    <w:p w14:paraId="232AC754" w14:textId="765B2462" w:rsidR="007A6B96" w:rsidRDefault="007A6B96" w:rsidP="007A6B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90, se votará.</w:t>
      </w:r>
    </w:p>
    <w:p w14:paraId="3B2DACBF" w14:textId="04644547" w:rsidR="007A6B96" w:rsidRPr="00B36C42" w:rsidRDefault="007A6B96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90.</w:t>
      </w:r>
    </w:p>
    <w:p w14:paraId="344EF946" w14:textId="77777777" w:rsidR="003466F8" w:rsidRDefault="003466F8" w:rsidP="009409E5">
      <w:pPr>
        <w:rPr>
          <w:rFonts w:ascii="Arial" w:hAnsi="Arial" w:cs="Arial"/>
          <w:b/>
          <w:bCs/>
          <w:sz w:val="28"/>
          <w:szCs w:val="28"/>
        </w:rPr>
      </w:pPr>
    </w:p>
    <w:p w14:paraId="5F8845DF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no haberse aprobado ninguna indicación al artículo, en votación el artículo.</w:t>
      </w:r>
    </w:p>
    <w:p w14:paraId="09ED59FA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2847A4C1" w14:textId="77777777" w:rsidR="00F32A82" w:rsidRPr="00F32A82" w:rsidRDefault="00F32A82" w:rsidP="004C694D">
      <w:pPr>
        <w:jc w:val="center"/>
        <w:rPr>
          <w:rFonts w:ascii="Arial" w:hAnsi="Arial" w:cs="Arial"/>
          <w:sz w:val="28"/>
          <w:szCs w:val="28"/>
        </w:rPr>
      </w:pPr>
    </w:p>
    <w:p w14:paraId="4D72A081" w14:textId="71A176C0" w:rsidR="004C694D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RTÍCULO 12</w:t>
      </w:r>
    </w:p>
    <w:p w14:paraId="7A0848F7" w14:textId="2BF15B63" w:rsidR="00454972" w:rsidRDefault="00454972" w:rsidP="004549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ación N°91, </w:t>
      </w:r>
      <w:r w:rsidR="006D77F2">
        <w:rPr>
          <w:rFonts w:ascii="Arial" w:hAnsi="Arial" w:cs="Arial"/>
          <w:sz w:val="28"/>
          <w:szCs w:val="28"/>
        </w:rPr>
        <w:t xml:space="preserve">lo que primero </w:t>
      </w:r>
      <w:r>
        <w:rPr>
          <w:rFonts w:ascii="Arial" w:hAnsi="Arial" w:cs="Arial"/>
          <w:sz w:val="28"/>
          <w:szCs w:val="28"/>
        </w:rPr>
        <w:t>se votará.</w:t>
      </w:r>
    </w:p>
    <w:p w14:paraId="2AE4177B" w14:textId="384EB057" w:rsidR="00454972" w:rsidRDefault="00454972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91.</w:t>
      </w:r>
    </w:p>
    <w:p w14:paraId="6A3B91B4" w14:textId="77777777" w:rsidR="009409E5" w:rsidRPr="00B36C42" w:rsidRDefault="009409E5" w:rsidP="009409E5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42CC38B" w14:textId="2159E8CF" w:rsidR="009409E5" w:rsidRDefault="00EC03A8" w:rsidP="00EC03A8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91</w:t>
      </w:r>
      <w:r w:rsidRPr="00847C73">
        <w:rPr>
          <w:rFonts w:ascii="Arial" w:hAnsi="Arial" w:cs="Arial"/>
          <w:i/>
          <w:iCs/>
          <w:sz w:val="28"/>
          <w:szCs w:val="28"/>
        </w:rPr>
        <w:t>, se someterá a votación por ser compatible la siguiente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  <w:r>
        <w:rPr>
          <w:rFonts w:ascii="Arial" w:hAnsi="Arial" w:cs="Arial"/>
          <w:i/>
          <w:iCs/>
          <w:sz w:val="28"/>
          <w:szCs w:val="28"/>
        </w:rPr>
        <w:t xml:space="preserve"> N°95</w:t>
      </w:r>
      <w:r w:rsidR="00024A8C">
        <w:rPr>
          <w:rFonts w:ascii="Arial" w:hAnsi="Arial" w:cs="Arial"/>
          <w:i/>
          <w:iCs/>
          <w:sz w:val="28"/>
          <w:szCs w:val="28"/>
        </w:rPr>
        <w:t>, N°97 y N°98.</w:t>
      </w:r>
    </w:p>
    <w:p w14:paraId="23622E8B" w14:textId="77777777" w:rsidR="009409E5" w:rsidRDefault="009409E5" w:rsidP="00EC03A8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71AA99FC" w14:textId="6ABE97BE" w:rsidR="00AF019E" w:rsidRDefault="00AF019E" w:rsidP="00AF01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9</w:t>
      </w:r>
      <w:r w:rsidR="00D819C9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 se votará.</w:t>
      </w:r>
    </w:p>
    <w:p w14:paraId="38E24784" w14:textId="4FA38216" w:rsidR="00AF019E" w:rsidRDefault="00AF019E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9</w:t>
      </w:r>
      <w:r w:rsidR="00D819C9" w:rsidRPr="00B36C42">
        <w:rPr>
          <w:rFonts w:ascii="Arial" w:hAnsi="Arial" w:cs="Arial"/>
          <w:sz w:val="28"/>
          <w:szCs w:val="28"/>
        </w:rPr>
        <w:t>5</w:t>
      </w:r>
      <w:r w:rsidRPr="00B36C42">
        <w:rPr>
          <w:rFonts w:ascii="Arial" w:hAnsi="Arial" w:cs="Arial"/>
          <w:sz w:val="28"/>
          <w:szCs w:val="28"/>
        </w:rPr>
        <w:t>.</w:t>
      </w:r>
    </w:p>
    <w:p w14:paraId="073CA236" w14:textId="77777777" w:rsidR="009409E5" w:rsidRPr="00B36C42" w:rsidRDefault="009409E5" w:rsidP="009409E5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BDE6D3E" w14:textId="2681E08C" w:rsidR="00AF019E" w:rsidRDefault="00AF019E" w:rsidP="00AF01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97, se votará.</w:t>
      </w:r>
    </w:p>
    <w:p w14:paraId="7F11B8A3" w14:textId="37208CC8" w:rsidR="00AF019E" w:rsidRDefault="00AF019E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97.</w:t>
      </w:r>
    </w:p>
    <w:p w14:paraId="55859774" w14:textId="77777777" w:rsidR="009409E5" w:rsidRPr="00B36C42" w:rsidRDefault="009409E5" w:rsidP="009409E5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48686CD" w14:textId="5139F7A1" w:rsidR="00AF019E" w:rsidRDefault="00AF019E" w:rsidP="00AF01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98, se votará.</w:t>
      </w:r>
    </w:p>
    <w:p w14:paraId="286CD16A" w14:textId="4E4E9706" w:rsidR="00AF019E" w:rsidRPr="00B36C42" w:rsidRDefault="00AF019E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98.</w:t>
      </w:r>
    </w:p>
    <w:p w14:paraId="22B26E83" w14:textId="77777777" w:rsidR="00EC03A8" w:rsidRDefault="00EC03A8" w:rsidP="00454972">
      <w:pPr>
        <w:jc w:val="both"/>
        <w:rPr>
          <w:rFonts w:ascii="Arial" w:hAnsi="Arial" w:cs="Arial"/>
          <w:sz w:val="28"/>
          <w:szCs w:val="28"/>
        </w:rPr>
      </w:pPr>
    </w:p>
    <w:p w14:paraId="0C485D7F" w14:textId="7DFC4706" w:rsidR="00C81AEE" w:rsidRPr="00872D4B" w:rsidRDefault="00C81AEE" w:rsidP="00C81AEE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9E2D5B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91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5424366A" w14:textId="77777777" w:rsidR="00C81AEE" w:rsidRDefault="00C81AEE" w:rsidP="00454972">
      <w:pPr>
        <w:jc w:val="both"/>
        <w:rPr>
          <w:rFonts w:ascii="Arial" w:hAnsi="Arial" w:cs="Arial"/>
          <w:sz w:val="28"/>
          <w:szCs w:val="28"/>
        </w:rPr>
      </w:pPr>
    </w:p>
    <w:p w14:paraId="44BC4A7D" w14:textId="249D3F69" w:rsidR="00454972" w:rsidRDefault="00454972" w:rsidP="004549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92, se votará.</w:t>
      </w:r>
    </w:p>
    <w:p w14:paraId="06827A8D" w14:textId="5B8564FB" w:rsidR="00454972" w:rsidRDefault="00454972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92.</w:t>
      </w:r>
    </w:p>
    <w:p w14:paraId="480CAFDB" w14:textId="77777777" w:rsidR="00C81AEE" w:rsidRPr="00B36C42" w:rsidRDefault="00C81AEE" w:rsidP="00C81AE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BD4421F" w14:textId="70474622" w:rsidR="00A53DE8" w:rsidRDefault="00A53DE8" w:rsidP="00A53DE8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92</w:t>
      </w:r>
      <w:r w:rsidRPr="00847C73">
        <w:rPr>
          <w:rFonts w:ascii="Arial" w:hAnsi="Arial" w:cs="Arial"/>
          <w:i/>
          <w:iCs/>
          <w:sz w:val="28"/>
          <w:szCs w:val="28"/>
        </w:rPr>
        <w:t>, se someterá a votación por ser compatible la siguiente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  <w:r>
        <w:rPr>
          <w:rFonts w:ascii="Arial" w:hAnsi="Arial" w:cs="Arial"/>
          <w:i/>
          <w:iCs/>
          <w:sz w:val="28"/>
          <w:szCs w:val="28"/>
        </w:rPr>
        <w:t xml:space="preserve"> N°97 y N°98.</w:t>
      </w:r>
    </w:p>
    <w:p w14:paraId="40F5EF78" w14:textId="77777777" w:rsidR="00C81AEE" w:rsidRDefault="00C81AEE" w:rsidP="00A53DE8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46145C31" w14:textId="77777777" w:rsidR="00AF019E" w:rsidRDefault="00AF019E" w:rsidP="00AF01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97, se votará.</w:t>
      </w:r>
    </w:p>
    <w:p w14:paraId="1621A848" w14:textId="77777777" w:rsidR="00AF019E" w:rsidRDefault="00AF019E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97.</w:t>
      </w:r>
    </w:p>
    <w:p w14:paraId="6DD36C79" w14:textId="77777777" w:rsidR="00C81AEE" w:rsidRPr="00B36C42" w:rsidRDefault="00C81AEE" w:rsidP="00C81AE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4419BE3" w14:textId="77777777" w:rsidR="00AF019E" w:rsidRDefault="00AF019E" w:rsidP="00AF01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98, se votará.</w:t>
      </w:r>
    </w:p>
    <w:p w14:paraId="0406231E" w14:textId="77777777" w:rsidR="00AF019E" w:rsidRPr="00B36C42" w:rsidRDefault="00AF019E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98.</w:t>
      </w:r>
    </w:p>
    <w:p w14:paraId="01E1505A" w14:textId="77777777" w:rsidR="00A53DE8" w:rsidRDefault="00A53DE8" w:rsidP="00454972">
      <w:pPr>
        <w:jc w:val="both"/>
        <w:rPr>
          <w:rFonts w:ascii="Arial" w:hAnsi="Arial" w:cs="Arial"/>
          <w:sz w:val="28"/>
          <w:szCs w:val="28"/>
        </w:rPr>
      </w:pPr>
    </w:p>
    <w:p w14:paraId="7AB9D62C" w14:textId="0D5BF59F" w:rsidR="00C81AEE" w:rsidRPr="00C81AEE" w:rsidRDefault="00C81AEE" w:rsidP="00C81AEE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9E2D5B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92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11812E6F" w14:textId="77777777" w:rsidR="00C81AEE" w:rsidRDefault="00C81AEE" w:rsidP="00454972">
      <w:pPr>
        <w:jc w:val="both"/>
        <w:rPr>
          <w:rFonts w:ascii="Arial" w:hAnsi="Arial" w:cs="Arial"/>
          <w:sz w:val="28"/>
          <w:szCs w:val="28"/>
        </w:rPr>
      </w:pPr>
    </w:p>
    <w:p w14:paraId="1A776E30" w14:textId="0D6391D6" w:rsidR="00454972" w:rsidRDefault="00454972" w:rsidP="004549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93, se votará.</w:t>
      </w:r>
    </w:p>
    <w:p w14:paraId="72CADB23" w14:textId="0CE83C6E" w:rsidR="00454972" w:rsidRDefault="00454972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93.</w:t>
      </w:r>
    </w:p>
    <w:p w14:paraId="5EE8C340" w14:textId="77777777" w:rsidR="00C81AEE" w:rsidRPr="00B36C42" w:rsidRDefault="00C81AEE" w:rsidP="00C81AE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4B542BA" w14:textId="61E3AF78" w:rsidR="00A53DE8" w:rsidRDefault="00A53DE8" w:rsidP="00A53DE8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 N°</w:t>
      </w:r>
      <w:r>
        <w:rPr>
          <w:rFonts w:ascii="Arial" w:hAnsi="Arial" w:cs="Arial"/>
          <w:i/>
          <w:iCs/>
          <w:sz w:val="28"/>
          <w:szCs w:val="28"/>
        </w:rPr>
        <w:t>93</w:t>
      </w:r>
      <w:r w:rsidRPr="00847C73">
        <w:rPr>
          <w:rFonts w:ascii="Arial" w:hAnsi="Arial" w:cs="Arial"/>
          <w:i/>
          <w:iCs/>
          <w:sz w:val="28"/>
          <w:szCs w:val="28"/>
        </w:rPr>
        <w:t>, se someterá a votación por ser compatible la siguiente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  <w:r>
        <w:rPr>
          <w:rFonts w:ascii="Arial" w:hAnsi="Arial" w:cs="Arial"/>
          <w:i/>
          <w:iCs/>
          <w:sz w:val="28"/>
          <w:szCs w:val="28"/>
        </w:rPr>
        <w:t xml:space="preserve"> N°97 y N°98.</w:t>
      </w:r>
    </w:p>
    <w:p w14:paraId="20EB7A08" w14:textId="77777777" w:rsidR="00A53DE8" w:rsidRDefault="00A53DE8" w:rsidP="00454972">
      <w:pPr>
        <w:jc w:val="both"/>
        <w:rPr>
          <w:rFonts w:ascii="Arial" w:hAnsi="Arial" w:cs="Arial"/>
          <w:sz w:val="28"/>
          <w:szCs w:val="28"/>
        </w:rPr>
      </w:pPr>
    </w:p>
    <w:p w14:paraId="3A70FDAE" w14:textId="3566ABE3" w:rsidR="00454972" w:rsidRDefault="00454972" w:rsidP="004549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AF019E">
        <w:rPr>
          <w:rFonts w:ascii="Arial" w:hAnsi="Arial" w:cs="Arial"/>
          <w:sz w:val="28"/>
          <w:szCs w:val="28"/>
        </w:rPr>
        <w:t>97</w:t>
      </w:r>
      <w:r>
        <w:rPr>
          <w:rFonts w:ascii="Arial" w:hAnsi="Arial" w:cs="Arial"/>
          <w:sz w:val="28"/>
          <w:szCs w:val="28"/>
        </w:rPr>
        <w:t>, se votará.</w:t>
      </w:r>
    </w:p>
    <w:p w14:paraId="1BC0DA66" w14:textId="6D26CB6E" w:rsidR="00454972" w:rsidRDefault="00454972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</w:t>
      </w:r>
      <w:r w:rsidR="00AF019E" w:rsidRPr="00B36C42">
        <w:rPr>
          <w:rFonts w:ascii="Arial" w:hAnsi="Arial" w:cs="Arial"/>
          <w:sz w:val="28"/>
          <w:szCs w:val="28"/>
        </w:rPr>
        <w:t>97</w:t>
      </w:r>
      <w:r w:rsidRPr="00B36C42">
        <w:rPr>
          <w:rFonts w:ascii="Arial" w:hAnsi="Arial" w:cs="Arial"/>
          <w:sz w:val="28"/>
          <w:szCs w:val="28"/>
        </w:rPr>
        <w:t>.</w:t>
      </w:r>
    </w:p>
    <w:p w14:paraId="23366F31" w14:textId="77777777" w:rsidR="00C81AEE" w:rsidRPr="00B36C42" w:rsidRDefault="00C81AEE" w:rsidP="00C81AE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F7315DC" w14:textId="7A3391EA" w:rsidR="00454972" w:rsidRDefault="00454972" w:rsidP="004549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AF019E">
        <w:rPr>
          <w:rFonts w:ascii="Arial" w:hAnsi="Arial" w:cs="Arial"/>
          <w:sz w:val="28"/>
          <w:szCs w:val="28"/>
        </w:rPr>
        <w:t>98</w:t>
      </w:r>
      <w:r>
        <w:rPr>
          <w:rFonts w:ascii="Arial" w:hAnsi="Arial" w:cs="Arial"/>
          <w:sz w:val="28"/>
          <w:szCs w:val="28"/>
        </w:rPr>
        <w:t>, se votará.</w:t>
      </w:r>
    </w:p>
    <w:p w14:paraId="5D1A935A" w14:textId="1CE6EA8F" w:rsidR="00454972" w:rsidRDefault="00454972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</w:t>
      </w:r>
      <w:r w:rsidR="00AF019E" w:rsidRPr="00B36C42">
        <w:rPr>
          <w:rFonts w:ascii="Arial" w:hAnsi="Arial" w:cs="Arial"/>
          <w:sz w:val="28"/>
          <w:szCs w:val="28"/>
        </w:rPr>
        <w:t>98</w:t>
      </w:r>
      <w:r w:rsidRPr="00B36C42">
        <w:rPr>
          <w:rFonts w:ascii="Arial" w:hAnsi="Arial" w:cs="Arial"/>
          <w:sz w:val="28"/>
          <w:szCs w:val="28"/>
        </w:rPr>
        <w:t>.</w:t>
      </w:r>
    </w:p>
    <w:p w14:paraId="0409BD45" w14:textId="77777777" w:rsidR="0027304B" w:rsidRPr="00B36C42" w:rsidRDefault="0027304B" w:rsidP="0027304B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8F67B90" w14:textId="1021A1D5" w:rsidR="00AF019E" w:rsidRPr="00872D4B" w:rsidRDefault="00AF019E" w:rsidP="00AF019E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 xml:space="preserve">De rechazarse la </w:t>
      </w:r>
      <w:r w:rsidR="009E2D5B">
        <w:rPr>
          <w:rFonts w:ascii="Arial" w:hAnsi="Arial" w:cs="Arial"/>
          <w:i/>
          <w:iCs/>
          <w:sz w:val="28"/>
          <w:szCs w:val="28"/>
        </w:rPr>
        <w:t>indicación N°93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03993E44" w14:textId="77777777" w:rsidR="00AF019E" w:rsidRDefault="00AF019E" w:rsidP="00454972">
      <w:pPr>
        <w:jc w:val="both"/>
        <w:rPr>
          <w:rFonts w:ascii="Arial" w:hAnsi="Arial" w:cs="Arial"/>
          <w:sz w:val="28"/>
          <w:szCs w:val="28"/>
        </w:rPr>
      </w:pPr>
    </w:p>
    <w:p w14:paraId="0C466A6A" w14:textId="3C2EEAA6" w:rsidR="00454972" w:rsidRDefault="00454972" w:rsidP="004549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183F8A">
        <w:rPr>
          <w:rFonts w:ascii="Arial" w:hAnsi="Arial" w:cs="Arial"/>
          <w:sz w:val="28"/>
          <w:szCs w:val="28"/>
        </w:rPr>
        <w:t>94</w:t>
      </w:r>
      <w:r>
        <w:rPr>
          <w:rFonts w:ascii="Arial" w:hAnsi="Arial" w:cs="Arial"/>
          <w:sz w:val="28"/>
          <w:szCs w:val="28"/>
        </w:rPr>
        <w:t>, se votará.</w:t>
      </w:r>
    </w:p>
    <w:p w14:paraId="046D17D6" w14:textId="2FC51EAA" w:rsidR="00454972" w:rsidRDefault="00454972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</w:t>
      </w:r>
      <w:r w:rsidR="00183F8A" w:rsidRPr="00B36C42">
        <w:rPr>
          <w:rFonts w:ascii="Arial" w:hAnsi="Arial" w:cs="Arial"/>
          <w:sz w:val="28"/>
          <w:szCs w:val="28"/>
        </w:rPr>
        <w:t>94</w:t>
      </w:r>
      <w:r w:rsidRPr="00B36C42">
        <w:rPr>
          <w:rFonts w:ascii="Arial" w:hAnsi="Arial" w:cs="Arial"/>
          <w:sz w:val="28"/>
          <w:szCs w:val="28"/>
        </w:rPr>
        <w:t>.</w:t>
      </w:r>
    </w:p>
    <w:p w14:paraId="11E27945" w14:textId="77777777" w:rsidR="00C81AEE" w:rsidRPr="00B36C42" w:rsidRDefault="00C81AEE" w:rsidP="00C81AE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24998B2" w14:textId="2E202FB8" w:rsidR="00454972" w:rsidRDefault="00454972" w:rsidP="004549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183F8A">
        <w:rPr>
          <w:rFonts w:ascii="Arial" w:hAnsi="Arial" w:cs="Arial"/>
          <w:sz w:val="28"/>
          <w:szCs w:val="28"/>
        </w:rPr>
        <w:t>95</w:t>
      </w:r>
      <w:r>
        <w:rPr>
          <w:rFonts w:ascii="Arial" w:hAnsi="Arial" w:cs="Arial"/>
          <w:sz w:val="28"/>
          <w:szCs w:val="28"/>
        </w:rPr>
        <w:t>, se votará.</w:t>
      </w:r>
    </w:p>
    <w:p w14:paraId="4C73B37D" w14:textId="43A8EB7F" w:rsidR="00454972" w:rsidRDefault="00454972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</w:t>
      </w:r>
      <w:r w:rsidR="00183F8A" w:rsidRPr="00B36C42">
        <w:rPr>
          <w:rFonts w:ascii="Arial" w:hAnsi="Arial" w:cs="Arial"/>
          <w:sz w:val="28"/>
          <w:szCs w:val="28"/>
        </w:rPr>
        <w:t>95</w:t>
      </w:r>
      <w:r w:rsidRPr="00B36C42">
        <w:rPr>
          <w:rFonts w:ascii="Arial" w:hAnsi="Arial" w:cs="Arial"/>
          <w:sz w:val="28"/>
          <w:szCs w:val="28"/>
        </w:rPr>
        <w:t>.</w:t>
      </w:r>
    </w:p>
    <w:p w14:paraId="6413BE4D" w14:textId="77777777" w:rsidR="00C81AEE" w:rsidRPr="00B36C42" w:rsidRDefault="00C81AEE" w:rsidP="00C81AE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331498B" w14:textId="4CE442BE" w:rsidR="00183F8A" w:rsidRDefault="00183F8A" w:rsidP="00183F8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96, se votará.</w:t>
      </w:r>
    </w:p>
    <w:p w14:paraId="74DF51FA" w14:textId="3FE96DF4" w:rsidR="00183F8A" w:rsidRDefault="00183F8A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96.</w:t>
      </w:r>
    </w:p>
    <w:p w14:paraId="000C225A" w14:textId="77777777" w:rsidR="00C81AEE" w:rsidRPr="00B36C42" w:rsidRDefault="00C81AEE" w:rsidP="00C81AE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33351B9" w14:textId="28F5D2B4" w:rsidR="00183F8A" w:rsidRDefault="00183F8A" w:rsidP="00183F8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97, se votará.</w:t>
      </w:r>
    </w:p>
    <w:p w14:paraId="62D2D88F" w14:textId="2FE36C0B" w:rsidR="00183F8A" w:rsidRDefault="00183F8A" w:rsidP="00B36C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36C42">
        <w:rPr>
          <w:rFonts w:ascii="Arial" w:hAnsi="Arial" w:cs="Arial"/>
          <w:sz w:val="28"/>
          <w:szCs w:val="28"/>
        </w:rPr>
        <w:t>Indicación N°97.</w:t>
      </w:r>
    </w:p>
    <w:p w14:paraId="32E490D5" w14:textId="77777777" w:rsidR="00C81AEE" w:rsidRPr="00B36C42" w:rsidRDefault="00C81AEE" w:rsidP="00C81AEE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4F93D756" w14:textId="50A9A228" w:rsidR="00183F8A" w:rsidRDefault="00183F8A" w:rsidP="00183F8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dicación N°98, se votará.</w:t>
      </w:r>
    </w:p>
    <w:p w14:paraId="75B8E2F1" w14:textId="2ED600C7" w:rsidR="00183F8A" w:rsidRPr="008275BA" w:rsidRDefault="00183F8A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98.</w:t>
      </w:r>
    </w:p>
    <w:p w14:paraId="4DB37E7C" w14:textId="77777777" w:rsidR="00454972" w:rsidRDefault="00454972" w:rsidP="00183F8A">
      <w:pPr>
        <w:rPr>
          <w:rFonts w:ascii="Arial" w:hAnsi="Arial" w:cs="Arial"/>
          <w:b/>
          <w:bCs/>
          <w:sz w:val="28"/>
          <w:szCs w:val="28"/>
        </w:rPr>
      </w:pPr>
    </w:p>
    <w:p w14:paraId="22F57403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no haberse aprobado ninguna indicación al artículo, en votación el artículo.</w:t>
      </w:r>
    </w:p>
    <w:p w14:paraId="3D7060F8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5A55A706" w14:textId="77777777" w:rsidR="00F32A82" w:rsidRPr="00F32A82" w:rsidRDefault="00F32A82" w:rsidP="004C694D">
      <w:pPr>
        <w:jc w:val="center"/>
        <w:rPr>
          <w:rFonts w:ascii="Arial" w:hAnsi="Arial" w:cs="Arial"/>
          <w:sz w:val="28"/>
          <w:szCs w:val="28"/>
        </w:rPr>
      </w:pPr>
    </w:p>
    <w:p w14:paraId="4184420A" w14:textId="1B44E7AF" w:rsidR="004C694D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13</w:t>
      </w:r>
    </w:p>
    <w:p w14:paraId="0BE6EE89" w14:textId="7FA8995A" w:rsidR="00747C9E" w:rsidRDefault="00747C9E" w:rsidP="00747C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ación N°99, </w:t>
      </w:r>
      <w:r w:rsidR="006D77F2">
        <w:rPr>
          <w:rFonts w:ascii="Arial" w:hAnsi="Arial" w:cs="Arial"/>
          <w:sz w:val="28"/>
          <w:szCs w:val="28"/>
        </w:rPr>
        <w:t xml:space="preserve">lo que primero </w:t>
      </w:r>
      <w:r>
        <w:rPr>
          <w:rFonts w:ascii="Arial" w:hAnsi="Arial" w:cs="Arial"/>
          <w:sz w:val="28"/>
          <w:szCs w:val="28"/>
        </w:rPr>
        <w:t>se votará.</w:t>
      </w:r>
    </w:p>
    <w:p w14:paraId="3559AB54" w14:textId="74A7CBA5" w:rsidR="00747C9E" w:rsidRDefault="00747C9E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99.</w:t>
      </w:r>
    </w:p>
    <w:p w14:paraId="2F5228E1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5CFA489" w14:textId="036AEEFB" w:rsidR="003B71F2" w:rsidRDefault="003B71F2" w:rsidP="009B085B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99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07924300" w14:textId="77777777" w:rsidR="00442F91" w:rsidRPr="009B085B" w:rsidRDefault="00442F91" w:rsidP="009B085B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100710DF" w14:textId="30F5D7BA" w:rsidR="003B71F2" w:rsidRDefault="003B71F2" w:rsidP="003B71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9B085B">
        <w:rPr>
          <w:rFonts w:ascii="Arial" w:hAnsi="Arial" w:cs="Arial"/>
          <w:sz w:val="28"/>
          <w:szCs w:val="28"/>
        </w:rPr>
        <w:t>100</w:t>
      </w:r>
      <w:r>
        <w:rPr>
          <w:rFonts w:ascii="Arial" w:hAnsi="Arial" w:cs="Arial"/>
          <w:sz w:val="28"/>
          <w:szCs w:val="28"/>
        </w:rPr>
        <w:t>, se votará.</w:t>
      </w:r>
    </w:p>
    <w:p w14:paraId="7A1EEE09" w14:textId="36CD841A" w:rsidR="003B71F2" w:rsidRDefault="003B71F2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</w:t>
      </w:r>
      <w:r w:rsidR="009B085B" w:rsidRPr="008275BA">
        <w:rPr>
          <w:rFonts w:ascii="Arial" w:hAnsi="Arial" w:cs="Arial"/>
          <w:sz w:val="28"/>
          <w:szCs w:val="28"/>
        </w:rPr>
        <w:t>100</w:t>
      </w:r>
      <w:r w:rsidRPr="008275BA">
        <w:rPr>
          <w:rFonts w:ascii="Arial" w:hAnsi="Arial" w:cs="Arial"/>
          <w:sz w:val="28"/>
          <w:szCs w:val="28"/>
        </w:rPr>
        <w:t>.</w:t>
      </w:r>
    </w:p>
    <w:p w14:paraId="39AD523D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DF93D84" w14:textId="46E683B5" w:rsidR="0005210C" w:rsidRDefault="0005210C" w:rsidP="0005210C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9E2D5B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100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2A0CF07E" w14:textId="77777777" w:rsidR="0005210C" w:rsidRPr="0005210C" w:rsidRDefault="0005210C" w:rsidP="0005210C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63E44188" w14:textId="104C4563" w:rsidR="003B71F2" w:rsidRDefault="003B71F2" w:rsidP="003B71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05210C">
        <w:rPr>
          <w:rFonts w:ascii="Arial" w:hAnsi="Arial" w:cs="Arial"/>
          <w:sz w:val="28"/>
          <w:szCs w:val="28"/>
        </w:rPr>
        <w:t>101</w:t>
      </w:r>
      <w:r>
        <w:rPr>
          <w:rFonts w:ascii="Arial" w:hAnsi="Arial" w:cs="Arial"/>
          <w:sz w:val="28"/>
          <w:szCs w:val="28"/>
        </w:rPr>
        <w:t>, se votará.</w:t>
      </w:r>
    </w:p>
    <w:p w14:paraId="46B2F94A" w14:textId="2B10628E" w:rsidR="003B71F2" w:rsidRDefault="003B71F2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</w:t>
      </w:r>
      <w:r w:rsidR="0005210C" w:rsidRPr="008275BA">
        <w:rPr>
          <w:rFonts w:ascii="Arial" w:hAnsi="Arial" w:cs="Arial"/>
          <w:sz w:val="28"/>
          <w:szCs w:val="28"/>
        </w:rPr>
        <w:t>101</w:t>
      </w:r>
      <w:r w:rsidRPr="008275BA">
        <w:rPr>
          <w:rFonts w:ascii="Arial" w:hAnsi="Arial" w:cs="Arial"/>
          <w:sz w:val="28"/>
          <w:szCs w:val="28"/>
        </w:rPr>
        <w:t>.</w:t>
      </w:r>
    </w:p>
    <w:p w14:paraId="1F49DD1C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47CB34EF" w14:textId="084FDF2F" w:rsidR="003B71F2" w:rsidRDefault="003B71F2" w:rsidP="003B71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05210C">
        <w:rPr>
          <w:rFonts w:ascii="Arial" w:hAnsi="Arial" w:cs="Arial"/>
          <w:sz w:val="28"/>
          <w:szCs w:val="28"/>
        </w:rPr>
        <w:t>102</w:t>
      </w:r>
      <w:r>
        <w:rPr>
          <w:rFonts w:ascii="Arial" w:hAnsi="Arial" w:cs="Arial"/>
          <w:sz w:val="28"/>
          <w:szCs w:val="28"/>
        </w:rPr>
        <w:t>, se votará.</w:t>
      </w:r>
    </w:p>
    <w:p w14:paraId="59BA8CF0" w14:textId="4C07CCF4" w:rsidR="003B71F2" w:rsidRDefault="003B71F2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</w:t>
      </w:r>
      <w:r w:rsidR="0005210C" w:rsidRPr="008275BA">
        <w:rPr>
          <w:rFonts w:ascii="Arial" w:hAnsi="Arial" w:cs="Arial"/>
          <w:sz w:val="28"/>
          <w:szCs w:val="28"/>
        </w:rPr>
        <w:t>102</w:t>
      </w:r>
      <w:r w:rsidRPr="008275BA">
        <w:rPr>
          <w:rFonts w:ascii="Arial" w:hAnsi="Arial" w:cs="Arial"/>
          <w:sz w:val="28"/>
          <w:szCs w:val="28"/>
        </w:rPr>
        <w:t>.</w:t>
      </w:r>
    </w:p>
    <w:p w14:paraId="70DB4C0A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2D5D3FF" w14:textId="20D02CB4" w:rsidR="003B71F2" w:rsidRDefault="003B71F2" w:rsidP="003B71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</w:t>
      </w:r>
      <w:r w:rsidR="0005210C">
        <w:rPr>
          <w:rFonts w:ascii="Arial" w:hAnsi="Arial" w:cs="Arial"/>
          <w:sz w:val="28"/>
          <w:szCs w:val="28"/>
        </w:rPr>
        <w:t>103</w:t>
      </w:r>
      <w:r>
        <w:rPr>
          <w:rFonts w:ascii="Arial" w:hAnsi="Arial" w:cs="Arial"/>
          <w:sz w:val="28"/>
          <w:szCs w:val="28"/>
        </w:rPr>
        <w:t>, se votará.</w:t>
      </w:r>
    </w:p>
    <w:p w14:paraId="1032DD8B" w14:textId="2190D98F" w:rsidR="003B71F2" w:rsidRPr="008275BA" w:rsidRDefault="003B71F2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</w:t>
      </w:r>
      <w:r w:rsidR="0005210C" w:rsidRPr="008275BA">
        <w:rPr>
          <w:rFonts w:ascii="Arial" w:hAnsi="Arial" w:cs="Arial"/>
          <w:sz w:val="28"/>
          <w:szCs w:val="28"/>
        </w:rPr>
        <w:t>103</w:t>
      </w:r>
      <w:r w:rsidRPr="008275BA">
        <w:rPr>
          <w:rFonts w:ascii="Arial" w:hAnsi="Arial" w:cs="Arial"/>
          <w:sz w:val="28"/>
          <w:szCs w:val="28"/>
        </w:rPr>
        <w:t>.</w:t>
      </w:r>
    </w:p>
    <w:p w14:paraId="4AC1E7D0" w14:textId="77777777" w:rsidR="00747C9E" w:rsidRDefault="00747C9E" w:rsidP="0005210C">
      <w:pPr>
        <w:rPr>
          <w:rFonts w:ascii="Arial" w:hAnsi="Arial" w:cs="Arial"/>
          <w:b/>
          <w:bCs/>
          <w:sz w:val="28"/>
          <w:szCs w:val="28"/>
        </w:rPr>
      </w:pPr>
    </w:p>
    <w:p w14:paraId="5F44A50F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lastRenderedPageBreak/>
        <w:t>En caso de no haberse aprobado ninguna indicación al artículo, en votación el artículo.</w:t>
      </w:r>
    </w:p>
    <w:p w14:paraId="677D1168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3D78D308" w14:textId="77777777" w:rsidR="00F32A82" w:rsidRPr="00F32A82" w:rsidRDefault="00F32A82" w:rsidP="004C694D">
      <w:pPr>
        <w:jc w:val="center"/>
        <w:rPr>
          <w:rFonts w:ascii="Arial" w:hAnsi="Arial" w:cs="Arial"/>
          <w:sz w:val="28"/>
          <w:szCs w:val="28"/>
        </w:rPr>
      </w:pPr>
    </w:p>
    <w:p w14:paraId="09E656EC" w14:textId="44119E45" w:rsidR="004C694D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14</w:t>
      </w:r>
    </w:p>
    <w:p w14:paraId="4B6ABB94" w14:textId="35E439B6" w:rsidR="00A67331" w:rsidRDefault="00A67331" w:rsidP="00A673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0</w:t>
      </w:r>
      <w:r w:rsidR="003D79DF">
        <w:rPr>
          <w:rFonts w:ascii="Arial" w:hAnsi="Arial" w:cs="Arial"/>
          <w:sz w:val="28"/>
          <w:szCs w:val="28"/>
        </w:rPr>
        <w:t>4</w:t>
      </w:r>
      <w:r w:rsidR="00D5438F">
        <w:rPr>
          <w:rFonts w:ascii="Arial" w:hAnsi="Arial" w:cs="Arial"/>
          <w:sz w:val="28"/>
          <w:szCs w:val="28"/>
        </w:rPr>
        <w:t>/ N°106 (mismo contenido)</w:t>
      </w:r>
      <w:r>
        <w:rPr>
          <w:rFonts w:ascii="Arial" w:hAnsi="Arial" w:cs="Arial"/>
          <w:sz w:val="28"/>
          <w:szCs w:val="28"/>
        </w:rPr>
        <w:t xml:space="preserve">, </w:t>
      </w:r>
      <w:r w:rsidR="006D77F2">
        <w:rPr>
          <w:rFonts w:ascii="Arial" w:hAnsi="Arial" w:cs="Arial"/>
          <w:sz w:val="28"/>
          <w:szCs w:val="28"/>
        </w:rPr>
        <w:t xml:space="preserve">lo que primero </w:t>
      </w:r>
      <w:r>
        <w:rPr>
          <w:rFonts w:ascii="Arial" w:hAnsi="Arial" w:cs="Arial"/>
          <w:sz w:val="28"/>
          <w:szCs w:val="28"/>
        </w:rPr>
        <w:t>se votará.</w:t>
      </w:r>
    </w:p>
    <w:p w14:paraId="58AAED16" w14:textId="71E839CB" w:rsidR="00A67331" w:rsidRDefault="00A67331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0</w:t>
      </w:r>
      <w:r w:rsidR="003D79DF" w:rsidRPr="008275BA">
        <w:rPr>
          <w:rFonts w:ascii="Arial" w:hAnsi="Arial" w:cs="Arial"/>
          <w:sz w:val="28"/>
          <w:szCs w:val="28"/>
        </w:rPr>
        <w:t>4</w:t>
      </w:r>
      <w:r w:rsidR="00D5438F" w:rsidRPr="008275BA">
        <w:rPr>
          <w:rFonts w:ascii="Arial" w:hAnsi="Arial" w:cs="Arial"/>
          <w:sz w:val="28"/>
          <w:szCs w:val="28"/>
        </w:rPr>
        <w:t>/ N°106 (mismo contenido)</w:t>
      </w:r>
      <w:r w:rsidRPr="008275BA">
        <w:rPr>
          <w:rFonts w:ascii="Arial" w:hAnsi="Arial" w:cs="Arial"/>
          <w:sz w:val="28"/>
          <w:szCs w:val="28"/>
        </w:rPr>
        <w:t>.</w:t>
      </w:r>
    </w:p>
    <w:p w14:paraId="4C5F4075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6E9CE2B" w14:textId="4AAB3D19" w:rsidR="00433879" w:rsidRDefault="00433879" w:rsidP="00A67331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</w:t>
      </w:r>
      <w:r w:rsidR="009917FA">
        <w:rPr>
          <w:rFonts w:ascii="Arial" w:hAnsi="Arial" w:cs="Arial"/>
          <w:i/>
          <w:iCs/>
          <w:sz w:val="28"/>
          <w:szCs w:val="28"/>
        </w:rPr>
        <w:t xml:space="preserve"> </w:t>
      </w:r>
      <w:r w:rsidR="009917FA">
        <w:rPr>
          <w:rFonts w:ascii="Arial" w:hAnsi="Arial" w:cs="Arial"/>
          <w:sz w:val="28"/>
          <w:szCs w:val="28"/>
        </w:rPr>
        <w:t>N°104/ N°106 (mismo contenido)</w:t>
      </w:r>
      <w:r w:rsidRPr="00847C73">
        <w:rPr>
          <w:rFonts w:ascii="Arial" w:hAnsi="Arial" w:cs="Arial"/>
          <w:i/>
          <w:iCs/>
          <w:sz w:val="28"/>
          <w:szCs w:val="28"/>
        </w:rPr>
        <w:t>, se someterá a votación por ser compatible la siguiente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  <w:r>
        <w:rPr>
          <w:rFonts w:ascii="Arial" w:hAnsi="Arial" w:cs="Arial"/>
          <w:i/>
          <w:iCs/>
          <w:sz w:val="28"/>
          <w:szCs w:val="28"/>
        </w:rPr>
        <w:t xml:space="preserve"> N°</w:t>
      </w:r>
      <w:r w:rsidR="00881933">
        <w:rPr>
          <w:rFonts w:ascii="Arial" w:hAnsi="Arial" w:cs="Arial"/>
          <w:i/>
          <w:iCs/>
          <w:sz w:val="28"/>
          <w:szCs w:val="28"/>
        </w:rPr>
        <w:t>10</w:t>
      </w:r>
      <w:r>
        <w:rPr>
          <w:rFonts w:ascii="Arial" w:hAnsi="Arial" w:cs="Arial"/>
          <w:i/>
          <w:iCs/>
          <w:sz w:val="28"/>
          <w:szCs w:val="28"/>
        </w:rPr>
        <w:t>7</w:t>
      </w:r>
      <w:r w:rsidR="00EE077F">
        <w:rPr>
          <w:rFonts w:ascii="Arial" w:hAnsi="Arial" w:cs="Arial"/>
          <w:i/>
          <w:iCs/>
          <w:sz w:val="28"/>
          <w:szCs w:val="28"/>
        </w:rPr>
        <w:t>, N°108, N°109</w:t>
      </w:r>
      <w:r w:rsidR="004A6A21">
        <w:rPr>
          <w:rFonts w:ascii="Arial" w:hAnsi="Arial" w:cs="Arial"/>
          <w:i/>
          <w:iCs/>
          <w:sz w:val="28"/>
          <w:szCs w:val="28"/>
        </w:rPr>
        <w:t>, N°110</w:t>
      </w:r>
      <w:r w:rsidR="00271DFD">
        <w:rPr>
          <w:rFonts w:ascii="Arial" w:hAnsi="Arial" w:cs="Arial"/>
          <w:i/>
          <w:iCs/>
          <w:sz w:val="28"/>
          <w:szCs w:val="28"/>
        </w:rPr>
        <w:t>, N°111 Letra a), N°111 Letra b),</w:t>
      </w:r>
      <w:r w:rsidR="00CA0A66" w:rsidRPr="00CA0A66">
        <w:rPr>
          <w:rFonts w:ascii="Arial" w:hAnsi="Arial" w:cs="Arial"/>
          <w:i/>
          <w:iCs/>
          <w:sz w:val="28"/>
          <w:szCs w:val="28"/>
        </w:rPr>
        <w:t xml:space="preserve"> </w:t>
      </w:r>
      <w:r w:rsidR="00CA0A66">
        <w:rPr>
          <w:rFonts w:ascii="Arial" w:hAnsi="Arial" w:cs="Arial"/>
          <w:i/>
          <w:iCs/>
          <w:sz w:val="28"/>
          <w:szCs w:val="28"/>
        </w:rPr>
        <w:t>N°112, N°114 y N°115.</w:t>
      </w:r>
    </w:p>
    <w:p w14:paraId="008DEDA5" w14:textId="7C0B7C2E" w:rsidR="00D872AC" w:rsidRDefault="00D872AC" w:rsidP="00D872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07, se votará.</w:t>
      </w:r>
    </w:p>
    <w:p w14:paraId="5FE279FA" w14:textId="498CEA46" w:rsidR="00D872AC" w:rsidRDefault="00D872AC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07.</w:t>
      </w:r>
    </w:p>
    <w:p w14:paraId="7F688AC5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302BB13" w14:textId="47EA1D5A" w:rsidR="00D872AC" w:rsidRDefault="00D872AC" w:rsidP="00D872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08, se votará.</w:t>
      </w:r>
    </w:p>
    <w:p w14:paraId="0ACF869F" w14:textId="4BC4D28E" w:rsidR="00D872AC" w:rsidRDefault="00D872AC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08.</w:t>
      </w:r>
    </w:p>
    <w:p w14:paraId="73C75F8A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53A413E" w14:textId="040CEE7A" w:rsidR="00D872AC" w:rsidRDefault="00D872AC" w:rsidP="00D872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09, se votará.</w:t>
      </w:r>
    </w:p>
    <w:p w14:paraId="26E59DC6" w14:textId="5BD32209" w:rsidR="00D872AC" w:rsidRDefault="00D872AC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09.</w:t>
      </w:r>
    </w:p>
    <w:p w14:paraId="6CA90683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863FA6E" w14:textId="74C9EA32" w:rsidR="00D872AC" w:rsidRDefault="00D872AC" w:rsidP="00D872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0, se votará.</w:t>
      </w:r>
    </w:p>
    <w:p w14:paraId="4E8AFF6A" w14:textId="0DE388D7" w:rsidR="00D872AC" w:rsidRDefault="00D872AC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0.</w:t>
      </w:r>
    </w:p>
    <w:p w14:paraId="5E8BB90C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06DD42C" w14:textId="0689FF8D" w:rsidR="00D872AC" w:rsidRDefault="00D872AC" w:rsidP="00D872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</w:t>
      </w:r>
      <w:r w:rsidR="00BD3668">
        <w:rPr>
          <w:rFonts w:ascii="Arial" w:hAnsi="Arial" w:cs="Arial"/>
          <w:sz w:val="28"/>
          <w:szCs w:val="28"/>
        </w:rPr>
        <w:t>11 Letra a)</w:t>
      </w:r>
      <w:r>
        <w:rPr>
          <w:rFonts w:ascii="Arial" w:hAnsi="Arial" w:cs="Arial"/>
          <w:sz w:val="28"/>
          <w:szCs w:val="28"/>
        </w:rPr>
        <w:t>, se votará.</w:t>
      </w:r>
    </w:p>
    <w:p w14:paraId="70717B37" w14:textId="2BCBE151" w:rsidR="00D872AC" w:rsidRDefault="00D872AC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</w:t>
      </w:r>
      <w:r w:rsidR="00BD3668" w:rsidRPr="008275BA">
        <w:rPr>
          <w:rFonts w:ascii="Arial" w:hAnsi="Arial" w:cs="Arial"/>
          <w:sz w:val="28"/>
          <w:szCs w:val="28"/>
        </w:rPr>
        <w:t>11 Letra a)</w:t>
      </w:r>
      <w:r w:rsidRPr="008275BA">
        <w:rPr>
          <w:rFonts w:ascii="Arial" w:hAnsi="Arial" w:cs="Arial"/>
          <w:sz w:val="28"/>
          <w:szCs w:val="28"/>
        </w:rPr>
        <w:t>.</w:t>
      </w:r>
    </w:p>
    <w:p w14:paraId="062EA6E2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3906CB76" w14:textId="1DDED17B" w:rsidR="00D872AC" w:rsidRDefault="00D872AC" w:rsidP="00D872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</w:t>
      </w:r>
      <w:r w:rsidR="00BD3668">
        <w:rPr>
          <w:rFonts w:ascii="Arial" w:hAnsi="Arial" w:cs="Arial"/>
          <w:sz w:val="28"/>
          <w:szCs w:val="28"/>
        </w:rPr>
        <w:t>11 Letra b)</w:t>
      </w:r>
      <w:r>
        <w:rPr>
          <w:rFonts w:ascii="Arial" w:hAnsi="Arial" w:cs="Arial"/>
          <w:sz w:val="28"/>
          <w:szCs w:val="28"/>
        </w:rPr>
        <w:t>, se votará.</w:t>
      </w:r>
    </w:p>
    <w:p w14:paraId="54B82EC1" w14:textId="029CFA76" w:rsidR="00D872AC" w:rsidRDefault="00D872AC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</w:t>
      </w:r>
      <w:r w:rsidR="00BD3668" w:rsidRPr="008275BA">
        <w:rPr>
          <w:rFonts w:ascii="Arial" w:hAnsi="Arial" w:cs="Arial"/>
          <w:sz w:val="28"/>
          <w:szCs w:val="28"/>
        </w:rPr>
        <w:t>11 Letras b)</w:t>
      </w:r>
      <w:r w:rsidRPr="008275BA">
        <w:rPr>
          <w:rFonts w:ascii="Arial" w:hAnsi="Arial" w:cs="Arial"/>
          <w:sz w:val="28"/>
          <w:szCs w:val="28"/>
        </w:rPr>
        <w:t>.</w:t>
      </w:r>
    </w:p>
    <w:p w14:paraId="0BF848F7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98886AB" w14:textId="7114C367" w:rsidR="00D872AC" w:rsidRDefault="00D872AC" w:rsidP="00D872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</w:t>
      </w:r>
      <w:r w:rsidR="00BD3668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, se votará.</w:t>
      </w:r>
    </w:p>
    <w:p w14:paraId="25A31B99" w14:textId="7BCDC3A7" w:rsidR="00D872AC" w:rsidRDefault="00D872AC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</w:t>
      </w:r>
      <w:r w:rsidR="00BD3668" w:rsidRPr="008275BA">
        <w:rPr>
          <w:rFonts w:ascii="Arial" w:hAnsi="Arial" w:cs="Arial"/>
          <w:sz w:val="28"/>
          <w:szCs w:val="28"/>
        </w:rPr>
        <w:t>12</w:t>
      </w:r>
      <w:r w:rsidRPr="008275BA">
        <w:rPr>
          <w:rFonts w:ascii="Arial" w:hAnsi="Arial" w:cs="Arial"/>
          <w:sz w:val="28"/>
          <w:szCs w:val="28"/>
        </w:rPr>
        <w:t>.</w:t>
      </w:r>
    </w:p>
    <w:p w14:paraId="4766F170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FD7CE70" w14:textId="3DF81732" w:rsidR="00BD3668" w:rsidRDefault="00BD3668" w:rsidP="00BD366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4, se votará.</w:t>
      </w:r>
    </w:p>
    <w:p w14:paraId="35176067" w14:textId="7DE22983" w:rsidR="00BD3668" w:rsidRDefault="00BD3668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4.</w:t>
      </w:r>
    </w:p>
    <w:p w14:paraId="60907EDD" w14:textId="77777777" w:rsidR="00442F91" w:rsidRPr="00442F91" w:rsidRDefault="00442F91" w:rsidP="00442F91">
      <w:pPr>
        <w:jc w:val="both"/>
        <w:rPr>
          <w:rFonts w:ascii="Arial" w:hAnsi="Arial" w:cs="Arial"/>
          <w:sz w:val="28"/>
          <w:szCs w:val="28"/>
        </w:rPr>
      </w:pPr>
    </w:p>
    <w:p w14:paraId="100D2119" w14:textId="320B1F5B" w:rsidR="00BD3668" w:rsidRDefault="00BD3668" w:rsidP="00BD366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5, se votará.</w:t>
      </w:r>
    </w:p>
    <w:p w14:paraId="18D0EC95" w14:textId="464AB28C" w:rsidR="00D872AC" w:rsidRDefault="00BD3668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5.</w:t>
      </w:r>
    </w:p>
    <w:p w14:paraId="4FCE0F1F" w14:textId="77777777" w:rsidR="00442F91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575D1DC" w14:textId="40762FFD" w:rsidR="00442F91" w:rsidRPr="00442F91" w:rsidRDefault="00442F91" w:rsidP="00442F91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ne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104/ N°106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77AF3E08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C352874" w14:textId="13243A7F" w:rsidR="00A67331" w:rsidRDefault="00A67331" w:rsidP="00A673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0</w:t>
      </w:r>
      <w:r w:rsidR="003D79DF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 se votará.</w:t>
      </w:r>
    </w:p>
    <w:p w14:paraId="0E5DC542" w14:textId="363282E9" w:rsidR="00A67331" w:rsidRDefault="00A67331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0</w:t>
      </w:r>
      <w:r w:rsidR="003D79DF" w:rsidRPr="008275BA">
        <w:rPr>
          <w:rFonts w:ascii="Arial" w:hAnsi="Arial" w:cs="Arial"/>
          <w:sz w:val="28"/>
          <w:szCs w:val="28"/>
        </w:rPr>
        <w:t>5</w:t>
      </w:r>
      <w:r w:rsidRPr="008275BA">
        <w:rPr>
          <w:rFonts w:ascii="Arial" w:hAnsi="Arial" w:cs="Arial"/>
          <w:sz w:val="28"/>
          <w:szCs w:val="28"/>
        </w:rPr>
        <w:t>.</w:t>
      </w:r>
    </w:p>
    <w:p w14:paraId="5AF24EDF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B93C92B" w14:textId="125C2699" w:rsidR="00442F91" w:rsidRDefault="004A6A21" w:rsidP="004A6A21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aprobarse la indicación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°105</w:t>
      </w:r>
      <w:r w:rsidRPr="00847C73">
        <w:rPr>
          <w:rFonts w:ascii="Arial" w:hAnsi="Arial" w:cs="Arial"/>
          <w:i/>
          <w:iCs/>
          <w:sz w:val="28"/>
          <w:szCs w:val="28"/>
        </w:rPr>
        <w:t>, se someterá a votación por ser compatible la siguiente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  <w:r>
        <w:rPr>
          <w:rFonts w:ascii="Arial" w:hAnsi="Arial" w:cs="Arial"/>
          <w:i/>
          <w:iCs/>
          <w:sz w:val="28"/>
          <w:szCs w:val="28"/>
        </w:rPr>
        <w:t xml:space="preserve"> N°110</w:t>
      </w:r>
      <w:r w:rsidR="00A52E99">
        <w:rPr>
          <w:rFonts w:ascii="Arial" w:hAnsi="Arial" w:cs="Arial"/>
          <w:i/>
          <w:iCs/>
          <w:sz w:val="28"/>
          <w:szCs w:val="28"/>
        </w:rPr>
        <w:t>,</w:t>
      </w:r>
      <w:r>
        <w:rPr>
          <w:rFonts w:ascii="Arial" w:hAnsi="Arial" w:cs="Arial"/>
          <w:i/>
          <w:iCs/>
          <w:sz w:val="28"/>
          <w:szCs w:val="28"/>
        </w:rPr>
        <w:t xml:space="preserve"> N°</w:t>
      </w:r>
      <w:r w:rsidR="005156BC">
        <w:rPr>
          <w:rFonts w:ascii="Arial" w:hAnsi="Arial" w:cs="Arial"/>
          <w:i/>
          <w:iCs/>
          <w:sz w:val="28"/>
          <w:szCs w:val="28"/>
        </w:rPr>
        <w:t>111</w:t>
      </w:r>
      <w:r w:rsidR="00A52E99">
        <w:rPr>
          <w:rFonts w:ascii="Arial" w:hAnsi="Arial" w:cs="Arial"/>
          <w:i/>
          <w:iCs/>
          <w:sz w:val="28"/>
          <w:szCs w:val="28"/>
        </w:rPr>
        <w:t xml:space="preserve"> Letra a), N°111 Letra b)</w:t>
      </w:r>
      <w:r w:rsidR="00616FCA">
        <w:rPr>
          <w:rFonts w:ascii="Arial" w:hAnsi="Arial" w:cs="Arial"/>
          <w:i/>
          <w:iCs/>
          <w:sz w:val="28"/>
          <w:szCs w:val="28"/>
        </w:rPr>
        <w:t>, N°112, N°</w:t>
      </w:r>
      <w:r w:rsidR="00CA0A66">
        <w:rPr>
          <w:rFonts w:ascii="Arial" w:hAnsi="Arial" w:cs="Arial"/>
          <w:i/>
          <w:iCs/>
          <w:sz w:val="28"/>
          <w:szCs w:val="28"/>
        </w:rPr>
        <w:t>114 y N°115.</w:t>
      </w:r>
    </w:p>
    <w:p w14:paraId="0CDE492B" w14:textId="77777777" w:rsidR="00442F91" w:rsidRDefault="00442F91" w:rsidP="004A6A21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293F3B2A" w14:textId="77777777" w:rsidR="000D7EAE" w:rsidRDefault="000D7EAE" w:rsidP="000D7EA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0, se votará.</w:t>
      </w:r>
    </w:p>
    <w:p w14:paraId="79CD9059" w14:textId="77777777" w:rsidR="000D7EAE" w:rsidRDefault="000D7EAE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0.</w:t>
      </w:r>
    </w:p>
    <w:p w14:paraId="76F7C6DA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E279B38" w14:textId="77777777" w:rsidR="000D7EAE" w:rsidRDefault="000D7EAE" w:rsidP="000D7EA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1 Letra a), se votará.</w:t>
      </w:r>
    </w:p>
    <w:p w14:paraId="307A9AF9" w14:textId="77777777" w:rsidR="000D7EAE" w:rsidRDefault="000D7EAE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1 Letra a).</w:t>
      </w:r>
    </w:p>
    <w:p w14:paraId="5268E8D1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A97FDF3" w14:textId="77777777" w:rsidR="000D7EAE" w:rsidRDefault="000D7EAE" w:rsidP="000D7EA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1 Letra b), se votará.</w:t>
      </w:r>
    </w:p>
    <w:p w14:paraId="63F635A8" w14:textId="77777777" w:rsidR="000D7EAE" w:rsidRDefault="000D7EAE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1 Letras b).</w:t>
      </w:r>
    </w:p>
    <w:p w14:paraId="4A5D3F6F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7755AD3" w14:textId="77777777" w:rsidR="000D7EAE" w:rsidRDefault="000D7EAE" w:rsidP="000D7EA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2, se votará.</w:t>
      </w:r>
    </w:p>
    <w:p w14:paraId="6C2A46F6" w14:textId="77777777" w:rsidR="000D7EAE" w:rsidRDefault="000D7EAE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lastRenderedPageBreak/>
        <w:t>Indicación N°112.</w:t>
      </w:r>
    </w:p>
    <w:p w14:paraId="0F1BD4C1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CF14461" w14:textId="77777777" w:rsidR="000D7EAE" w:rsidRDefault="000D7EAE" w:rsidP="000D7EA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4, se votará.</w:t>
      </w:r>
    </w:p>
    <w:p w14:paraId="3ED8FE34" w14:textId="77777777" w:rsidR="000D7EAE" w:rsidRDefault="000D7EAE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4.</w:t>
      </w:r>
    </w:p>
    <w:p w14:paraId="69AA2327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59CD6E0" w14:textId="77777777" w:rsidR="000D7EAE" w:rsidRDefault="000D7EAE" w:rsidP="000D7EA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5, se votará.</w:t>
      </w:r>
    </w:p>
    <w:p w14:paraId="0CEC1BE1" w14:textId="77777777" w:rsidR="000D7EAE" w:rsidRDefault="000D7EAE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5.</w:t>
      </w:r>
    </w:p>
    <w:p w14:paraId="68037423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5D2BA95" w14:textId="523CA530" w:rsidR="00386219" w:rsidRDefault="00386219" w:rsidP="00386219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 w:rsidR="009E2D5B"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105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656AD090" w14:textId="77777777" w:rsidR="00442F91" w:rsidRDefault="00442F91" w:rsidP="00386219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61E7406B" w14:textId="77777777" w:rsidR="00386219" w:rsidRDefault="00386219" w:rsidP="00386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07, se votará.</w:t>
      </w:r>
    </w:p>
    <w:p w14:paraId="7F9F36DD" w14:textId="77777777" w:rsidR="00386219" w:rsidRDefault="00386219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07.</w:t>
      </w:r>
    </w:p>
    <w:p w14:paraId="43F07AD1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A08AF01" w14:textId="77777777" w:rsidR="00386219" w:rsidRDefault="00386219" w:rsidP="00386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08, se votará.</w:t>
      </w:r>
    </w:p>
    <w:p w14:paraId="5A2E706F" w14:textId="77777777" w:rsidR="00386219" w:rsidRDefault="00386219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08.</w:t>
      </w:r>
    </w:p>
    <w:p w14:paraId="70291D7E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429C3F92" w14:textId="77777777" w:rsidR="00386219" w:rsidRDefault="00386219" w:rsidP="00386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09, se votará.</w:t>
      </w:r>
    </w:p>
    <w:p w14:paraId="7F3F976E" w14:textId="77777777" w:rsidR="00386219" w:rsidRDefault="00386219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09.</w:t>
      </w:r>
    </w:p>
    <w:p w14:paraId="3EDDCA91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45A15D88" w14:textId="77777777" w:rsidR="00386219" w:rsidRDefault="00386219" w:rsidP="00386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0, se votará.</w:t>
      </w:r>
    </w:p>
    <w:p w14:paraId="5A8E0CF0" w14:textId="77777777" w:rsidR="00386219" w:rsidRDefault="00386219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0.</w:t>
      </w:r>
    </w:p>
    <w:p w14:paraId="69EAEC3E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1693278F" w14:textId="77777777" w:rsidR="00386219" w:rsidRDefault="00386219" w:rsidP="00386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1 Letra a), se votará.</w:t>
      </w:r>
    </w:p>
    <w:p w14:paraId="266160A8" w14:textId="77777777" w:rsidR="00386219" w:rsidRDefault="00386219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1 Letra a).</w:t>
      </w:r>
    </w:p>
    <w:p w14:paraId="6C40BE05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0C5E05B" w14:textId="77777777" w:rsidR="00386219" w:rsidRDefault="00386219" w:rsidP="00386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1 Letra b), se votará.</w:t>
      </w:r>
    </w:p>
    <w:p w14:paraId="423CB5EF" w14:textId="77777777" w:rsidR="00386219" w:rsidRDefault="00386219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1 Letras b).</w:t>
      </w:r>
    </w:p>
    <w:p w14:paraId="04181D0E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E1C787B" w14:textId="77777777" w:rsidR="00386219" w:rsidRDefault="00386219" w:rsidP="00386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2, se votará.</w:t>
      </w:r>
    </w:p>
    <w:p w14:paraId="1546BFC8" w14:textId="77777777" w:rsidR="00386219" w:rsidRDefault="00386219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2.</w:t>
      </w:r>
    </w:p>
    <w:p w14:paraId="5639C909" w14:textId="77777777" w:rsidR="00442F91" w:rsidRPr="00442F91" w:rsidRDefault="00442F91" w:rsidP="00442F91">
      <w:pPr>
        <w:jc w:val="both"/>
        <w:rPr>
          <w:rFonts w:ascii="Arial" w:hAnsi="Arial" w:cs="Arial"/>
          <w:sz w:val="28"/>
          <w:szCs w:val="28"/>
        </w:rPr>
      </w:pPr>
    </w:p>
    <w:p w14:paraId="3937AEBA" w14:textId="4C2EE4B9" w:rsidR="00386219" w:rsidRDefault="00386219" w:rsidP="00386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3, se votará.</w:t>
      </w:r>
    </w:p>
    <w:p w14:paraId="5F181056" w14:textId="0AC598C0" w:rsidR="00386219" w:rsidRDefault="00386219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3.</w:t>
      </w:r>
    </w:p>
    <w:p w14:paraId="61C856BA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6381EDE" w14:textId="77777777" w:rsidR="00386219" w:rsidRDefault="00386219" w:rsidP="00386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4, se votará.</w:t>
      </w:r>
    </w:p>
    <w:p w14:paraId="420501DD" w14:textId="77777777" w:rsidR="00386219" w:rsidRDefault="00386219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4.</w:t>
      </w:r>
    </w:p>
    <w:p w14:paraId="5D103558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5525659C" w14:textId="77777777" w:rsidR="00386219" w:rsidRDefault="00386219" w:rsidP="00386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5, se votará.</w:t>
      </w:r>
    </w:p>
    <w:p w14:paraId="16B7E1D9" w14:textId="77777777" w:rsidR="00386219" w:rsidRPr="008275BA" w:rsidRDefault="00386219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5.</w:t>
      </w:r>
    </w:p>
    <w:p w14:paraId="0AE34214" w14:textId="77777777" w:rsidR="00A67331" w:rsidRDefault="00A67331" w:rsidP="00386219">
      <w:pPr>
        <w:rPr>
          <w:rFonts w:ascii="Arial" w:hAnsi="Arial" w:cs="Arial"/>
          <w:b/>
          <w:bCs/>
          <w:sz w:val="28"/>
          <w:szCs w:val="28"/>
        </w:rPr>
      </w:pPr>
    </w:p>
    <w:p w14:paraId="37F8024F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no haberse aprobado ninguna indicación al artículo, en votación el artículo.</w:t>
      </w:r>
    </w:p>
    <w:p w14:paraId="407D673E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57240472" w14:textId="77777777" w:rsidR="002F7C81" w:rsidRPr="00F32A82" w:rsidRDefault="002F7C81" w:rsidP="002F7C81">
      <w:pPr>
        <w:rPr>
          <w:rFonts w:ascii="Arial" w:hAnsi="Arial" w:cs="Arial"/>
          <w:sz w:val="28"/>
          <w:szCs w:val="28"/>
        </w:rPr>
      </w:pPr>
    </w:p>
    <w:p w14:paraId="64A154AE" w14:textId="25EE877F" w:rsidR="004C694D" w:rsidRDefault="004C694D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ÍCULO 15</w:t>
      </w:r>
    </w:p>
    <w:p w14:paraId="6336F06C" w14:textId="1B4B6AAE" w:rsidR="00382873" w:rsidRDefault="00382873" w:rsidP="003828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</w:t>
      </w:r>
      <w:r w:rsidR="005D1598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, </w:t>
      </w:r>
      <w:r w:rsidR="002F7C81">
        <w:rPr>
          <w:rFonts w:ascii="Arial" w:hAnsi="Arial" w:cs="Arial"/>
          <w:sz w:val="28"/>
          <w:szCs w:val="28"/>
        </w:rPr>
        <w:t xml:space="preserve">lo que primero </w:t>
      </w:r>
      <w:r>
        <w:rPr>
          <w:rFonts w:ascii="Arial" w:hAnsi="Arial" w:cs="Arial"/>
          <w:sz w:val="28"/>
          <w:szCs w:val="28"/>
        </w:rPr>
        <w:t>se votará.</w:t>
      </w:r>
    </w:p>
    <w:p w14:paraId="4DB23E65" w14:textId="41E7AB24" w:rsidR="00382873" w:rsidRDefault="00382873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</w:t>
      </w:r>
      <w:r w:rsidR="005D1598" w:rsidRPr="008275BA">
        <w:rPr>
          <w:rFonts w:ascii="Arial" w:hAnsi="Arial" w:cs="Arial"/>
          <w:sz w:val="28"/>
          <w:szCs w:val="28"/>
        </w:rPr>
        <w:t>6</w:t>
      </w:r>
      <w:r w:rsidRPr="008275BA">
        <w:rPr>
          <w:rFonts w:ascii="Arial" w:hAnsi="Arial" w:cs="Arial"/>
          <w:sz w:val="28"/>
          <w:szCs w:val="28"/>
        </w:rPr>
        <w:t>.</w:t>
      </w:r>
    </w:p>
    <w:p w14:paraId="651C7582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D143A08" w14:textId="5CAAF5F0" w:rsidR="000F029C" w:rsidRDefault="000F029C" w:rsidP="000F029C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47C73">
        <w:rPr>
          <w:rFonts w:ascii="Arial" w:hAnsi="Arial" w:cs="Arial"/>
          <w:i/>
          <w:iCs/>
          <w:sz w:val="28"/>
          <w:szCs w:val="28"/>
        </w:rPr>
        <w:t>De rechazarse la indicaci</w:t>
      </w:r>
      <w:r>
        <w:rPr>
          <w:rFonts w:ascii="Arial" w:hAnsi="Arial" w:cs="Arial"/>
          <w:i/>
          <w:iCs/>
          <w:sz w:val="28"/>
          <w:szCs w:val="28"/>
        </w:rPr>
        <w:t>ón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</w:t>
      </w:r>
      <w:r w:rsidR="009E2D5B">
        <w:rPr>
          <w:rFonts w:ascii="Arial" w:hAnsi="Arial" w:cs="Arial"/>
          <w:i/>
          <w:iCs/>
          <w:sz w:val="28"/>
          <w:szCs w:val="28"/>
        </w:rPr>
        <w:t>N°116</w:t>
      </w:r>
      <w:r w:rsidRPr="00847C73">
        <w:rPr>
          <w:rFonts w:ascii="Arial" w:hAnsi="Arial" w:cs="Arial"/>
          <w:i/>
          <w:iCs/>
          <w:sz w:val="28"/>
          <w:szCs w:val="28"/>
        </w:rPr>
        <w:t>, se pasará a votar la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siguiente</w:t>
      </w:r>
      <w:r>
        <w:rPr>
          <w:rFonts w:ascii="Arial" w:hAnsi="Arial" w:cs="Arial"/>
          <w:i/>
          <w:iCs/>
          <w:sz w:val="28"/>
          <w:szCs w:val="28"/>
        </w:rPr>
        <w:t>s</w:t>
      </w:r>
      <w:r w:rsidRPr="00847C73">
        <w:rPr>
          <w:rFonts w:ascii="Arial" w:hAnsi="Arial" w:cs="Arial"/>
          <w:i/>
          <w:iCs/>
          <w:sz w:val="28"/>
          <w:szCs w:val="28"/>
        </w:rPr>
        <w:t xml:space="preserve"> indicaci</w:t>
      </w:r>
      <w:r>
        <w:rPr>
          <w:rFonts w:ascii="Arial" w:hAnsi="Arial" w:cs="Arial"/>
          <w:i/>
          <w:iCs/>
          <w:sz w:val="28"/>
          <w:szCs w:val="28"/>
        </w:rPr>
        <w:t>o</w:t>
      </w:r>
      <w:r w:rsidRPr="00847C73"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Pr="00847C73">
        <w:rPr>
          <w:rFonts w:ascii="Arial" w:hAnsi="Arial" w:cs="Arial"/>
          <w:i/>
          <w:iCs/>
          <w:sz w:val="28"/>
          <w:szCs w:val="28"/>
        </w:rPr>
        <w:t>:</w:t>
      </w:r>
    </w:p>
    <w:p w14:paraId="1B15C431" w14:textId="77777777" w:rsidR="000F029C" w:rsidRDefault="000F029C" w:rsidP="00382873">
      <w:pPr>
        <w:jc w:val="both"/>
        <w:rPr>
          <w:rFonts w:ascii="Arial" w:hAnsi="Arial" w:cs="Arial"/>
          <w:sz w:val="28"/>
          <w:szCs w:val="28"/>
        </w:rPr>
      </w:pPr>
    </w:p>
    <w:p w14:paraId="0E47477D" w14:textId="7E8187B1" w:rsidR="00382873" w:rsidRDefault="00382873" w:rsidP="003828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</w:t>
      </w:r>
      <w:r w:rsidR="000F029C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, se votará.</w:t>
      </w:r>
    </w:p>
    <w:p w14:paraId="5F8E2DE5" w14:textId="05F9D9F4" w:rsidR="00382873" w:rsidRDefault="00382873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</w:t>
      </w:r>
      <w:r w:rsidR="000F029C" w:rsidRPr="008275BA">
        <w:rPr>
          <w:rFonts w:ascii="Arial" w:hAnsi="Arial" w:cs="Arial"/>
          <w:sz w:val="28"/>
          <w:szCs w:val="28"/>
        </w:rPr>
        <w:t>7</w:t>
      </w:r>
      <w:r w:rsidRPr="008275BA">
        <w:rPr>
          <w:rFonts w:ascii="Arial" w:hAnsi="Arial" w:cs="Arial"/>
          <w:sz w:val="28"/>
          <w:szCs w:val="28"/>
        </w:rPr>
        <w:t>.</w:t>
      </w:r>
    </w:p>
    <w:p w14:paraId="74448EEA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E182ADB" w14:textId="594A0740" w:rsidR="00382873" w:rsidRDefault="00382873" w:rsidP="003828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</w:t>
      </w:r>
      <w:r w:rsidR="000F029C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, se votará.</w:t>
      </w:r>
    </w:p>
    <w:p w14:paraId="7030D904" w14:textId="447E168D" w:rsidR="00382873" w:rsidRDefault="00382873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</w:t>
      </w:r>
      <w:r w:rsidR="000F029C" w:rsidRPr="008275BA">
        <w:rPr>
          <w:rFonts w:ascii="Arial" w:hAnsi="Arial" w:cs="Arial"/>
          <w:sz w:val="28"/>
          <w:szCs w:val="28"/>
        </w:rPr>
        <w:t>8</w:t>
      </w:r>
      <w:r w:rsidRPr="008275BA">
        <w:rPr>
          <w:rFonts w:ascii="Arial" w:hAnsi="Arial" w:cs="Arial"/>
          <w:sz w:val="28"/>
          <w:szCs w:val="28"/>
        </w:rPr>
        <w:t>.</w:t>
      </w:r>
    </w:p>
    <w:p w14:paraId="59612B47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932288A" w14:textId="47E6D7FF" w:rsidR="00382873" w:rsidRDefault="00382873" w:rsidP="003828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1</w:t>
      </w:r>
      <w:r w:rsidR="000F029C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, se votará.</w:t>
      </w:r>
    </w:p>
    <w:p w14:paraId="0449EE09" w14:textId="586DB6DE" w:rsidR="00382873" w:rsidRDefault="00382873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1</w:t>
      </w:r>
      <w:r w:rsidR="000F029C" w:rsidRPr="008275BA">
        <w:rPr>
          <w:rFonts w:ascii="Arial" w:hAnsi="Arial" w:cs="Arial"/>
          <w:sz w:val="28"/>
          <w:szCs w:val="28"/>
        </w:rPr>
        <w:t>9</w:t>
      </w:r>
      <w:r w:rsidRPr="008275BA">
        <w:rPr>
          <w:rFonts w:ascii="Arial" w:hAnsi="Arial" w:cs="Arial"/>
          <w:sz w:val="28"/>
          <w:szCs w:val="28"/>
        </w:rPr>
        <w:t>.</w:t>
      </w:r>
    </w:p>
    <w:p w14:paraId="6EB55F7A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063B6DD5" w14:textId="2EE8BDC4" w:rsidR="00382873" w:rsidRDefault="00382873" w:rsidP="003828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</w:t>
      </w:r>
      <w:r w:rsidR="000F029C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, se votará.</w:t>
      </w:r>
    </w:p>
    <w:p w14:paraId="30F135E8" w14:textId="36112A5A" w:rsidR="00382873" w:rsidRDefault="00382873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</w:t>
      </w:r>
      <w:r w:rsidR="000F029C" w:rsidRPr="008275BA">
        <w:rPr>
          <w:rFonts w:ascii="Arial" w:hAnsi="Arial" w:cs="Arial"/>
          <w:sz w:val="28"/>
          <w:szCs w:val="28"/>
        </w:rPr>
        <w:t>20</w:t>
      </w:r>
      <w:r w:rsidRPr="008275BA">
        <w:rPr>
          <w:rFonts w:ascii="Arial" w:hAnsi="Arial" w:cs="Arial"/>
          <w:sz w:val="28"/>
          <w:szCs w:val="28"/>
        </w:rPr>
        <w:t>.</w:t>
      </w:r>
    </w:p>
    <w:p w14:paraId="4D93729E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674625E5" w14:textId="537744B0" w:rsidR="00382873" w:rsidRDefault="00382873" w:rsidP="003828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</w:t>
      </w:r>
      <w:r w:rsidR="000F029C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>, se votará.</w:t>
      </w:r>
    </w:p>
    <w:p w14:paraId="4D10508E" w14:textId="5B663369" w:rsidR="000F029C" w:rsidRDefault="00382873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</w:t>
      </w:r>
      <w:r w:rsidR="000F029C" w:rsidRPr="008275BA">
        <w:rPr>
          <w:rFonts w:ascii="Arial" w:hAnsi="Arial" w:cs="Arial"/>
          <w:sz w:val="28"/>
          <w:szCs w:val="28"/>
        </w:rPr>
        <w:t>21</w:t>
      </w:r>
      <w:r w:rsidRPr="008275BA">
        <w:rPr>
          <w:rFonts w:ascii="Arial" w:hAnsi="Arial" w:cs="Arial"/>
          <w:sz w:val="28"/>
          <w:szCs w:val="28"/>
        </w:rPr>
        <w:t>.</w:t>
      </w:r>
    </w:p>
    <w:p w14:paraId="360E5A6D" w14:textId="77777777" w:rsidR="00442F91" w:rsidRPr="008275BA" w:rsidRDefault="00442F91" w:rsidP="00442F91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7A14D90B" w14:textId="3D1F86B7" w:rsidR="000F029C" w:rsidRDefault="000F029C" w:rsidP="000F02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ción N°122, se votará.</w:t>
      </w:r>
    </w:p>
    <w:p w14:paraId="0CD775BB" w14:textId="1717F1A9" w:rsidR="000F029C" w:rsidRPr="008275BA" w:rsidRDefault="000F029C" w:rsidP="008275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75BA">
        <w:rPr>
          <w:rFonts w:ascii="Arial" w:hAnsi="Arial" w:cs="Arial"/>
          <w:sz w:val="28"/>
          <w:szCs w:val="28"/>
        </w:rPr>
        <w:t>Indicación N°122.</w:t>
      </w:r>
    </w:p>
    <w:p w14:paraId="4738A5A1" w14:textId="77777777" w:rsidR="00382873" w:rsidRDefault="00382873" w:rsidP="004C69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7C5760" w14:textId="77777777" w:rsidR="00F32A82" w:rsidRPr="00F32A82" w:rsidRDefault="00F32A82" w:rsidP="00F32A82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no haberse aprobado ninguna indicación al artículo, en votación el artículo.</w:t>
      </w:r>
    </w:p>
    <w:p w14:paraId="4DCCD965" w14:textId="7C81F150" w:rsidR="004C694D" w:rsidRPr="00442F91" w:rsidRDefault="00F32A82" w:rsidP="00442F91">
      <w:pPr>
        <w:pStyle w:val="Prrafodelista"/>
        <w:ind w:left="0"/>
        <w:jc w:val="center"/>
        <w:rPr>
          <w:rFonts w:ascii="Arial" w:hAnsi="Arial" w:cs="Arial"/>
          <w:i/>
          <w:iCs/>
          <w:sz w:val="28"/>
          <w:szCs w:val="28"/>
        </w:rPr>
      </w:pPr>
      <w:r w:rsidRPr="00F32A82">
        <w:rPr>
          <w:rFonts w:ascii="Arial" w:hAnsi="Arial" w:cs="Arial"/>
          <w:i/>
          <w:iCs/>
          <w:sz w:val="28"/>
          <w:szCs w:val="28"/>
        </w:rPr>
        <w:t>En caso de haberse aprobado alguna indicación en un inciso, pero ninguna en otros incisos, en votación los incisos en los que no se aprobaron indicaciones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sectPr w:rsidR="004C694D" w:rsidRPr="00442F91" w:rsidSect="00165614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161AA" w14:textId="77777777" w:rsidR="00D60420" w:rsidRDefault="00D60420" w:rsidP="00FE76C7">
      <w:pPr>
        <w:spacing w:after="0" w:line="240" w:lineRule="auto"/>
      </w:pPr>
      <w:r>
        <w:separator/>
      </w:r>
    </w:p>
  </w:endnote>
  <w:endnote w:type="continuationSeparator" w:id="0">
    <w:p w14:paraId="4E879D2A" w14:textId="77777777" w:rsidR="00D60420" w:rsidRDefault="00D60420" w:rsidP="00FE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476"/>
      <w:docPartObj>
        <w:docPartGallery w:val="Page Numbers (Bottom of Page)"/>
        <w:docPartUnique/>
      </w:docPartObj>
    </w:sdtPr>
    <w:sdtContent>
      <w:p w14:paraId="647AFB69" w14:textId="2779CA41" w:rsidR="00773C86" w:rsidRDefault="00773C8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2E6" w:rsidRPr="006862E6">
          <w:rPr>
            <w:noProof/>
            <w:lang w:val="es-ES"/>
          </w:rPr>
          <w:t>22</w:t>
        </w:r>
        <w:r>
          <w:fldChar w:fldCharType="end"/>
        </w:r>
      </w:p>
    </w:sdtContent>
  </w:sdt>
  <w:p w14:paraId="3FB1A15A" w14:textId="77777777" w:rsidR="00773C86" w:rsidRDefault="00773C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022A8" w14:textId="77777777" w:rsidR="00D60420" w:rsidRDefault="00D60420" w:rsidP="00FE76C7">
      <w:pPr>
        <w:spacing w:after="0" w:line="240" w:lineRule="auto"/>
      </w:pPr>
      <w:r>
        <w:separator/>
      </w:r>
    </w:p>
  </w:footnote>
  <w:footnote w:type="continuationSeparator" w:id="0">
    <w:p w14:paraId="1288471B" w14:textId="77777777" w:rsidR="00D60420" w:rsidRDefault="00D60420" w:rsidP="00FE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A5F0" w14:textId="77777777" w:rsidR="00773C86" w:rsidRDefault="00773C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2464"/>
    <w:multiLevelType w:val="hybridMultilevel"/>
    <w:tmpl w:val="6652C910"/>
    <w:lvl w:ilvl="0" w:tplc="377629C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D13AD"/>
    <w:multiLevelType w:val="hybridMultilevel"/>
    <w:tmpl w:val="22E871EE"/>
    <w:lvl w:ilvl="0" w:tplc="E370E5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4D"/>
    <w:rsid w:val="00017DAB"/>
    <w:rsid w:val="00024A8C"/>
    <w:rsid w:val="00050F2E"/>
    <w:rsid w:val="0005210C"/>
    <w:rsid w:val="000537F6"/>
    <w:rsid w:val="0006266D"/>
    <w:rsid w:val="000657CC"/>
    <w:rsid w:val="000D7EAE"/>
    <w:rsid w:val="000F029C"/>
    <w:rsid w:val="00120368"/>
    <w:rsid w:val="001212E2"/>
    <w:rsid w:val="00123354"/>
    <w:rsid w:val="0015282A"/>
    <w:rsid w:val="00165614"/>
    <w:rsid w:val="00165AD8"/>
    <w:rsid w:val="00174B40"/>
    <w:rsid w:val="00183F8A"/>
    <w:rsid w:val="001D2F91"/>
    <w:rsid w:val="001F3CAF"/>
    <w:rsid w:val="00210B49"/>
    <w:rsid w:val="00256AD2"/>
    <w:rsid w:val="00266A29"/>
    <w:rsid w:val="00271DFD"/>
    <w:rsid w:val="0027304B"/>
    <w:rsid w:val="00281846"/>
    <w:rsid w:val="00296A34"/>
    <w:rsid w:val="002976A2"/>
    <w:rsid w:val="002A7FE0"/>
    <w:rsid w:val="002C787C"/>
    <w:rsid w:val="002F7C81"/>
    <w:rsid w:val="00300361"/>
    <w:rsid w:val="003168D7"/>
    <w:rsid w:val="00320B23"/>
    <w:rsid w:val="003466F8"/>
    <w:rsid w:val="0036016C"/>
    <w:rsid w:val="00364DCF"/>
    <w:rsid w:val="0036762F"/>
    <w:rsid w:val="00382873"/>
    <w:rsid w:val="00386219"/>
    <w:rsid w:val="00387F62"/>
    <w:rsid w:val="003B4453"/>
    <w:rsid w:val="003B71F2"/>
    <w:rsid w:val="003C3362"/>
    <w:rsid w:val="003C38C1"/>
    <w:rsid w:val="003D18A5"/>
    <w:rsid w:val="003D3589"/>
    <w:rsid w:val="003D6E45"/>
    <w:rsid w:val="003D79DF"/>
    <w:rsid w:val="003E05E5"/>
    <w:rsid w:val="003E1A51"/>
    <w:rsid w:val="003F0054"/>
    <w:rsid w:val="004214DB"/>
    <w:rsid w:val="00423AC9"/>
    <w:rsid w:val="00425731"/>
    <w:rsid w:val="00433879"/>
    <w:rsid w:val="00442F91"/>
    <w:rsid w:val="00454972"/>
    <w:rsid w:val="0047733D"/>
    <w:rsid w:val="00494050"/>
    <w:rsid w:val="004A1435"/>
    <w:rsid w:val="004A6A21"/>
    <w:rsid w:val="004C694D"/>
    <w:rsid w:val="005019FA"/>
    <w:rsid w:val="00502352"/>
    <w:rsid w:val="0050593D"/>
    <w:rsid w:val="005156BC"/>
    <w:rsid w:val="00527726"/>
    <w:rsid w:val="00553A49"/>
    <w:rsid w:val="0059741E"/>
    <w:rsid w:val="005B2118"/>
    <w:rsid w:val="005C0FC8"/>
    <w:rsid w:val="005C71A9"/>
    <w:rsid w:val="005D1598"/>
    <w:rsid w:val="005D55E2"/>
    <w:rsid w:val="006145F9"/>
    <w:rsid w:val="00616FCA"/>
    <w:rsid w:val="0063542C"/>
    <w:rsid w:val="00683DB6"/>
    <w:rsid w:val="006862E6"/>
    <w:rsid w:val="006C4110"/>
    <w:rsid w:val="006D77F2"/>
    <w:rsid w:val="006E0123"/>
    <w:rsid w:val="00701E12"/>
    <w:rsid w:val="00716B61"/>
    <w:rsid w:val="00717E4C"/>
    <w:rsid w:val="007320CE"/>
    <w:rsid w:val="007364AA"/>
    <w:rsid w:val="00747C9E"/>
    <w:rsid w:val="00753721"/>
    <w:rsid w:val="00757C3A"/>
    <w:rsid w:val="00773C86"/>
    <w:rsid w:val="007A6B96"/>
    <w:rsid w:val="007C0472"/>
    <w:rsid w:val="007C5AA0"/>
    <w:rsid w:val="007D4E72"/>
    <w:rsid w:val="00801043"/>
    <w:rsid w:val="008275BA"/>
    <w:rsid w:val="00847C73"/>
    <w:rsid w:val="0087128C"/>
    <w:rsid w:val="00872D4B"/>
    <w:rsid w:val="00881933"/>
    <w:rsid w:val="00892C7F"/>
    <w:rsid w:val="008C647E"/>
    <w:rsid w:val="008F3D6B"/>
    <w:rsid w:val="00922FBF"/>
    <w:rsid w:val="009409E5"/>
    <w:rsid w:val="00971842"/>
    <w:rsid w:val="00990789"/>
    <w:rsid w:val="009917FA"/>
    <w:rsid w:val="009B06A9"/>
    <w:rsid w:val="009B085B"/>
    <w:rsid w:val="009B7F23"/>
    <w:rsid w:val="009E1486"/>
    <w:rsid w:val="009E2D5B"/>
    <w:rsid w:val="009E78E2"/>
    <w:rsid w:val="009E7E33"/>
    <w:rsid w:val="00A00B63"/>
    <w:rsid w:val="00A06969"/>
    <w:rsid w:val="00A11962"/>
    <w:rsid w:val="00A3394E"/>
    <w:rsid w:val="00A3544C"/>
    <w:rsid w:val="00A44CB7"/>
    <w:rsid w:val="00A45F52"/>
    <w:rsid w:val="00A52E99"/>
    <w:rsid w:val="00A53DE8"/>
    <w:rsid w:val="00A54FBC"/>
    <w:rsid w:val="00A60DC3"/>
    <w:rsid w:val="00A67331"/>
    <w:rsid w:val="00A91612"/>
    <w:rsid w:val="00AA0D6F"/>
    <w:rsid w:val="00AA78E3"/>
    <w:rsid w:val="00AB72BF"/>
    <w:rsid w:val="00AC22B8"/>
    <w:rsid w:val="00AC5FC6"/>
    <w:rsid w:val="00AD69D7"/>
    <w:rsid w:val="00AE251D"/>
    <w:rsid w:val="00AF019E"/>
    <w:rsid w:val="00B132ED"/>
    <w:rsid w:val="00B258FF"/>
    <w:rsid w:val="00B36C42"/>
    <w:rsid w:val="00B54463"/>
    <w:rsid w:val="00BD17D6"/>
    <w:rsid w:val="00BD3668"/>
    <w:rsid w:val="00BD53C6"/>
    <w:rsid w:val="00BE0B04"/>
    <w:rsid w:val="00C010B5"/>
    <w:rsid w:val="00C15829"/>
    <w:rsid w:val="00C31653"/>
    <w:rsid w:val="00C65AD7"/>
    <w:rsid w:val="00C67D98"/>
    <w:rsid w:val="00C81AEE"/>
    <w:rsid w:val="00C84F2D"/>
    <w:rsid w:val="00CA0A66"/>
    <w:rsid w:val="00CA1704"/>
    <w:rsid w:val="00CA4536"/>
    <w:rsid w:val="00CB3731"/>
    <w:rsid w:val="00CB5D28"/>
    <w:rsid w:val="00CC185E"/>
    <w:rsid w:val="00CE1F8A"/>
    <w:rsid w:val="00CE6D67"/>
    <w:rsid w:val="00CE745F"/>
    <w:rsid w:val="00CF3A6B"/>
    <w:rsid w:val="00D311A5"/>
    <w:rsid w:val="00D470BA"/>
    <w:rsid w:val="00D5438F"/>
    <w:rsid w:val="00D60420"/>
    <w:rsid w:val="00D71BDE"/>
    <w:rsid w:val="00D819C9"/>
    <w:rsid w:val="00D872AC"/>
    <w:rsid w:val="00DB595E"/>
    <w:rsid w:val="00DC5CA9"/>
    <w:rsid w:val="00DE65D7"/>
    <w:rsid w:val="00E018E4"/>
    <w:rsid w:val="00E130FB"/>
    <w:rsid w:val="00E14B30"/>
    <w:rsid w:val="00E3727B"/>
    <w:rsid w:val="00E6074E"/>
    <w:rsid w:val="00E631B2"/>
    <w:rsid w:val="00E71017"/>
    <w:rsid w:val="00EC03A8"/>
    <w:rsid w:val="00EC506E"/>
    <w:rsid w:val="00ED2CD3"/>
    <w:rsid w:val="00EE077F"/>
    <w:rsid w:val="00EE5532"/>
    <w:rsid w:val="00F033EE"/>
    <w:rsid w:val="00F053DF"/>
    <w:rsid w:val="00F22B07"/>
    <w:rsid w:val="00F2425A"/>
    <w:rsid w:val="00F27F6B"/>
    <w:rsid w:val="00F32A82"/>
    <w:rsid w:val="00F36CAA"/>
    <w:rsid w:val="00F5522C"/>
    <w:rsid w:val="00F64287"/>
    <w:rsid w:val="00F766AA"/>
    <w:rsid w:val="00F8165B"/>
    <w:rsid w:val="00FB0D02"/>
    <w:rsid w:val="00FC086F"/>
    <w:rsid w:val="00FC3E91"/>
    <w:rsid w:val="00FE76C7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5D44"/>
  <w15:chartTrackingRefBased/>
  <w15:docId w15:val="{05815F51-18EC-4B14-9290-21C665AF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69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7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6C7"/>
  </w:style>
  <w:style w:type="paragraph" w:styleId="Piedepgina">
    <w:name w:val="footer"/>
    <w:basedOn w:val="Normal"/>
    <w:link w:val="PiedepginaCar"/>
    <w:uiPriority w:val="99"/>
    <w:unhideWhenUsed/>
    <w:rsid w:val="00FE7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1FEE-5B56-4060-B197-1F81E9A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3596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EEN velasquez</dc:creator>
  <cp:keywords/>
  <dc:description/>
  <cp:lastModifiedBy>Cristian Ortiz</cp:lastModifiedBy>
  <cp:revision>3</cp:revision>
  <cp:lastPrinted>2022-02-15T10:30:00Z</cp:lastPrinted>
  <dcterms:created xsi:type="dcterms:W3CDTF">2022-02-15T11:37:00Z</dcterms:created>
  <dcterms:modified xsi:type="dcterms:W3CDTF">2022-02-15T12:02:00Z</dcterms:modified>
</cp:coreProperties>
</file>